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676"/>
        <w:gridCol w:w="567"/>
        <w:gridCol w:w="1134"/>
        <w:gridCol w:w="567"/>
        <w:gridCol w:w="960"/>
        <w:gridCol w:w="31"/>
        <w:gridCol w:w="1557"/>
        <w:gridCol w:w="1563"/>
        <w:gridCol w:w="288"/>
        <w:gridCol w:w="2688"/>
        <w:gridCol w:w="689"/>
        <w:gridCol w:w="1162"/>
        <w:gridCol w:w="59"/>
        <w:gridCol w:w="788"/>
        <w:gridCol w:w="1563"/>
      </w:tblGrid>
      <w:tr w:rsidR="003654DC" w:rsidRPr="00E02D5B" w14:paraId="0E2B14BE" w14:textId="77777777" w:rsidTr="00D8790C">
        <w:trPr>
          <w:trHeight w:val="1129"/>
        </w:trPr>
        <w:tc>
          <w:tcPr>
            <w:tcW w:w="1413" w:type="dxa"/>
            <w:gridSpan w:val="2"/>
            <w:shd w:val="clear" w:color="auto" w:fill="E7E6E6"/>
            <w:vAlign w:val="center"/>
          </w:tcPr>
          <w:p w14:paraId="29964784" w14:textId="3D49EA59" w:rsidR="003654DC" w:rsidRPr="00FE6EAC" w:rsidRDefault="00FE6EAC" w:rsidP="00FE6EAC">
            <w:pPr>
              <w:autoSpaceDE w:val="0"/>
              <w:autoSpaceDN w:val="0"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noProof/>
                <w:sz w:val="36"/>
                <w:szCs w:val="36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w:drawing>
                <wp:inline distT="0" distB="0" distL="0" distR="0" wp14:anchorId="4A03C53C" wp14:editId="65E21C42">
                  <wp:extent cx="774700" cy="7747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654DC" w:rsidRPr="00E02D5B">
              <w:rPr>
                <w:rFonts w:ascii="Calibri" w:eastAsia="Calibri" w:hAnsi="Calibri" w:cs="Times New Roman"/>
                <w:noProof/>
                <w:lang w:val="id-ID"/>
              </w:rPr>
              <w:br w:type="page"/>
            </w:r>
          </w:p>
        </w:tc>
        <w:tc>
          <w:tcPr>
            <w:tcW w:w="11206" w:type="dxa"/>
            <w:gridSpan w:val="11"/>
            <w:shd w:val="clear" w:color="auto" w:fill="E7E6E6"/>
          </w:tcPr>
          <w:p w14:paraId="68ABD5B9" w14:textId="77777777" w:rsidR="00F15EC7" w:rsidRPr="00266748" w:rsidRDefault="00F15EC7" w:rsidP="00F15EC7">
            <w:pPr>
              <w:spacing w:after="0" w:line="240" w:lineRule="auto"/>
              <w:rPr>
                <w:rFonts w:ascii="Cambria" w:eastAsia="Cambria" w:hAnsi="Cambria" w:cs="Cambria"/>
                <w:b/>
                <w:sz w:val="32"/>
                <w:szCs w:val="32"/>
              </w:rPr>
            </w:pPr>
            <w:r w:rsidRPr="00266748">
              <w:rPr>
                <w:rFonts w:ascii="Cambria" w:eastAsia="Cambria" w:hAnsi="Cambria" w:cs="Cambria"/>
                <w:b/>
                <w:sz w:val="32"/>
                <w:szCs w:val="32"/>
              </w:rPr>
              <w:t>UNIVERSITAS NEGERI PADANG</w:t>
            </w:r>
          </w:p>
          <w:p w14:paraId="23330D26" w14:textId="77777777" w:rsidR="00F15EC7" w:rsidRPr="00266748" w:rsidRDefault="00F15EC7" w:rsidP="00F15EC7">
            <w:pPr>
              <w:spacing w:after="0" w:line="240" w:lineRule="auto"/>
              <w:rPr>
                <w:rFonts w:ascii="Cambria" w:eastAsia="Cambria" w:hAnsi="Cambria" w:cs="Cambria"/>
                <w:b/>
                <w:sz w:val="32"/>
                <w:szCs w:val="32"/>
              </w:rPr>
            </w:pPr>
            <w:r w:rsidRPr="00266748"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FACULTY OF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ENGINEERING</w:t>
            </w:r>
          </w:p>
          <w:p w14:paraId="788C36B4" w14:textId="77777777" w:rsidR="00F15EC7" w:rsidRPr="00266748" w:rsidRDefault="00F15EC7" w:rsidP="00F15EC7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266748">
              <w:rPr>
                <w:rFonts w:ascii="Cambria" w:eastAsia="Cambria" w:hAnsi="Cambria" w:cs="Cambria"/>
                <w:b/>
                <w:sz w:val="28"/>
                <w:szCs w:val="28"/>
              </w:rPr>
              <w:t>ELECTRONIC DEPARTMENT</w:t>
            </w:r>
          </w:p>
          <w:p w14:paraId="0B09426F" w14:textId="361B97AB" w:rsidR="003654DC" w:rsidRPr="00E02D5B" w:rsidRDefault="00F15EC7" w:rsidP="00F15EC7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noProof/>
                <w:sz w:val="28"/>
                <w:szCs w:val="28"/>
                <w:lang w:val="id-ID"/>
              </w:rPr>
            </w:pPr>
            <w:r w:rsidRPr="00266748">
              <w:rPr>
                <w:rFonts w:ascii="Cambria" w:eastAsia="Cambria" w:hAnsi="Cambria" w:cs="Cambria"/>
                <w:b/>
                <w:sz w:val="28"/>
                <w:szCs w:val="28"/>
              </w:rPr>
              <w:t>INFORMATIC EDUCATION STUDY PROGRAM</w:t>
            </w:r>
          </w:p>
        </w:tc>
        <w:tc>
          <w:tcPr>
            <w:tcW w:w="2410" w:type="dxa"/>
            <w:gridSpan w:val="3"/>
            <w:shd w:val="clear" w:color="auto" w:fill="E7E6E6"/>
          </w:tcPr>
          <w:p w14:paraId="7D4654AB" w14:textId="77777777" w:rsidR="003654DC" w:rsidRPr="00E02D5B" w:rsidRDefault="003654DC" w:rsidP="00FE6EA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noProof/>
                <w:sz w:val="28"/>
                <w:szCs w:val="28"/>
                <w:lang w:val="en-US"/>
              </w:rPr>
            </w:pPr>
            <w:r w:rsidRPr="00E02D5B">
              <w:rPr>
                <w:rFonts w:ascii="Cambria" w:eastAsia="Times New Roman" w:hAnsi="Cambria" w:cs="Times New Roman"/>
                <w:b/>
                <w:noProof/>
                <w:sz w:val="28"/>
                <w:szCs w:val="28"/>
                <w:lang w:val="en-US"/>
              </w:rPr>
              <w:t>Document Code</w:t>
            </w:r>
          </w:p>
        </w:tc>
      </w:tr>
      <w:tr w:rsidR="003654DC" w:rsidRPr="00E02D5B" w14:paraId="6F3F2FA7" w14:textId="77777777" w:rsidTr="00D8790C">
        <w:tc>
          <w:tcPr>
            <w:tcW w:w="15029" w:type="dxa"/>
            <w:gridSpan w:val="16"/>
            <w:shd w:val="clear" w:color="auto" w:fill="E7E6E6"/>
            <w:vAlign w:val="center"/>
          </w:tcPr>
          <w:p w14:paraId="25C770CD" w14:textId="14F0F57A" w:rsidR="003654DC" w:rsidRPr="00F15EC7" w:rsidRDefault="003654DC" w:rsidP="00FE6E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CE72F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id-ID"/>
              </w:rPr>
              <w:t>SEMESTER LEARNING PLAN</w:t>
            </w:r>
            <w:r w:rsidR="00F15EC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(SLP)</w:t>
            </w:r>
          </w:p>
        </w:tc>
      </w:tr>
      <w:tr w:rsidR="00F15EC7" w:rsidRPr="00E02D5B" w14:paraId="3DBE5F06" w14:textId="77777777" w:rsidTr="00D8790C">
        <w:tc>
          <w:tcPr>
            <w:tcW w:w="4641" w:type="dxa"/>
            <w:gridSpan w:val="6"/>
            <w:shd w:val="clear" w:color="auto" w:fill="E7E6E6"/>
          </w:tcPr>
          <w:p w14:paraId="661408EF" w14:textId="77777777" w:rsidR="00F15EC7" w:rsidRPr="00CE72FB" w:rsidRDefault="00F15EC7" w:rsidP="00F15E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CE72FB"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  <w:t>COURSES</w:t>
            </w:r>
          </w:p>
        </w:tc>
        <w:tc>
          <w:tcPr>
            <w:tcW w:w="1588" w:type="dxa"/>
            <w:gridSpan w:val="2"/>
            <w:shd w:val="clear" w:color="auto" w:fill="E7E6E6"/>
          </w:tcPr>
          <w:p w14:paraId="29A7AEFD" w14:textId="3286B8F3" w:rsidR="00F15EC7" w:rsidRPr="00CE72FB" w:rsidRDefault="00F15EC7" w:rsidP="00F15E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266748">
              <w:rPr>
                <w:rFonts w:ascii="Times New Roman" w:eastAsia="Times New Roman" w:hAnsi="Times New Roman" w:cs="Times New Roman"/>
                <w:b/>
              </w:rPr>
              <w:t>CODE</w:t>
            </w:r>
          </w:p>
        </w:tc>
        <w:tc>
          <w:tcPr>
            <w:tcW w:w="1851" w:type="dxa"/>
            <w:gridSpan w:val="2"/>
            <w:shd w:val="clear" w:color="auto" w:fill="E7E6E6"/>
          </w:tcPr>
          <w:p w14:paraId="20F0E48C" w14:textId="3670F3C7" w:rsidR="00F15EC7" w:rsidRPr="00CE72FB" w:rsidRDefault="00F15EC7" w:rsidP="00F15E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266748">
              <w:rPr>
                <w:b/>
              </w:rPr>
              <w:t>Course Group</w:t>
            </w:r>
          </w:p>
        </w:tc>
        <w:tc>
          <w:tcPr>
            <w:tcW w:w="3377" w:type="dxa"/>
            <w:gridSpan w:val="2"/>
            <w:shd w:val="clear" w:color="auto" w:fill="E7E6E6"/>
          </w:tcPr>
          <w:p w14:paraId="547C9105" w14:textId="3C6445B7" w:rsidR="00F15EC7" w:rsidRPr="00CE72FB" w:rsidRDefault="00F15EC7" w:rsidP="00F15E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266748">
              <w:rPr>
                <w:b/>
              </w:rPr>
              <w:t>Credit Point(s)</w:t>
            </w:r>
          </w:p>
        </w:tc>
        <w:tc>
          <w:tcPr>
            <w:tcW w:w="1221" w:type="dxa"/>
            <w:gridSpan w:val="2"/>
            <w:shd w:val="clear" w:color="auto" w:fill="E7E6E6"/>
          </w:tcPr>
          <w:p w14:paraId="49D45591" w14:textId="60CC6AD2" w:rsidR="00F15EC7" w:rsidRPr="00921DE0" w:rsidRDefault="00F15EC7" w:rsidP="00F15E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266748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id-ID"/>
              </w:rPr>
              <w:t>SEMESTER</w:t>
            </w:r>
          </w:p>
        </w:tc>
        <w:tc>
          <w:tcPr>
            <w:tcW w:w="2351" w:type="dxa"/>
            <w:gridSpan w:val="2"/>
            <w:shd w:val="clear" w:color="auto" w:fill="E7E6E6"/>
          </w:tcPr>
          <w:p w14:paraId="71E372F7" w14:textId="10F03274" w:rsidR="00F15EC7" w:rsidRPr="00CE72FB" w:rsidRDefault="00F15EC7" w:rsidP="00F15E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266748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Date Of Creation</w:t>
            </w:r>
          </w:p>
        </w:tc>
      </w:tr>
      <w:tr w:rsidR="003654DC" w:rsidRPr="00E02D5B" w14:paraId="13CC8777" w14:textId="77777777" w:rsidTr="00D8790C">
        <w:tc>
          <w:tcPr>
            <w:tcW w:w="4641" w:type="dxa"/>
            <w:gridSpan w:val="6"/>
            <w:shd w:val="clear" w:color="auto" w:fill="auto"/>
          </w:tcPr>
          <w:p w14:paraId="4B50353B" w14:textId="437BA7FC" w:rsidR="003654DC" w:rsidRPr="00E63468" w:rsidRDefault="00F15EC7" w:rsidP="00FE6E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Practicum</w:t>
            </w:r>
            <w:r w:rsidR="00D749D0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 Object Oriented Programming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5F170048" w14:textId="4FCD38E9" w:rsidR="003654DC" w:rsidRPr="00EC55ED" w:rsidRDefault="00F15EC7" w:rsidP="00FE6E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</w:rPr>
              <w:t>TIK</w:t>
            </w:r>
            <w:r w:rsidR="00EC55ED" w:rsidRPr="00EC55ED">
              <w:rPr>
                <w:rFonts w:ascii="Times New Roman" w:hAnsi="Times New Roman" w:cs="Times New Roman"/>
              </w:rPr>
              <w:t>.61.3302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1072C0EC" w14:textId="012A622E" w:rsidR="003654DC" w:rsidRPr="00CE72FB" w:rsidRDefault="003654DC" w:rsidP="00FE6E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CE72FB">
              <w:rPr>
                <w:rFonts w:ascii="Times New Roman" w:eastAsia="Times New Roman" w:hAnsi="Times New Roman" w:cs="Times New Roman"/>
                <w:noProof/>
                <w:lang w:val="id-ID"/>
              </w:rPr>
              <w:t>Study Program Compulsory Courses</w:t>
            </w:r>
          </w:p>
        </w:tc>
        <w:tc>
          <w:tcPr>
            <w:tcW w:w="3377" w:type="dxa"/>
            <w:gridSpan w:val="2"/>
            <w:shd w:val="clear" w:color="auto" w:fill="auto"/>
          </w:tcPr>
          <w:p w14:paraId="1D5FCD64" w14:textId="7A994EA7" w:rsidR="003654DC" w:rsidRPr="00E63468" w:rsidRDefault="00921DE0" w:rsidP="00EC55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2 credits (practice)</w:t>
            </w:r>
          </w:p>
        </w:tc>
        <w:tc>
          <w:tcPr>
            <w:tcW w:w="1221" w:type="dxa"/>
            <w:gridSpan w:val="2"/>
            <w:shd w:val="clear" w:color="auto" w:fill="auto"/>
          </w:tcPr>
          <w:p w14:paraId="7F573CE2" w14:textId="1C25B9E7" w:rsidR="003654DC" w:rsidRPr="00E63468" w:rsidRDefault="00724F14" w:rsidP="00FE6E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3</w:t>
            </w:r>
          </w:p>
        </w:tc>
        <w:tc>
          <w:tcPr>
            <w:tcW w:w="2351" w:type="dxa"/>
            <w:gridSpan w:val="2"/>
            <w:shd w:val="clear" w:color="auto" w:fill="auto"/>
          </w:tcPr>
          <w:p w14:paraId="50C795D9" w14:textId="161D6710" w:rsidR="003654DC" w:rsidRPr="00A56973" w:rsidRDefault="00921DE0" w:rsidP="00A569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July 2017</w:t>
            </w:r>
          </w:p>
        </w:tc>
      </w:tr>
      <w:tr w:rsidR="00F15EC7" w:rsidRPr="00E02D5B" w14:paraId="3BE3A582" w14:textId="77777777" w:rsidTr="00D8790C">
        <w:tc>
          <w:tcPr>
            <w:tcW w:w="4641" w:type="dxa"/>
            <w:gridSpan w:val="6"/>
            <w:vMerge w:val="restart"/>
            <w:shd w:val="clear" w:color="auto" w:fill="auto"/>
          </w:tcPr>
          <w:p w14:paraId="2875ADB5" w14:textId="77777777" w:rsidR="00F15EC7" w:rsidRPr="00CE72FB" w:rsidRDefault="00F15EC7" w:rsidP="00F15E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CE72FB"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  <w:t>AUTHORIZATION</w:t>
            </w:r>
          </w:p>
        </w:tc>
        <w:tc>
          <w:tcPr>
            <w:tcW w:w="3439" w:type="dxa"/>
            <w:gridSpan w:val="4"/>
            <w:shd w:val="clear" w:color="auto" w:fill="E7E6E6"/>
          </w:tcPr>
          <w:p w14:paraId="4595CB8D" w14:textId="5BD6D203" w:rsidR="00F15EC7" w:rsidRPr="00CE72FB" w:rsidRDefault="00F15EC7" w:rsidP="00F15E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>
              <w:rPr>
                <w:b/>
              </w:rPr>
              <w:t>Lecturer</w:t>
            </w:r>
          </w:p>
        </w:tc>
        <w:tc>
          <w:tcPr>
            <w:tcW w:w="3377" w:type="dxa"/>
            <w:gridSpan w:val="2"/>
            <w:shd w:val="clear" w:color="auto" w:fill="E7E6E6"/>
          </w:tcPr>
          <w:p w14:paraId="1EAEAF0D" w14:textId="4F93E57F" w:rsidR="00F15EC7" w:rsidRPr="00CE72FB" w:rsidRDefault="00F15EC7" w:rsidP="00F15E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>
              <w:rPr>
                <w:b/>
              </w:rPr>
              <w:t>Course Coordinator</w:t>
            </w:r>
          </w:p>
        </w:tc>
        <w:tc>
          <w:tcPr>
            <w:tcW w:w="3572" w:type="dxa"/>
            <w:gridSpan w:val="4"/>
            <w:shd w:val="clear" w:color="auto" w:fill="E7E6E6"/>
          </w:tcPr>
          <w:p w14:paraId="2E7E3C7F" w14:textId="38E6A0C6" w:rsidR="00F15EC7" w:rsidRPr="00CE72FB" w:rsidRDefault="00F15EC7" w:rsidP="00F15E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>
              <w:rPr>
                <w:b/>
              </w:rPr>
              <w:t>Coordinator of Study Program</w:t>
            </w:r>
          </w:p>
        </w:tc>
      </w:tr>
      <w:tr w:rsidR="003654DC" w:rsidRPr="00E02D5B" w14:paraId="1B4BCFD0" w14:textId="77777777" w:rsidTr="00D8790C">
        <w:trPr>
          <w:trHeight w:val="1087"/>
        </w:trPr>
        <w:tc>
          <w:tcPr>
            <w:tcW w:w="4641" w:type="dxa"/>
            <w:gridSpan w:val="6"/>
            <w:vMerge/>
            <w:shd w:val="clear" w:color="auto" w:fill="auto"/>
          </w:tcPr>
          <w:p w14:paraId="2751501C" w14:textId="77777777" w:rsidR="003654DC" w:rsidRPr="00CE72FB" w:rsidRDefault="003654DC" w:rsidP="00FE6E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34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57AFA84" w14:textId="77777777" w:rsidR="003654DC" w:rsidRPr="00CE72FB" w:rsidRDefault="003654DC" w:rsidP="00FE6E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</w:p>
          <w:p w14:paraId="09E98A93" w14:textId="77777777" w:rsidR="003654DC" w:rsidRPr="00CE72FB" w:rsidRDefault="003654DC" w:rsidP="00FE6E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</w:p>
          <w:p w14:paraId="439715F2" w14:textId="77777777" w:rsidR="003654DC" w:rsidRPr="00CE72FB" w:rsidRDefault="003654DC" w:rsidP="00FE6E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</w:p>
          <w:p w14:paraId="3769BE19" w14:textId="2EE011BC" w:rsidR="00FE6EAC" w:rsidRPr="00CE72FB" w:rsidRDefault="00F15EC7" w:rsidP="00FE6E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VeraIrma Deliyanti,S.Pd., M.Pd.T</w:t>
            </w:r>
          </w:p>
        </w:tc>
        <w:tc>
          <w:tcPr>
            <w:tcW w:w="33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B7F622" w14:textId="77777777" w:rsidR="003654DC" w:rsidRPr="00CE72FB" w:rsidRDefault="003654DC" w:rsidP="00FE6E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</w:p>
          <w:p w14:paraId="798C74BE" w14:textId="77777777" w:rsidR="00FE6EAC" w:rsidRPr="00CE72FB" w:rsidRDefault="00FE6EAC" w:rsidP="00FE6E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</w:p>
          <w:p w14:paraId="4E2A0A44" w14:textId="77777777" w:rsidR="00FE6EAC" w:rsidRPr="00CE72FB" w:rsidRDefault="00FE6EAC" w:rsidP="00FE6E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</w:p>
          <w:p w14:paraId="1C51F967" w14:textId="3CD1B5D9" w:rsidR="00FE6EAC" w:rsidRPr="00CE72FB" w:rsidRDefault="00435B06" w:rsidP="00FE6E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hamrin, MT</w:t>
            </w:r>
          </w:p>
          <w:p w14:paraId="2F35B902" w14:textId="735E3ABF" w:rsidR="00FE6EAC" w:rsidRPr="00CE72FB" w:rsidRDefault="00FE6EAC" w:rsidP="00FE6E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CE72FB"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  <w:t>NIP. 19770101 200812 100 1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074AB5" w14:textId="77777777" w:rsidR="003654DC" w:rsidRPr="00CE72FB" w:rsidRDefault="003654DC" w:rsidP="00FE6E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  <w:p w14:paraId="21C9D873" w14:textId="77777777" w:rsidR="003654DC" w:rsidRPr="00CE72FB" w:rsidRDefault="003654DC" w:rsidP="00FE6E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  <w:p w14:paraId="66BD9AB7" w14:textId="77777777" w:rsidR="003654DC" w:rsidRPr="00CE72FB" w:rsidRDefault="003654DC" w:rsidP="00FE6E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  <w:p w14:paraId="6C4AA617" w14:textId="77777777" w:rsidR="00A56973" w:rsidRPr="00EC55ED" w:rsidRDefault="00A56973" w:rsidP="00A569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Ahmaddul Hadi, M.Kom</w:t>
            </w:r>
          </w:p>
          <w:p w14:paraId="57816D52" w14:textId="06D2B300" w:rsidR="00FE6EAC" w:rsidRPr="00CE72FB" w:rsidRDefault="00A56973" w:rsidP="00A569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CE72FB"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  <w:t>NIP. 19761 209 200 501 100 3</w:t>
            </w:r>
          </w:p>
        </w:tc>
      </w:tr>
      <w:tr w:rsidR="00680634" w:rsidRPr="00E02D5B" w14:paraId="7F857399" w14:textId="77777777" w:rsidTr="00D8790C">
        <w:tc>
          <w:tcPr>
            <w:tcW w:w="1980" w:type="dxa"/>
            <w:gridSpan w:val="3"/>
            <w:vMerge w:val="restart"/>
            <w:shd w:val="clear" w:color="auto" w:fill="auto"/>
          </w:tcPr>
          <w:p w14:paraId="46701D0D" w14:textId="15BFABB9" w:rsidR="00680634" w:rsidRPr="00CE72FB" w:rsidRDefault="00F15EC7" w:rsidP="00FE6E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  <w:t>Learning Outcomes (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LO</w:t>
            </w:r>
            <w:r w:rsidR="00680634" w:rsidRPr="00CE72FB"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  <w:t>)</w:t>
            </w:r>
          </w:p>
        </w:tc>
        <w:tc>
          <w:tcPr>
            <w:tcW w:w="2661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5617684B" w14:textId="6FFF66B2" w:rsidR="00680634" w:rsidRPr="00F15EC7" w:rsidRDefault="00F15EC7" w:rsidP="00FE6EAC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n-US" w:eastAsia="id-ID"/>
              </w:rPr>
              <w:t>PLO</w:t>
            </w:r>
          </w:p>
        </w:tc>
        <w:tc>
          <w:tcPr>
            <w:tcW w:w="103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8E6A7" w14:textId="77777777" w:rsidR="00680634" w:rsidRPr="00BC580A" w:rsidRDefault="00680634" w:rsidP="00FE6EAC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 w:eastAsia="id-ID"/>
              </w:rPr>
            </w:pPr>
          </w:p>
        </w:tc>
      </w:tr>
      <w:tr w:rsidR="00680634" w:rsidRPr="00E02D5B" w14:paraId="4C3FDDB4" w14:textId="77777777" w:rsidTr="00D8790C">
        <w:tc>
          <w:tcPr>
            <w:tcW w:w="1980" w:type="dxa"/>
            <w:gridSpan w:val="3"/>
            <w:vMerge/>
            <w:shd w:val="clear" w:color="auto" w:fill="auto"/>
          </w:tcPr>
          <w:p w14:paraId="3DB0BA1B" w14:textId="77777777" w:rsidR="00680634" w:rsidRPr="00CE72FB" w:rsidRDefault="00680634" w:rsidP="002734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06BA9" w14:textId="36C16D37" w:rsidR="00680634" w:rsidRPr="000629FA" w:rsidRDefault="00F15EC7" w:rsidP="0027348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 w:eastAsia="id-ID"/>
              </w:rPr>
              <w:t>PLO-</w:t>
            </w:r>
            <w:r w:rsidR="00680634" w:rsidRPr="000629FA">
              <w:rPr>
                <w:rFonts w:ascii="Times New Roman" w:eastAsia="Times New Roman" w:hAnsi="Times New Roman" w:cs="Times New Roman"/>
                <w:noProof/>
                <w:lang w:val="id-ID" w:eastAsia="id-ID"/>
              </w:rPr>
              <w:t>S1</w:t>
            </w:r>
          </w:p>
        </w:tc>
        <w:tc>
          <w:tcPr>
            <w:tcW w:w="1191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F01AC" w14:textId="30350749" w:rsidR="00680634" w:rsidRPr="00F15EC7" w:rsidRDefault="00F15EC7" w:rsidP="0027348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  <w:noProof/>
                <w:lang w:val="id-ID" w:eastAsia="id-ID"/>
              </w:rPr>
            </w:pPr>
            <w:r w:rsidRPr="00F15EC7">
              <w:rPr>
                <w:bCs/>
              </w:rPr>
              <w:t>Have faith in God Almighty and able to show a religious attitude.</w:t>
            </w:r>
          </w:p>
        </w:tc>
      </w:tr>
      <w:tr w:rsidR="00680634" w:rsidRPr="00E02D5B" w14:paraId="007179A0" w14:textId="77777777" w:rsidTr="00D8790C">
        <w:tc>
          <w:tcPr>
            <w:tcW w:w="1980" w:type="dxa"/>
            <w:gridSpan w:val="3"/>
            <w:vMerge/>
            <w:shd w:val="clear" w:color="auto" w:fill="auto"/>
          </w:tcPr>
          <w:p w14:paraId="4ABA0D33" w14:textId="77777777" w:rsidR="00680634" w:rsidRPr="00CE72FB" w:rsidRDefault="00680634" w:rsidP="002734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93E42" w14:textId="2BD5C349" w:rsidR="00680634" w:rsidRPr="000629FA" w:rsidRDefault="00F15EC7" w:rsidP="00F15EC7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 w:eastAsia="id-ID"/>
              </w:rPr>
              <w:t>PLO-</w:t>
            </w:r>
            <w:r w:rsidR="00680634" w:rsidRPr="000629FA">
              <w:rPr>
                <w:rFonts w:ascii="Times New Roman" w:eastAsia="Times New Roman" w:hAnsi="Times New Roman" w:cs="Times New Roman"/>
                <w:noProof/>
                <w:lang w:val="id-ID" w:eastAsia="id-ID"/>
              </w:rPr>
              <w:t>S9</w:t>
            </w:r>
          </w:p>
        </w:tc>
        <w:tc>
          <w:tcPr>
            <w:tcW w:w="1191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656EC" w14:textId="4D3EBA63" w:rsidR="00680634" w:rsidRPr="000629FA" w:rsidRDefault="00680634" w:rsidP="0027348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Times New Roman" w:hAnsi="Times New Roman" w:cs="Times New Roman"/>
                <w:bCs/>
              </w:rPr>
            </w:pPr>
            <w:r w:rsidRPr="000629FA">
              <w:rPr>
                <w:rFonts w:ascii="Times New Roman" w:hAnsi="Times New Roman" w:cs="Times New Roman"/>
                <w:bCs/>
              </w:rPr>
              <w:t>Demonstrate an attitude of responsibility for work in their field of expertise independently</w:t>
            </w:r>
          </w:p>
        </w:tc>
      </w:tr>
      <w:tr w:rsidR="00680634" w:rsidRPr="00E02D5B" w14:paraId="4E3B7EBE" w14:textId="77777777" w:rsidTr="00D8790C">
        <w:tc>
          <w:tcPr>
            <w:tcW w:w="1980" w:type="dxa"/>
            <w:gridSpan w:val="3"/>
            <w:vMerge/>
            <w:shd w:val="clear" w:color="auto" w:fill="auto"/>
          </w:tcPr>
          <w:p w14:paraId="49292166" w14:textId="77777777" w:rsidR="00680634" w:rsidRPr="00CE72FB" w:rsidRDefault="00680634" w:rsidP="002734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32C2F" w14:textId="7C428D49" w:rsidR="00680634" w:rsidRPr="000629FA" w:rsidRDefault="00F15EC7" w:rsidP="0027348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 w:eastAsia="id-ID"/>
              </w:rPr>
              <w:t>PLO-</w:t>
            </w:r>
            <w:r w:rsidR="00680634" w:rsidRPr="000629FA">
              <w:rPr>
                <w:rFonts w:ascii="Times New Roman" w:eastAsia="Times New Roman" w:hAnsi="Times New Roman" w:cs="Times New Roman"/>
                <w:noProof/>
                <w:lang w:val="id-ID" w:eastAsia="id-ID"/>
              </w:rPr>
              <w:t>PP6</w:t>
            </w:r>
          </w:p>
        </w:tc>
        <w:tc>
          <w:tcPr>
            <w:tcW w:w="1191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2D0A8" w14:textId="64258256" w:rsidR="00680634" w:rsidRPr="000629FA" w:rsidRDefault="00680634" w:rsidP="002734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id-ID" w:eastAsia="id-ID"/>
              </w:rPr>
            </w:pPr>
            <w:r w:rsidRPr="000629FA">
              <w:rPr>
                <w:rFonts w:ascii="Times New Roman" w:hAnsi="Times New Roman" w:cs="Times New Roman"/>
                <w:lang w:val="en-US"/>
              </w:rPr>
              <w:t>Understand the basic concepts of mathematics, electrical and electronic science in the field of computers</w:t>
            </w:r>
          </w:p>
        </w:tc>
      </w:tr>
      <w:tr w:rsidR="00680634" w:rsidRPr="00E02D5B" w14:paraId="55BF4F17" w14:textId="77777777" w:rsidTr="00D8790C">
        <w:tc>
          <w:tcPr>
            <w:tcW w:w="1980" w:type="dxa"/>
            <w:gridSpan w:val="3"/>
            <w:vMerge/>
            <w:shd w:val="clear" w:color="auto" w:fill="auto"/>
          </w:tcPr>
          <w:p w14:paraId="5B7A2453" w14:textId="77777777" w:rsidR="00680634" w:rsidRPr="00CE72FB" w:rsidRDefault="00680634" w:rsidP="002734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0742B" w14:textId="4AEA7221" w:rsidR="00680634" w:rsidRPr="000629FA" w:rsidRDefault="00F15EC7" w:rsidP="00F15EC7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 w:eastAsia="id-ID"/>
              </w:rPr>
              <w:t>PLO-</w:t>
            </w:r>
            <w:r w:rsidR="00680634" w:rsidRPr="000629FA">
              <w:rPr>
                <w:rFonts w:ascii="Times New Roman" w:eastAsia="Times New Roman" w:hAnsi="Times New Roman" w:cs="Times New Roman"/>
                <w:noProof/>
                <w:lang w:val="id-ID" w:eastAsia="id-ID"/>
              </w:rPr>
              <w:t>KU5</w:t>
            </w:r>
          </w:p>
        </w:tc>
        <w:tc>
          <w:tcPr>
            <w:tcW w:w="1191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584AB" w14:textId="5D2EFFC7" w:rsidR="00680634" w:rsidRPr="000629FA" w:rsidRDefault="00680634" w:rsidP="002734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id-ID" w:eastAsia="id-ID"/>
              </w:rPr>
            </w:pPr>
            <w:r w:rsidRPr="000629FA">
              <w:rPr>
                <w:rFonts w:ascii="Times New Roman" w:hAnsi="Times New Roman" w:cs="Times New Roman"/>
                <w:bCs/>
                <w:lang w:val="en-US"/>
              </w:rPr>
              <w:t>able to make decisions appropriately in the context of problem solving in their area of ​​expertise, based on the results of information and data analysis.</w:t>
            </w:r>
          </w:p>
        </w:tc>
      </w:tr>
      <w:tr w:rsidR="00680634" w:rsidRPr="00E02D5B" w14:paraId="32870EA3" w14:textId="77777777" w:rsidTr="00D8790C">
        <w:tc>
          <w:tcPr>
            <w:tcW w:w="1980" w:type="dxa"/>
            <w:gridSpan w:val="3"/>
            <w:vMerge/>
            <w:shd w:val="clear" w:color="auto" w:fill="auto"/>
          </w:tcPr>
          <w:p w14:paraId="02F5BC5F" w14:textId="77777777" w:rsidR="00680634" w:rsidRPr="00CE72FB" w:rsidRDefault="00680634" w:rsidP="002734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84581" w14:textId="1B912352" w:rsidR="00680634" w:rsidRPr="000629FA" w:rsidRDefault="00F15EC7" w:rsidP="00F15EC7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 w:eastAsia="id-ID"/>
              </w:rPr>
              <w:t>PLO-</w:t>
            </w:r>
            <w:r w:rsidR="00680634" w:rsidRPr="000629FA">
              <w:rPr>
                <w:rFonts w:ascii="Times New Roman" w:eastAsia="Times New Roman" w:hAnsi="Times New Roman" w:cs="Times New Roman"/>
                <w:noProof/>
                <w:lang w:val="id-ID" w:eastAsia="id-ID"/>
              </w:rPr>
              <w:t>KK6</w:t>
            </w:r>
          </w:p>
        </w:tc>
        <w:tc>
          <w:tcPr>
            <w:tcW w:w="1191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F3A28" w14:textId="3A4BC52D" w:rsidR="00680634" w:rsidRPr="000629FA" w:rsidRDefault="00680634" w:rsidP="00421C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id-ID" w:eastAsia="id-ID"/>
              </w:rPr>
            </w:pPr>
            <w:r w:rsidRPr="000629FA">
              <w:rPr>
                <w:rFonts w:ascii="Times New Roman" w:hAnsi="Times New Roman" w:cs="Times New Roman"/>
              </w:rPr>
              <w:t>Ability to master the basic Python programming, Gauss computation method and LU Decomposition method computation</w:t>
            </w:r>
          </w:p>
        </w:tc>
      </w:tr>
      <w:tr w:rsidR="00680634" w:rsidRPr="00E02D5B" w14:paraId="543FBB86" w14:textId="77777777" w:rsidTr="00D8790C">
        <w:trPr>
          <w:trHeight w:val="296"/>
        </w:trPr>
        <w:tc>
          <w:tcPr>
            <w:tcW w:w="1980" w:type="dxa"/>
            <w:gridSpan w:val="3"/>
            <w:vMerge/>
            <w:shd w:val="clear" w:color="auto" w:fill="auto"/>
          </w:tcPr>
          <w:p w14:paraId="0F5C8157" w14:textId="77777777" w:rsidR="00680634" w:rsidRPr="00CE72FB" w:rsidRDefault="00680634" w:rsidP="002734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7E6E6"/>
          </w:tcPr>
          <w:p w14:paraId="6ADAA59E" w14:textId="195E72A2" w:rsidR="00680634" w:rsidRPr="00F15EC7" w:rsidRDefault="00F15EC7" w:rsidP="002734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id-ID" w:eastAsia="id-ID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en-US" w:eastAsia="id-ID"/>
              </w:rPr>
              <w:t>O</w:t>
            </w:r>
          </w:p>
        </w:tc>
        <w:tc>
          <w:tcPr>
            <w:tcW w:w="10357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109562" w14:textId="77777777" w:rsidR="00680634" w:rsidRPr="000629FA" w:rsidRDefault="00680634" w:rsidP="002734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id-ID" w:eastAsia="id-ID"/>
              </w:rPr>
            </w:pPr>
          </w:p>
        </w:tc>
      </w:tr>
      <w:tr w:rsidR="00680634" w:rsidRPr="00E02D5B" w14:paraId="0BC1BC16" w14:textId="77777777" w:rsidTr="00D8790C">
        <w:tc>
          <w:tcPr>
            <w:tcW w:w="1980" w:type="dxa"/>
            <w:gridSpan w:val="3"/>
            <w:vMerge/>
            <w:shd w:val="clear" w:color="auto" w:fill="auto"/>
          </w:tcPr>
          <w:p w14:paraId="2C09E53D" w14:textId="77777777" w:rsidR="00680634" w:rsidRPr="00CE72FB" w:rsidRDefault="00680634" w:rsidP="002734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2AC1BAC" w14:textId="6BE2D8A4" w:rsidR="00680634" w:rsidRPr="000629FA" w:rsidRDefault="00F15EC7" w:rsidP="00273488">
            <w:pPr>
              <w:spacing w:after="0" w:line="256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CO-</w:t>
            </w:r>
            <w:r w:rsidR="00680634" w:rsidRPr="000629FA">
              <w:rPr>
                <w:rFonts w:ascii="Times New Roman" w:eastAsia="Times New Roman" w:hAnsi="Times New Roman" w:cs="Times New Roman"/>
                <w:noProof/>
                <w:lang w:val="en-US"/>
              </w:rPr>
              <w:t>1</w:t>
            </w:r>
          </w:p>
        </w:tc>
        <w:tc>
          <w:tcPr>
            <w:tcW w:w="11915" w:type="dxa"/>
            <w:gridSpan w:val="1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FAE4609" w14:textId="428B3FFE" w:rsidR="00680634" w:rsidRPr="000629FA" w:rsidRDefault="00680634" w:rsidP="0027348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0629FA">
              <w:rPr>
                <w:rFonts w:ascii="Times New Roman" w:hAnsi="Times New Roman" w:cs="Times New Roman"/>
                <w:lang w:val="en-US"/>
              </w:rPr>
              <w:t>Understand describe about Java (JDK, JRE, JVM), OOP, IDE</w:t>
            </w:r>
          </w:p>
        </w:tc>
      </w:tr>
      <w:tr w:rsidR="00680634" w:rsidRPr="00E02D5B" w14:paraId="48364799" w14:textId="77777777" w:rsidTr="00D8790C">
        <w:tc>
          <w:tcPr>
            <w:tcW w:w="1980" w:type="dxa"/>
            <w:gridSpan w:val="3"/>
            <w:vMerge/>
            <w:shd w:val="clear" w:color="auto" w:fill="auto"/>
          </w:tcPr>
          <w:p w14:paraId="2259525D" w14:textId="77777777" w:rsidR="00680634" w:rsidRPr="00CE72FB" w:rsidRDefault="00680634" w:rsidP="002734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7B9805E" w14:textId="6B1BC4D5" w:rsidR="00680634" w:rsidRPr="000629FA" w:rsidRDefault="00F15EC7" w:rsidP="00273488">
            <w:pPr>
              <w:spacing w:after="0" w:line="256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id-ID"/>
              </w:rPr>
              <w:t>C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O-</w:t>
            </w:r>
            <w:r w:rsidR="00680634" w:rsidRPr="000629FA">
              <w:rPr>
                <w:rFonts w:ascii="Times New Roman" w:eastAsia="Times New Roman" w:hAnsi="Times New Roman" w:cs="Times New Roman"/>
                <w:noProof/>
                <w:lang w:val="id-ID"/>
              </w:rPr>
              <w:t>2</w:t>
            </w:r>
          </w:p>
        </w:tc>
        <w:tc>
          <w:tcPr>
            <w:tcW w:w="11915" w:type="dxa"/>
            <w:gridSpan w:val="1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27E740A" w14:textId="13671B6D" w:rsidR="00680634" w:rsidRPr="000629FA" w:rsidRDefault="00680634" w:rsidP="00435B0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0629FA">
              <w:rPr>
                <w:rFonts w:ascii="Times New Roman" w:hAnsi="Times New Roman" w:cs="Times New Roman"/>
                <w:lang w:val="id-ID"/>
              </w:rPr>
              <w:t>Understand and describe the basic syntax of Java programming</w:t>
            </w:r>
          </w:p>
        </w:tc>
      </w:tr>
      <w:tr w:rsidR="00680634" w:rsidRPr="00E02D5B" w14:paraId="65A0879B" w14:textId="77777777" w:rsidTr="00D8790C">
        <w:tc>
          <w:tcPr>
            <w:tcW w:w="1980" w:type="dxa"/>
            <w:gridSpan w:val="3"/>
            <w:vMerge/>
            <w:shd w:val="clear" w:color="auto" w:fill="auto"/>
          </w:tcPr>
          <w:p w14:paraId="6565999D" w14:textId="77777777" w:rsidR="00680634" w:rsidRPr="00CE72FB" w:rsidRDefault="00680634" w:rsidP="002734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5C3157F" w14:textId="2B90F5E7" w:rsidR="00680634" w:rsidRPr="000629FA" w:rsidRDefault="00F15EC7" w:rsidP="00273488">
            <w:pPr>
              <w:spacing w:after="0" w:line="256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id-ID"/>
              </w:rPr>
              <w:t>C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O-</w:t>
            </w:r>
            <w:r w:rsidR="00680634" w:rsidRPr="000629FA">
              <w:rPr>
                <w:rFonts w:ascii="Times New Roman" w:eastAsia="Times New Roman" w:hAnsi="Times New Roman" w:cs="Times New Roman"/>
                <w:noProof/>
                <w:lang w:val="id-ID"/>
              </w:rPr>
              <w:t>3</w:t>
            </w:r>
          </w:p>
        </w:tc>
        <w:tc>
          <w:tcPr>
            <w:tcW w:w="11915" w:type="dxa"/>
            <w:gridSpan w:val="1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81C6D79" w14:textId="7AD4FDA4" w:rsidR="00680634" w:rsidRPr="000629FA" w:rsidRDefault="00680634" w:rsidP="00435B0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lang w:val="en-US"/>
              </w:rPr>
              <w:t>Understand, describe, apply Java Variables &amp; Data Types</w:t>
            </w:r>
          </w:p>
        </w:tc>
      </w:tr>
      <w:tr w:rsidR="00680634" w:rsidRPr="00E02D5B" w14:paraId="4537CC4D" w14:textId="77777777" w:rsidTr="00D8790C">
        <w:trPr>
          <w:trHeight w:val="327"/>
        </w:trPr>
        <w:tc>
          <w:tcPr>
            <w:tcW w:w="1980" w:type="dxa"/>
            <w:gridSpan w:val="3"/>
            <w:vMerge/>
            <w:shd w:val="clear" w:color="auto" w:fill="auto"/>
          </w:tcPr>
          <w:p w14:paraId="5A7F3E8B" w14:textId="77777777" w:rsidR="00680634" w:rsidRPr="00CE72FB" w:rsidRDefault="00680634" w:rsidP="002734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5E8F304A" w14:textId="071471A8" w:rsidR="00680634" w:rsidRPr="000629FA" w:rsidRDefault="00F15EC7" w:rsidP="00273488">
            <w:pPr>
              <w:spacing w:after="0" w:line="256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id-ID"/>
              </w:rPr>
              <w:t>C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O-</w:t>
            </w:r>
            <w:r w:rsidR="00680634" w:rsidRPr="000629FA">
              <w:rPr>
                <w:rFonts w:ascii="Times New Roman" w:eastAsia="Times New Roman" w:hAnsi="Times New Roman" w:cs="Times New Roman"/>
                <w:noProof/>
                <w:lang w:val="id-ID"/>
              </w:rPr>
              <w:t>4</w:t>
            </w:r>
          </w:p>
        </w:tc>
        <w:tc>
          <w:tcPr>
            <w:tcW w:w="11915" w:type="dxa"/>
            <w:gridSpan w:val="12"/>
            <w:tcBorders>
              <w:top w:val="nil"/>
            </w:tcBorders>
            <w:shd w:val="clear" w:color="auto" w:fill="auto"/>
          </w:tcPr>
          <w:p w14:paraId="363C5FE6" w14:textId="61311110" w:rsidR="00680634" w:rsidRPr="000629FA" w:rsidRDefault="00680634" w:rsidP="00435B0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0629FA">
              <w:rPr>
                <w:rFonts w:ascii="Times New Roman" w:eastAsia="Times New Roman" w:hAnsi="Times New Roman" w:cs="Times New Roman"/>
                <w:noProof/>
                <w:lang w:val="en-US"/>
              </w:rPr>
              <w:t>Understand, describe, apply Java Operators</w:t>
            </w:r>
          </w:p>
        </w:tc>
      </w:tr>
      <w:tr w:rsidR="00680634" w:rsidRPr="00E02D5B" w14:paraId="1A26F921" w14:textId="77777777" w:rsidTr="00D8790C">
        <w:trPr>
          <w:trHeight w:val="345"/>
        </w:trPr>
        <w:tc>
          <w:tcPr>
            <w:tcW w:w="1980" w:type="dxa"/>
            <w:gridSpan w:val="3"/>
            <w:vMerge/>
            <w:shd w:val="clear" w:color="auto" w:fill="auto"/>
          </w:tcPr>
          <w:p w14:paraId="092D5389" w14:textId="77777777" w:rsidR="00680634" w:rsidRPr="00CE72FB" w:rsidRDefault="00680634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14:paraId="2AEA6BFD" w14:textId="77EF049A" w:rsidR="00680634" w:rsidRPr="000629FA" w:rsidRDefault="00F15EC7" w:rsidP="000629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CO-</w:t>
            </w:r>
            <w:r w:rsidR="00680634" w:rsidRPr="000629FA">
              <w:rPr>
                <w:rFonts w:ascii="Times New Roman" w:eastAsia="Times New Roman" w:hAnsi="Times New Roman" w:cs="Times New Roman"/>
                <w:noProof/>
                <w:lang w:val="en-US"/>
              </w:rPr>
              <w:t>5</w:t>
            </w:r>
          </w:p>
        </w:tc>
        <w:tc>
          <w:tcPr>
            <w:tcW w:w="11915" w:type="dxa"/>
            <w:gridSpan w:val="12"/>
            <w:tcBorders>
              <w:top w:val="single" w:sz="4" w:space="0" w:color="000000"/>
            </w:tcBorders>
            <w:shd w:val="clear" w:color="auto" w:fill="auto"/>
          </w:tcPr>
          <w:p w14:paraId="7E3D8BBE" w14:textId="17EDB595" w:rsidR="00680634" w:rsidRPr="000629FA" w:rsidRDefault="00680634" w:rsidP="00435B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0629FA">
              <w:rPr>
                <w:rFonts w:ascii="Times New Roman" w:hAnsi="Times New Roman" w:cs="Times New Roman"/>
                <w:lang w:val="en-US"/>
              </w:rPr>
              <w:t>Understand how to apply Java Decision Making</w:t>
            </w:r>
          </w:p>
        </w:tc>
      </w:tr>
      <w:tr w:rsidR="00680634" w:rsidRPr="00E02D5B" w14:paraId="4F8659CA" w14:textId="77777777" w:rsidTr="00D8790C">
        <w:trPr>
          <w:trHeight w:val="345"/>
        </w:trPr>
        <w:tc>
          <w:tcPr>
            <w:tcW w:w="1980" w:type="dxa"/>
            <w:gridSpan w:val="3"/>
            <w:vMerge/>
            <w:shd w:val="clear" w:color="auto" w:fill="auto"/>
          </w:tcPr>
          <w:p w14:paraId="141E5700" w14:textId="77777777" w:rsidR="00680634" w:rsidRPr="00CE72FB" w:rsidRDefault="00680634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14:paraId="6AFC5A16" w14:textId="24F6616B" w:rsidR="00680634" w:rsidRPr="000629FA" w:rsidRDefault="00F15EC7" w:rsidP="000629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CO-</w:t>
            </w:r>
            <w:r w:rsidR="00680634">
              <w:rPr>
                <w:rFonts w:ascii="Times New Roman" w:eastAsia="Times New Roman" w:hAnsi="Times New Roman" w:cs="Times New Roman"/>
                <w:noProof/>
                <w:lang w:val="en-US"/>
              </w:rPr>
              <w:t>6</w:t>
            </w:r>
          </w:p>
        </w:tc>
        <w:tc>
          <w:tcPr>
            <w:tcW w:w="11915" w:type="dxa"/>
            <w:gridSpan w:val="12"/>
            <w:tcBorders>
              <w:top w:val="single" w:sz="4" w:space="0" w:color="000000"/>
            </w:tcBorders>
            <w:shd w:val="clear" w:color="auto" w:fill="auto"/>
          </w:tcPr>
          <w:p w14:paraId="6E18FBF2" w14:textId="53AA5ACE" w:rsidR="00680634" w:rsidRPr="000629FA" w:rsidRDefault="00680634" w:rsidP="00435B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mplement the Java Loop</w:t>
            </w:r>
          </w:p>
        </w:tc>
      </w:tr>
      <w:tr w:rsidR="00680634" w:rsidRPr="00E02D5B" w14:paraId="1AE05104" w14:textId="77777777" w:rsidTr="00D8790C">
        <w:trPr>
          <w:trHeight w:val="345"/>
        </w:trPr>
        <w:tc>
          <w:tcPr>
            <w:tcW w:w="1980" w:type="dxa"/>
            <w:gridSpan w:val="3"/>
            <w:vMerge/>
            <w:shd w:val="clear" w:color="auto" w:fill="auto"/>
          </w:tcPr>
          <w:p w14:paraId="2B1951AD" w14:textId="77777777" w:rsidR="00680634" w:rsidRPr="00CE72FB" w:rsidRDefault="00680634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14:paraId="055F10C6" w14:textId="65A6D0B6" w:rsidR="00680634" w:rsidRPr="000629FA" w:rsidRDefault="00F15EC7" w:rsidP="000629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CO-</w:t>
            </w:r>
            <w:r w:rsidR="00680634">
              <w:rPr>
                <w:rFonts w:ascii="Times New Roman" w:eastAsia="Times New Roman" w:hAnsi="Times New Roman" w:cs="Times New Roman"/>
                <w:noProof/>
                <w:lang w:val="en-US"/>
              </w:rPr>
              <w:t>7</w:t>
            </w:r>
          </w:p>
        </w:tc>
        <w:tc>
          <w:tcPr>
            <w:tcW w:w="11915" w:type="dxa"/>
            <w:gridSpan w:val="12"/>
            <w:tcBorders>
              <w:top w:val="single" w:sz="4" w:space="0" w:color="000000"/>
            </w:tcBorders>
            <w:shd w:val="clear" w:color="auto" w:fill="auto"/>
          </w:tcPr>
          <w:p w14:paraId="2B1334E0" w14:textId="166DD3C7" w:rsidR="00680634" w:rsidRPr="000629FA" w:rsidRDefault="00680634" w:rsidP="00435B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pplying Java Array &amp; String</w:t>
            </w:r>
          </w:p>
        </w:tc>
      </w:tr>
      <w:tr w:rsidR="000629FA" w:rsidRPr="00E02D5B" w14:paraId="0BAB18FA" w14:textId="77777777" w:rsidTr="00D8790C">
        <w:trPr>
          <w:trHeight w:val="345"/>
        </w:trPr>
        <w:tc>
          <w:tcPr>
            <w:tcW w:w="1980" w:type="dxa"/>
            <w:gridSpan w:val="3"/>
            <w:shd w:val="clear" w:color="auto" w:fill="auto"/>
          </w:tcPr>
          <w:p w14:paraId="67ED89B3" w14:textId="44774DA0" w:rsidR="000629FA" w:rsidRPr="00F15EC7" w:rsidRDefault="00F15EC7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Course Description</w:t>
            </w:r>
          </w:p>
        </w:tc>
        <w:tc>
          <w:tcPr>
            <w:tcW w:w="13049" w:type="dxa"/>
            <w:gridSpan w:val="13"/>
            <w:tcBorders>
              <w:top w:val="single" w:sz="4" w:space="0" w:color="000000"/>
            </w:tcBorders>
            <w:shd w:val="clear" w:color="auto" w:fill="auto"/>
          </w:tcPr>
          <w:p w14:paraId="1EC877DD" w14:textId="36199361" w:rsidR="000629FA" w:rsidRPr="000629FA" w:rsidRDefault="00EC55ED" w:rsidP="000629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EC55ED">
              <w:rPr>
                <w:rFonts w:ascii="Times New Roman" w:hAnsi="Times New Roman" w:cs="Times New Roman"/>
                <w:lang w:val="en-US"/>
              </w:rPr>
              <w:t xml:space="preserve">This course studies the Concept of Object Oriented Programming (OOP), and its application in solving a particular problem using a programming language. This course studies Java Programming, OOP, IDE and Installation, Java Basic Syntax, Java Variables &amp; Data Types, Java Operators, </w:t>
            </w:r>
            <w:r w:rsidRPr="00EC55ED">
              <w:rPr>
                <w:rFonts w:ascii="Times New Roman" w:hAnsi="Times New Roman" w:cs="Times New Roman"/>
                <w:lang w:val="en-US"/>
              </w:rPr>
              <w:lastRenderedPageBreak/>
              <w:t>Java Decision Making, Java Loop, Java Array &amp; Strings, Java Class &amp; Object, Java Functions &amp; Methods, Inheritance, Polymorphism, Abstraction, Encapsulation ..</w:t>
            </w:r>
          </w:p>
        </w:tc>
      </w:tr>
      <w:tr w:rsidR="000629FA" w:rsidRPr="00E02D5B" w14:paraId="74493314" w14:textId="77777777" w:rsidTr="00D8790C">
        <w:trPr>
          <w:trHeight w:val="345"/>
        </w:trPr>
        <w:tc>
          <w:tcPr>
            <w:tcW w:w="1980" w:type="dxa"/>
            <w:gridSpan w:val="3"/>
            <w:shd w:val="clear" w:color="auto" w:fill="auto"/>
          </w:tcPr>
          <w:p w14:paraId="5C489DC7" w14:textId="7EB9DDD5" w:rsidR="000629FA" w:rsidRPr="00CE72FB" w:rsidRDefault="00F15EC7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lastRenderedPageBreak/>
              <w:t>Course Matter</w:t>
            </w:r>
          </w:p>
        </w:tc>
        <w:tc>
          <w:tcPr>
            <w:tcW w:w="13049" w:type="dxa"/>
            <w:gridSpan w:val="13"/>
            <w:tcBorders>
              <w:top w:val="single" w:sz="4" w:space="0" w:color="000000"/>
            </w:tcBorders>
            <w:shd w:val="clear" w:color="auto" w:fill="auto"/>
          </w:tcPr>
          <w:p w14:paraId="1EE36DB9" w14:textId="77777777" w:rsidR="00EC55ED" w:rsidRPr="00EC55ED" w:rsidRDefault="00EC55ED" w:rsidP="000629FA">
            <w:pPr>
              <w:numPr>
                <w:ilvl w:val="0"/>
                <w:numId w:val="2"/>
              </w:numPr>
              <w:spacing w:after="0" w:line="240" w:lineRule="auto"/>
              <w:ind w:left="320" w:hanging="320"/>
              <w:contextualSpacing/>
              <w:rPr>
                <w:rFonts w:ascii="Times New Roman" w:eastAsia="Calibri" w:hAnsi="Times New Roman" w:cs="Times New Roman"/>
                <w:noProof/>
                <w:lang w:val="id-ID"/>
              </w:rPr>
            </w:pPr>
            <w:r w:rsidRPr="00EC55ED">
              <w:rPr>
                <w:rFonts w:ascii="Times New Roman" w:hAnsi="Times New Roman" w:cs="Times New Roman"/>
              </w:rPr>
              <w:t xml:space="preserve">Java programming, </w:t>
            </w:r>
          </w:p>
          <w:p w14:paraId="76AAFC6E" w14:textId="77777777" w:rsidR="00EC55ED" w:rsidRPr="00EC55ED" w:rsidRDefault="00EC55ED" w:rsidP="000629FA">
            <w:pPr>
              <w:numPr>
                <w:ilvl w:val="0"/>
                <w:numId w:val="2"/>
              </w:numPr>
              <w:spacing w:after="0" w:line="240" w:lineRule="auto"/>
              <w:ind w:left="320" w:hanging="320"/>
              <w:contextualSpacing/>
              <w:rPr>
                <w:rFonts w:ascii="Times New Roman" w:eastAsia="Calibri" w:hAnsi="Times New Roman" w:cs="Times New Roman"/>
                <w:noProof/>
                <w:lang w:val="id-ID"/>
              </w:rPr>
            </w:pPr>
            <w:r w:rsidRPr="00EC55ED">
              <w:rPr>
                <w:rFonts w:ascii="Times New Roman" w:hAnsi="Times New Roman" w:cs="Times New Roman"/>
              </w:rPr>
              <w:t xml:space="preserve">OOP, </w:t>
            </w:r>
          </w:p>
          <w:p w14:paraId="3EF921F9" w14:textId="77777777" w:rsidR="00EC55ED" w:rsidRPr="00EC55ED" w:rsidRDefault="00EC55ED" w:rsidP="000629FA">
            <w:pPr>
              <w:numPr>
                <w:ilvl w:val="0"/>
                <w:numId w:val="2"/>
              </w:numPr>
              <w:spacing w:after="0" w:line="240" w:lineRule="auto"/>
              <w:ind w:left="320" w:hanging="320"/>
              <w:contextualSpacing/>
              <w:rPr>
                <w:rFonts w:ascii="Times New Roman" w:eastAsia="Calibri" w:hAnsi="Times New Roman" w:cs="Times New Roman"/>
                <w:noProof/>
                <w:lang w:val="id-ID"/>
              </w:rPr>
            </w:pPr>
            <w:r w:rsidRPr="00EC55ED">
              <w:rPr>
                <w:rFonts w:ascii="Times New Roman" w:hAnsi="Times New Roman" w:cs="Times New Roman"/>
              </w:rPr>
              <w:t>IDE, and Installation,</w:t>
            </w:r>
          </w:p>
          <w:p w14:paraId="6DDB70E4" w14:textId="77777777" w:rsidR="00EC55ED" w:rsidRPr="00EC55ED" w:rsidRDefault="00EC55ED" w:rsidP="000629FA">
            <w:pPr>
              <w:numPr>
                <w:ilvl w:val="0"/>
                <w:numId w:val="2"/>
              </w:numPr>
              <w:spacing w:after="0" w:line="240" w:lineRule="auto"/>
              <w:ind w:left="320" w:hanging="320"/>
              <w:contextualSpacing/>
              <w:rPr>
                <w:rFonts w:ascii="Times New Roman" w:eastAsia="Calibri" w:hAnsi="Times New Roman" w:cs="Times New Roman"/>
                <w:noProof/>
                <w:lang w:val="id-ID"/>
              </w:rPr>
            </w:pPr>
            <w:r w:rsidRPr="00EC55ED">
              <w:rPr>
                <w:rFonts w:ascii="Times New Roman" w:hAnsi="Times New Roman" w:cs="Times New Roman"/>
                <w:i/>
              </w:rPr>
              <w:t>Java Basic Syntax</w:t>
            </w:r>
            <w:r w:rsidRPr="00EC55ED">
              <w:rPr>
                <w:rFonts w:ascii="Times New Roman" w:hAnsi="Times New Roman" w:cs="Times New Roman"/>
                <w:iCs/>
              </w:rPr>
              <w:t xml:space="preserve">, </w:t>
            </w:r>
          </w:p>
          <w:p w14:paraId="49FE8829" w14:textId="77777777" w:rsidR="00EC55ED" w:rsidRPr="00EC55ED" w:rsidRDefault="00EC55ED" w:rsidP="000629FA">
            <w:pPr>
              <w:numPr>
                <w:ilvl w:val="0"/>
                <w:numId w:val="2"/>
              </w:numPr>
              <w:spacing w:after="0" w:line="240" w:lineRule="auto"/>
              <w:ind w:left="320" w:hanging="320"/>
              <w:contextualSpacing/>
              <w:rPr>
                <w:rFonts w:ascii="Times New Roman" w:eastAsia="Calibri" w:hAnsi="Times New Roman" w:cs="Times New Roman"/>
                <w:noProof/>
                <w:lang w:val="id-ID"/>
              </w:rPr>
            </w:pPr>
            <w:r w:rsidRPr="00EC55ED">
              <w:rPr>
                <w:rFonts w:ascii="Times New Roman" w:hAnsi="Times New Roman" w:cs="Times New Roman"/>
                <w:i/>
              </w:rPr>
              <w:t xml:space="preserve">Java Variables &amp; Data Types, </w:t>
            </w:r>
          </w:p>
          <w:p w14:paraId="3CC4FA53" w14:textId="77777777" w:rsidR="00EC55ED" w:rsidRPr="00EC55ED" w:rsidRDefault="00EC55ED" w:rsidP="000629FA">
            <w:pPr>
              <w:numPr>
                <w:ilvl w:val="0"/>
                <w:numId w:val="2"/>
              </w:numPr>
              <w:spacing w:after="0" w:line="240" w:lineRule="auto"/>
              <w:ind w:left="320" w:hanging="320"/>
              <w:contextualSpacing/>
              <w:rPr>
                <w:rFonts w:ascii="Times New Roman" w:eastAsia="Calibri" w:hAnsi="Times New Roman" w:cs="Times New Roman"/>
                <w:noProof/>
                <w:lang w:val="id-ID"/>
              </w:rPr>
            </w:pPr>
            <w:r w:rsidRPr="00EC55ED">
              <w:rPr>
                <w:rFonts w:ascii="Times New Roman" w:hAnsi="Times New Roman" w:cs="Times New Roman"/>
                <w:i/>
              </w:rPr>
              <w:t xml:space="preserve">Java Operators, </w:t>
            </w:r>
          </w:p>
          <w:p w14:paraId="5CF156C3" w14:textId="77777777" w:rsidR="00EC55ED" w:rsidRPr="00EC55ED" w:rsidRDefault="00EC55ED" w:rsidP="000629FA">
            <w:pPr>
              <w:numPr>
                <w:ilvl w:val="0"/>
                <w:numId w:val="2"/>
              </w:numPr>
              <w:spacing w:after="0" w:line="240" w:lineRule="auto"/>
              <w:ind w:left="320" w:hanging="320"/>
              <w:contextualSpacing/>
              <w:rPr>
                <w:rFonts w:ascii="Times New Roman" w:eastAsia="Calibri" w:hAnsi="Times New Roman" w:cs="Times New Roman"/>
                <w:noProof/>
                <w:lang w:val="id-ID"/>
              </w:rPr>
            </w:pPr>
            <w:r w:rsidRPr="00EC55ED">
              <w:rPr>
                <w:rFonts w:ascii="Times New Roman" w:hAnsi="Times New Roman" w:cs="Times New Roman"/>
                <w:i/>
              </w:rPr>
              <w:t xml:space="preserve">Java Decision Making, </w:t>
            </w:r>
          </w:p>
          <w:p w14:paraId="0CD2FE50" w14:textId="77777777" w:rsidR="00EC55ED" w:rsidRPr="00EC55ED" w:rsidRDefault="00EC55ED" w:rsidP="000629FA">
            <w:pPr>
              <w:numPr>
                <w:ilvl w:val="0"/>
                <w:numId w:val="2"/>
              </w:numPr>
              <w:spacing w:after="0" w:line="240" w:lineRule="auto"/>
              <w:ind w:left="320" w:hanging="320"/>
              <w:contextualSpacing/>
              <w:rPr>
                <w:rFonts w:ascii="Times New Roman" w:eastAsia="Calibri" w:hAnsi="Times New Roman" w:cs="Times New Roman"/>
                <w:noProof/>
                <w:lang w:val="id-ID"/>
              </w:rPr>
            </w:pPr>
            <w:r w:rsidRPr="00EC55ED">
              <w:rPr>
                <w:rFonts w:ascii="Times New Roman" w:hAnsi="Times New Roman" w:cs="Times New Roman"/>
                <w:i/>
              </w:rPr>
              <w:t xml:space="preserve">Java Loop, Java Array &amp; String, </w:t>
            </w:r>
          </w:p>
          <w:p w14:paraId="746EF490" w14:textId="77777777" w:rsidR="00EC55ED" w:rsidRPr="00EC55ED" w:rsidRDefault="00EC55ED" w:rsidP="000629FA">
            <w:pPr>
              <w:numPr>
                <w:ilvl w:val="0"/>
                <w:numId w:val="2"/>
              </w:numPr>
              <w:spacing w:after="0" w:line="240" w:lineRule="auto"/>
              <w:ind w:left="320" w:hanging="320"/>
              <w:contextualSpacing/>
              <w:rPr>
                <w:rFonts w:ascii="Times New Roman" w:eastAsia="Calibri" w:hAnsi="Times New Roman" w:cs="Times New Roman"/>
                <w:noProof/>
                <w:lang w:val="id-ID"/>
              </w:rPr>
            </w:pPr>
            <w:r w:rsidRPr="00EC55ED">
              <w:rPr>
                <w:rFonts w:ascii="Times New Roman" w:hAnsi="Times New Roman" w:cs="Times New Roman"/>
                <w:i/>
              </w:rPr>
              <w:t xml:space="preserve">Java Class &amp; Object, </w:t>
            </w:r>
          </w:p>
          <w:p w14:paraId="794EB8AE" w14:textId="77777777" w:rsidR="00EC55ED" w:rsidRPr="00EC55ED" w:rsidRDefault="00EC55ED" w:rsidP="000629FA">
            <w:pPr>
              <w:numPr>
                <w:ilvl w:val="0"/>
                <w:numId w:val="2"/>
              </w:numPr>
              <w:spacing w:after="0" w:line="240" w:lineRule="auto"/>
              <w:ind w:left="320" w:hanging="320"/>
              <w:contextualSpacing/>
              <w:rPr>
                <w:rFonts w:ascii="Times New Roman" w:eastAsia="Calibri" w:hAnsi="Times New Roman" w:cs="Times New Roman"/>
                <w:noProof/>
                <w:lang w:val="id-ID"/>
              </w:rPr>
            </w:pPr>
            <w:r w:rsidRPr="00EC55ED">
              <w:rPr>
                <w:rFonts w:ascii="Times New Roman" w:hAnsi="Times New Roman" w:cs="Times New Roman"/>
                <w:i/>
              </w:rPr>
              <w:t xml:space="preserve">Java Functions &amp; Methods, </w:t>
            </w:r>
          </w:p>
          <w:p w14:paraId="699BF51E" w14:textId="77777777" w:rsidR="00EC55ED" w:rsidRPr="00EC55ED" w:rsidRDefault="00EC55ED" w:rsidP="000629FA">
            <w:pPr>
              <w:numPr>
                <w:ilvl w:val="0"/>
                <w:numId w:val="2"/>
              </w:numPr>
              <w:spacing w:after="0" w:line="240" w:lineRule="auto"/>
              <w:ind w:left="320" w:hanging="320"/>
              <w:contextualSpacing/>
              <w:rPr>
                <w:rFonts w:ascii="Times New Roman" w:eastAsia="Calibri" w:hAnsi="Times New Roman" w:cs="Times New Roman"/>
                <w:noProof/>
                <w:lang w:val="id-ID"/>
              </w:rPr>
            </w:pPr>
            <w:r w:rsidRPr="00EC55ED">
              <w:rPr>
                <w:rFonts w:ascii="Times New Roman" w:hAnsi="Times New Roman" w:cs="Times New Roman"/>
                <w:i/>
              </w:rPr>
              <w:t xml:space="preserve">Inheritance, </w:t>
            </w:r>
          </w:p>
          <w:p w14:paraId="614CF1A1" w14:textId="77777777" w:rsidR="00EC55ED" w:rsidRPr="00EC55ED" w:rsidRDefault="00EC55ED" w:rsidP="000629FA">
            <w:pPr>
              <w:numPr>
                <w:ilvl w:val="0"/>
                <w:numId w:val="2"/>
              </w:numPr>
              <w:spacing w:after="0" w:line="240" w:lineRule="auto"/>
              <w:ind w:left="320" w:hanging="320"/>
              <w:contextualSpacing/>
              <w:rPr>
                <w:rFonts w:ascii="Times New Roman" w:eastAsia="Calibri" w:hAnsi="Times New Roman" w:cs="Times New Roman"/>
                <w:noProof/>
                <w:lang w:val="id-ID"/>
              </w:rPr>
            </w:pPr>
            <w:r w:rsidRPr="00EC55ED">
              <w:rPr>
                <w:rFonts w:ascii="Times New Roman" w:hAnsi="Times New Roman" w:cs="Times New Roman"/>
                <w:i/>
              </w:rPr>
              <w:t xml:space="preserve">Polymorphism, </w:t>
            </w:r>
          </w:p>
          <w:p w14:paraId="7708D28A" w14:textId="77777777" w:rsidR="00EC55ED" w:rsidRPr="00EC55ED" w:rsidRDefault="00EC55ED" w:rsidP="000629FA">
            <w:pPr>
              <w:numPr>
                <w:ilvl w:val="0"/>
                <w:numId w:val="2"/>
              </w:numPr>
              <w:spacing w:after="0" w:line="240" w:lineRule="auto"/>
              <w:ind w:left="320" w:hanging="320"/>
              <w:contextualSpacing/>
              <w:rPr>
                <w:rFonts w:ascii="Times New Roman" w:eastAsia="Calibri" w:hAnsi="Times New Roman" w:cs="Times New Roman"/>
                <w:noProof/>
                <w:lang w:val="id-ID"/>
              </w:rPr>
            </w:pPr>
            <w:r w:rsidRPr="00EC55ED">
              <w:rPr>
                <w:rFonts w:ascii="Times New Roman" w:hAnsi="Times New Roman" w:cs="Times New Roman"/>
                <w:i/>
              </w:rPr>
              <w:t xml:space="preserve">Abstraction, </w:t>
            </w:r>
          </w:p>
          <w:p w14:paraId="2F41398A" w14:textId="2881E348" w:rsidR="000629FA" w:rsidRPr="000629FA" w:rsidRDefault="00EC55ED" w:rsidP="000629FA">
            <w:pPr>
              <w:numPr>
                <w:ilvl w:val="0"/>
                <w:numId w:val="2"/>
              </w:numPr>
              <w:spacing w:after="0" w:line="240" w:lineRule="auto"/>
              <w:ind w:left="320" w:hanging="320"/>
              <w:contextualSpacing/>
              <w:rPr>
                <w:rFonts w:ascii="Times New Roman" w:eastAsia="Calibri" w:hAnsi="Times New Roman" w:cs="Times New Roman"/>
                <w:noProof/>
                <w:lang w:val="id-ID"/>
              </w:rPr>
            </w:pPr>
            <w:r w:rsidRPr="00EC55ED">
              <w:rPr>
                <w:rFonts w:ascii="Times New Roman" w:hAnsi="Times New Roman" w:cs="Times New Roman"/>
                <w:i/>
              </w:rPr>
              <w:t>Encapsulation.</w:t>
            </w:r>
          </w:p>
        </w:tc>
      </w:tr>
      <w:tr w:rsidR="000629FA" w:rsidRPr="00E02D5B" w14:paraId="6CE50C0E" w14:textId="77777777" w:rsidTr="00D8790C">
        <w:tc>
          <w:tcPr>
            <w:tcW w:w="1980" w:type="dxa"/>
            <w:gridSpan w:val="3"/>
            <w:vMerge w:val="restart"/>
            <w:shd w:val="clear" w:color="auto" w:fill="auto"/>
          </w:tcPr>
          <w:p w14:paraId="37397F33" w14:textId="77777777" w:rsidR="000629FA" w:rsidRPr="00CE72FB" w:rsidRDefault="000629FA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CE72FB"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  <w:t>References</w:t>
            </w:r>
          </w:p>
        </w:tc>
        <w:tc>
          <w:tcPr>
            <w:tcW w:w="2661" w:type="dxa"/>
            <w:gridSpan w:val="3"/>
            <w:tcBorders>
              <w:bottom w:val="single" w:sz="8" w:space="0" w:color="auto"/>
            </w:tcBorders>
            <w:shd w:val="clear" w:color="auto" w:fill="E7E6E6"/>
          </w:tcPr>
          <w:p w14:paraId="33D1A7F6" w14:textId="77777777" w:rsidR="000629FA" w:rsidRPr="004E279D" w:rsidRDefault="000629FA" w:rsidP="000629FA">
            <w:pPr>
              <w:autoSpaceDE w:val="0"/>
              <w:autoSpaceDN w:val="0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4E279D"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  <w:t>Main:</w:t>
            </w:r>
          </w:p>
        </w:tc>
        <w:tc>
          <w:tcPr>
            <w:tcW w:w="10388" w:type="dxa"/>
            <w:gridSpan w:val="10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0D255971" w14:textId="77777777" w:rsidR="000629FA" w:rsidRPr="00BC580A" w:rsidRDefault="000629FA" w:rsidP="000629FA">
            <w:pPr>
              <w:autoSpaceDE w:val="0"/>
              <w:autoSpaceDN w:val="0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</w:tr>
      <w:tr w:rsidR="000629FA" w:rsidRPr="00E02D5B" w14:paraId="15414CEF" w14:textId="77777777" w:rsidTr="00D8790C">
        <w:trPr>
          <w:trHeight w:val="585"/>
        </w:trPr>
        <w:tc>
          <w:tcPr>
            <w:tcW w:w="1980" w:type="dxa"/>
            <w:gridSpan w:val="3"/>
            <w:vMerge/>
            <w:shd w:val="clear" w:color="auto" w:fill="auto"/>
          </w:tcPr>
          <w:p w14:paraId="2A0C6448" w14:textId="77777777" w:rsidR="000629FA" w:rsidRPr="00CE72FB" w:rsidRDefault="000629FA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3049" w:type="dxa"/>
            <w:gridSpan w:val="13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05293AC5" w14:textId="77777777" w:rsidR="00F15EC7" w:rsidRPr="00EC55ED" w:rsidRDefault="00F15EC7" w:rsidP="00F15E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5ED">
              <w:rPr>
                <w:rFonts w:ascii="Times New Roman" w:hAnsi="Times New Roman" w:cs="Times New Roman"/>
              </w:rPr>
              <w:t>Cipta Ramadhani. 2015. Dasar Algoritma &amp; Struktur Data dengan Bahasa Java. Yogyakarta: ANDI.</w:t>
            </w:r>
          </w:p>
          <w:p w14:paraId="19C04473" w14:textId="77777777" w:rsidR="00F15EC7" w:rsidRPr="00EC55ED" w:rsidRDefault="00F15EC7" w:rsidP="00F15E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5ED">
              <w:rPr>
                <w:rFonts w:ascii="Times New Roman" w:hAnsi="Times New Roman" w:cs="Times New Roman"/>
              </w:rPr>
              <w:t>Denny Kurniadi. 2017. Pemrograman Berorientasi Objek dengan Bahasa Pemrograman Java. Padang: UNP.</w:t>
            </w:r>
          </w:p>
          <w:p w14:paraId="2A623969" w14:textId="27379124" w:rsidR="000629FA" w:rsidRPr="00CA7FD9" w:rsidRDefault="000629FA" w:rsidP="00EC55ED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0629FA" w:rsidRPr="00E02D5B" w14:paraId="69A3CA06" w14:textId="77777777" w:rsidTr="00D8790C">
        <w:tc>
          <w:tcPr>
            <w:tcW w:w="1980" w:type="dxa"/>
            <w:gridSpan w:val="3"/>
            <w:vMerge/>
            <w:shd w:val="clear" w:color="auto" w:fill="auto"/>
          </w:tcPr>
          <w:p w14:paraId="053133DC" w14:textId="77777777" w:rsidR="000629FA" w:rsidRPr="00CE72FB" w:rsidRDefault="000629FA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2661" w:type="dxa"/>
            <w:gridSpan w:val="3"/>
            <w:tcBorders>
              <w:top w:val="single" w:sz="8" w:space="0" w:color="auto"/>
            </w:tcBorders>
            <w:shd w:val="clear" w:color="auto" w:fill="E7E6E6"/>
          </w:tcPr>
          <w:p w14:paraId="4B9F39E4" w14:textId="09C16B18" w:rsidR="000629FA" w:rsidRPr="00CA7FD9" w:rsidRDefault="00F15EC7" w:rsidP="000629F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lang w:val="id-ID"/>
              </w:rPr>
              <w:t>Support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lang w:val="en-US"/>
              </w:rPr>
              <w:t>ing</w:t>
            </w:r>
            <w:r w:rsidR="000629FA" w:rsidRPr="00CA7FD9"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lang w:val="id-ID"/>
              </w:rPr>
              <w:t>:</w:t>
            </w:r>
          </w:p>
        </w:tc>
        <w:tc>
          <w:tcPr>
            <w:tcW w:w="10388" w:type="dxa"/>
            <w:gridSpan w:val="10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367CB7CB" w14:textId="77777777" w:rsidR="000629FA" w:rsidRPr="00CA7FD9" w:rsidRDefault="000629FA" w:rsidP="000629F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</w:p>
        </w:tc>
      </w:tr>
      <w:tr w:rsidR="000629FA" w:rsidRPr="00E02D5B" w14:paraId="09AC5616" w14:textId="77777777" w:rsidTr="00D8790C">
        <w:tc>
          <w:tcPr>
            <w:tcW w:w="1980" w:type="dxa"/>
            <w:gridSpan w:val="3"/>
            <w:vMerge/>
            <w:shd w:val="clear" w:color="auto" w:fill="auto"/>
          </w:tcPr>
          <w:p w14:paraId="4B8A3BDE" w14:textId="77777777" w:rsidR="000629FA" w:rsidRPr="00CE72FB" w:rsidRDefault="000629FA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3049" w:type="dxa"/>
            <w:gridSpan w:val="13"/>
            <w:tcBorders>
              <w:top w:val="single" w:sz="4" w:space="0" w:color="FFFFFF"/>
            </w:tcBorders>
            <w:shd w:val="clear" w:color="auto" w:fill="auto"/>
          </w:tcPr>
          <w:p w14:paraId="56DBAAE2" w14:textId="77777777" w:rsidR="00F15EC7" w:rsidRPr="00EC55ED" w:rsidRDefault="00F15EC7" w:rsidP="00F15EC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5ED">
              <w:rPr>
                <w:rFonts w:ascii="Times New Roman" w:hAnsi="Times New Roman" w:cs="Times New Roman"/>
              </w:rPr>
              <w:t xml:space="preserve">Wu, C. Thomas. 2010. </w:t>
            </w:r>
            <w:r w:rsidRPr="00EC55ED">
              <w:rPr>
                <w:rFonts w:ascii="Times New Roman" w:hAnsi="Times New Roman" w:cs="Times New Roman"/>
                <w:i/>
              </w:rPr>
              <w:t>An Introduction to Object–Oriented Programming with Java 5</w:t>
            </w:r>
            <w:r w:rsidRPr="00EC55ED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EC55ED">
              <w:rPr>
                <w:rFonts w:ascii="Times New Roman" w:hAnsi="Times New Roman" w:cs="Times New Roman"/>
                <w:i/>
              </w:rPr>
              <w:t xml:space="preserve"> Edition. </w:t>
            </w:r>
            <w:r w:rsidRPr="00EC55ED">
              <w:rPr>
                <w:rFonts w:ascii="Times New Roman" w:hAnsi="Times New Roman" w:cs="Times New Roman"/>
              </w:rPr>
              <w:t>C. USA: McGraw – Hill Education.</w:t>
            </w:r>
          </w:p>
          <w:p w14:paraId="443786D4" w14:textId="77777777" w:rsidR="00F15EC7" w:rsidRPr="00EC55ED" w:rsidRDefault="00F15EC7" w:rsidP="00F15EC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5ED">
              <w:rPr>
                <w:rFonts w:ascii="Times New Roman" w:hAnsi="Times New Roman" w:cs="Times New Roman"/>
              </w:rPr>
              <w:t xml:space="preserve">Nemeyer, Patrick and Luck, </w:t>
            </w:r>
            <w:r w:rsidRPr="00EC55ED">
              <w:rPr>
                <w:rFonts w:ascii="Times New Roman" w:hAnsi="Times New Roman" w:cs="Times New Roman"/>
                <w:i/>
              </w:rPr>
              <w:t>Daniel.</w:t>
            </w:r>
            <w:r w:rsidRPr="00EC55ED">
              <w:rPr>
                <w:rFonts w:ascii="Times New Roman" w:hAnsi="Times New Roman" w:cs="Times New Roman"/>
              </w:rPr>
              <w:t xml:space="preserve"> 2013.</w:t>
            </w:r>
            <w:r w:rsidRPr="00EC55ED">
              <w:rPr>
                <w:rFonts w:ascii="Times New Roman" w:hAnsi="Times New Roman" w:cs="Times New Roman"/>
                <w:i/>
              </w:rPr>
              <w:t xml:space="preserve"> Learning Java 4</w:t>
            </w:r>
            <w:r w:rsidRPr="00EC55ED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EC55ED">
              <w:rPr>
                <w:rFonts w:ascii="Times New Roman" w:hAnsi="Times New Roman" w:cs="Times New Roman"/>
                <w:i/>
              </w:rPr>
              <w:t xml:space="preserve"> Edition</w:t>
            </w:r>
            <w:r w:rsidRPr="00EC55ED">
              <w:rPr>
                <w:rFonts w:ascii="Times New Roman" w:hAnsi="Times New Roman" w:cs="Times New Roman"/>
              </w:rPr>
              <w:t>.O’Reilly</w:t>
            </w:r>
          </w:p>
          <w:p w14:paraId="726AE3A6" w14:textId="213C4DFB" w:rsidR="000629FA" w:rsidRPr="00CA7FD9" w:rsidRDefault="00F15EC7" w:rsidP="00F15EC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5ED">
              <w:rPr>
                <w:rFonts w:ascii="Times New Roman" w:hAnsi="Times New Roman" w:cs="Times New Roman"/>
              </w:rPr>
              <w:t xml:space="preserve">Sharan, Kishori. 2014. </w:t>
            </w:r>
            <w:r w:rsidRPr="00EC55ED">
              <w:rPr>
                <w:rFonts w:ascii="Times New Roman" w:hAnsi="Times New Roman" w:cs="Times New Roman"/>
                <w:i/>
              </w:rPr>
              <w:t>Beginning Java 8 Fundamentals</w:t>
            </w:r>
            <w:r w:rsidRPr="00EC55ED">
              <w:rPr>
                <w:rFonts w:ascii="Times New Roman" w:hAnsi="Times New Roman" w:cs="Times New Roman"/>
              </w:rPr>
              <w:t xml:space="preserve">. Apress. Schildt, Herbert. 2014. </w:t>
            </w:r>
            <w:r w:rsidRPr="00EC55ED">
              <w:rPr>
                <w:rFonts w:ascii="Times New Roman" w:hAnsi="Times New Roman" w:cs="Times New Roman"/>
                <w:i/>
              </w:rPr>
              <w:t>Java: The Complete Reference 9</w:t>
            </w:r>
            <w:r w:rsidRPr="00EC55ED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EC55ED">
              <w:rPr>
                <w:rFonts w:ascii="Times New Roman" w:hAnsi="Times New Roman" w:cs="Times New Roman"/>
                <w:i/>
              </w:rPr>
              <w:t xml:space="preserve"> Edition</w:t>
            </w:r>
            <w:r w:rsidRPr="00EC55ED">
              <w:rPr>
                <w:rFonts w:ascii="Times New Roman" w:hAnsi="Times New Roman" w:cs="Times New Roman"/>
              </w:rPr>
              <w:t>. McGraw – Hill Education.</w:t>
            </w:r>
          </w:p>
        </w:tc>
      </w:tr>
      <w:tr w:rsidR="000629FA" w:rsidRPr="00E02D5B" w14:paraId="408D11D2" w14:textId="77777777" w:rsidTr="00D8790C">
        <w:tc>
          <w:tcPr>
            <w:tcW w:w="1980" w:type="dxa"/>
            <w:gridSpan w:val="3"/>
            <w:vMerge w:val="restart"/>
            <w:shd w:val="clear" w:color="auto" w:fill="auto"/>
          </w:tcPr>
          <w:p w14:paraId="336F4A5B" w14:textId="3B8035C8" w:rsidR="000629FA" w:rsidRPr="00CE72FB" w:rsidRDefault="000629FA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CE72FB"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  <w:t>Media</w:t>
            </w:r>
          </w:p>
        </w:tc>
        <w:tc>
          <w:tcPr>
            <w:tcW w:w="6100" w:type="dxa"/>
            <w:gridSpan w:val="7"/>
            <w:shd w:val="clear" w:color="auto" w:fill="E7E6E6"/>
          </w:tcPr>
          <w:p w14:paraId="4F846005" w14:textId="65CF5350" w:rsidR="000629FA" w:rsidRPr="004E279D" w:rsidRDefault="000629FA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4E279D"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  <w:t>Software:</w:t>
            </w:r>
          </w:p>
        </w:tc>
        <w:tc>
          <w:tcPr>
            <w:tcW w:w="6949" w:type="dxa"/>
            <w:gridSpan w:val="6"/>
            <w:shd w:val="clear" w:color="auto" w:fill="E7E6E6"/>
          </w:tcPr>
          <w:p w14:paraId="24648D4A" w14:textId="77777777" w:rsidR="000629FA" w:rsidRPr="00BC580A" w:rsidRDefault="000629FA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BC580A"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  <w:t>Hardware :</w:t>
            </w:r>
          </w:p>
        </w:tc>
      </w:tr>
      <w:tr w:rsidR="000629FA" w:rsidRPr="00E02D5B" w14:paraId="448CE5E7" w14:textId="77777777" w:rsidTr="00D8790C">
        <w:tc>
          <w:tcPr>
            <w:tcW w:w="1980" w:type="dxa"/>
            <w:gridSpan w:val="3"/>
            <w:vMerge/>
            <w:shd w:val="clear" w:color="auto" w:fill="auto"/>
          </w:tcPr>
          <w:p w14:paraId="7EF17921" w14:textId="77777777" w:rsidR="000629FA" w:rsidRPr="00CE72FB" w:rsidRDefault="000629FA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6100" w:type="dxa"/>
            <w:gridSpan w:val="7"/>
            <w:shd w:val="clear" w:color="auto" w:fill="auto"/>
          </w:tcPr>
          <w:p w14:paraId="54EAA3AE" w14:textId="33F8593D" w:rsidR="000629FA" w:rsidRPr="004E279D" w:rsidRDefault="00EC55ED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Netbeans IDE, ppt, word app</w:t>
            </w:r>
          </w:p>
        </w:tc>
        <w:tc>
          <w:tcPr>
            <w:tcW w:w="6949" w:type="dxa"/>
            <w:gridSpan w:val="6"/>
            <w:shd w:val="clear" w:color="auto" w:fill="auto"/>
          </w:tcPr>
          <w:p w14:paraId="48962EC4" w14:textId="77777777" w:rsidR="000629FA" w:rsidRPr="00BC580A" w:rsidRDefault="000629FA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BC580A">
              <w:rPr>
                <w:rFonts w:ascii="Times New Roman" w:eastAsia="Times New Roman" w:hAnsi="Times New Roman" w:cs="Times New Roman"/>
                <w:noProof/>
                <w:lang w:val="id-ID"/>
              </w:rPr>
              <w:t>LCD &amp; Projector</w:t>
            </w:r>
          </w:p>
        </w:tc>
      </w:tr>
      <w:tr w:rsidR="000629FA" w:rsidRPr="00E02D5B" w14:paraId="3F614627" w14:textId="77777777" w:rsidTr="00D8790C">
        <w:tc>
          <w:tcPr>
            <w:tcW w:w="1980" w:type="dxa"/>
            <w:gridSpan w:val="3"/>
            <w:shd w:val="clear" w:color="auto" w:fill="auto"/>
          </w:tcPr>
          <w:p w14:paraId="6C5C9A71" w14:textId="103126D6" w:rsidR="000629FA" w:rsidRPr="00CE72FB" w:rsidRDefault="00F15EC7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Lecturer</w:t>
            </w:r>
          </w:p>
        </w:tc>
        <w:tc>
          <w:tcPr>
            <w:tcW w:w="13049" w:type="dxa"/>
            <w:gridSpan w:val="13"/>
            <w:shd w:val="clear" w:color="auto" w:fill="auto"/>
          </w:tcPr>
          <w:p w14:paraId="379DE4DA" w14:textId="015645C6" w:rsidR="000629FA" w:rsidRPr="00EC55ED" w:rsidRDefault="00F15EC7" w:rsidP="00EC55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VeraIrma Deliyanti,S.Pd., </w:t>
            </w: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M.Pd.T</w:t>
            </w:r>
          </w:p>
        </w:tc>
      </w:tr>
      <w:tr w:rsidR="000629FA" w:rsidRPr="00E02D5B" w14:paraId="2FEF0DAE" w14:textId="77777777" w:rsidTr="00D8790C">
        <w:tc>
          <w:tcPr>
            <w:tcW w:w="1980" w:type="dxa"/>
            <w:gridSpan w:val="3"/>
            <w:shd w:val="clear" w:color="auto" w:fill="auto"/>
          </w:tcPr>
          <w:p w14:paraId="11CD2089" w14:textId="3B8D9436" w:rsidR="000629FA" w:rsidRPr="00F15EC7" w:rsidRDefault="00F15EC7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F15EC7">
              <w:rPr>
                <w:rFonts w:cstheme="minorHAnsi"/>
                <w:b/>
                <w:spacing w:val="-1"/>
                <w:w w:val="105"/>
                <w:sz w:val="24"/>
                <w:szCs w:val="24"/>
              </w:rPr>
              <w:t>Prerequisites</w:t>
            </w:r>
          </w:p>
        </w:tc>
        <w:tc>
          <w:tcPr>
            <w:tcW w:w="13049" w:type="dxa"/>
            <w:gridSpan w:val="13"/>
            <w:shd w:val="clear" w:color="auto" w:fill="auto"/>
          </w:tcPr>
          <w:p w14:paraId="0565DD7F" w14:textId="7479FC0E" w:rsidR="000629FA" w:rsidRPr="00F15EC7" w:rsidRDefault="000629FA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-</w:t>
            </w:r>
          </w:p>
        </w:tc>
      </w:tr>
      <w:tr w:rsidR="00F15EC7" w:rsidRPr="00E02D5B" w14:paraId="7D7CFD45" w14:textId="77777777" w:rsidTr="00D8790C">
        <w:trPr>
          <w:trHeight w:val="623"/>
        </w:trPr>
        <w:tc>
          <w:tcPr>
            <w:tcW w:w="737" w:type="dxa"/>
            <w:shd w:val="clear" w:color="auto" w:fill="F2F2F2"/>
          </w:tcPr>
          <w:p w14:paraId="67991419" w14:textId="77777777" w:rsidR="00F15EC7" w:rsidRPr="00F15EC7" w:rsidRDefault="00F15EC7" w:rsidP="00F15EC7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Weeks</w:t>
            </w:r>
            <w:r w:rsidRPr="00F15EC7">
              <w:rPr>
                <w:rFonts w:ascii="Times New Roman" w:eastAsia="Times New Roman" w:hAnsi="Times New Roman" w:cs="Times New Roman"/>
                <w:b/>
                <w:bCs/>
                <w:noProof/>
                <w:lang w:val="id-ID"/>
              </w:rPr>
              <w:t>-</w:t>
            </w:r>
          </w:p>
          <w:p w14:paraId="76A4DF8A" w14:textId="77777777" w:rsidR="00F15EC7" w:rsidRPr="00ED39E7" w:rsidRDefault="00F15EC7" w:rsidP="00F15EC7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/>
              </w:rPr>
            </w:pPr>
          </w:p>
          <w:p w14:paraId="39EBE334" w14:textId="77777777" w:rsidR="00F15EC7" w:rsidRPr="00CE72FB" w:rsidRDefault="00F15EC7" w:rsidP="00F15EC7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</w:pPr>
          </w:p>
        </w:tc>
        <w:tc>
          <w:tcPr>
            <w:tcW w:w="2944" w:type="dxa"/>
            <w:gridSpan w:val="4"/>
            <w:shd w:val="clear" w:color="auto" w:fill="F2F2F2"/>
          </w:tcPr>
          <w:p w14:paraId="3814B86B" w14:textId="77777777" w:rsidR="00F15EC7" w:rsidRPr="00F15EC7" w:rsidRDefault="00F15EC7" w:rsidP="00F15E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 xml:space="preserve"> Sub-C</w:t>
            </w:r>
            <w:r w:rsidRPr="00F15EC7"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d-ID"/>
              </w:rPr>
              <w:t>O</w:t>
            </w:r>
          </w:p>
          <w:p w14:paraId="7ECB6224" w14:textId="0DF3C32E" w:rsidR="00F15EC7" w:rsidRPr="00F15EC7" w:rsidRDefault="00F15EC7" w:rsidP="00F15E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>(</w:t>
            </w:r>
            <w:r w:rsidRPr="00F15EC7">
              <w:rPr>
                <w:b/>
              </w:rPr>
              <w:t>Expected Final Ability in each learning stage</w:t>
            </w:r>
            <w:r w:rsidRPr="00F15EC7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>)</w:t>
            </w:r>
          </w:p>
        </w:tc>
        <w:tc>
          <w:tcPr>
            <w:tcW w:w="2548" w:type="dxa"/>
            <w:gridSpan w:val="3"/>
            <w:shd w:val="clear" w:color="auto" w:fill="F2F2F2"/>
          </w:tcPr>
          <w:p w14:paraId="7BFF9F3B" w14:textId="5B937B2D" w:rsidR="00F15EC7" w:rsidRPr="00F15EC7" w:rsidRDefault="00F15EC7" w:rsidP="00F15E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</w:pPr>
            <w:r w:rsidRPr="00F15EC7">
              <w:rPr>
                <w:b/>
              </w:rPr>
              <w:t>Assessment Indicator</w:t>
            </w:r>
            <w:r w:rsidRPr="00F15EC7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 xml:space="preserve"> </w:t>
            </w:r>
          </w:p>
        </w:tc>
        <w:tc>
          <w:tcPr>
            <w:tcW w:w="1563" w:type="dxa"/>
            <w:shd w:val="clear" w:color="auto" w:fill="F2F2F2"/>
          </w:tcPr>
          <w:p w14:paraId="188C9B9D" w14:textId="667F7811" w:rsidR="00F15EC7" w:rsidRPr="00F15EC7" w:rsidRDefault="00F15EC7" w:rsidP="00F15E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</w:pPr>
            <w:r w:rsidRPr="00F15EC7">
              <w:rPr>
                <w:b/>
              </w:rPr>
              <w:t>Assessment Criteria</w:t>
            </w:r>
          </w:p>
        </w:tc>
        <w:tc>
          <w:tcPr>
            <w:tcW w:w="2976" w:type="dxa"/>
            <w:gridSpan w:val="2"/>
            <w:shd w:val="clear" w:color="auto" w:fill="F2F2F2"/>
          </w:tcPr>
          <w:p w14:paraId="57F4FFEC" w14:textId="77777777" w:rsidR="00F15EC7" w:rsidRPr="00F15EC7" w:rsidRDefault="00F15EC7" w:rsidP="00F15EC7">
            <w:pPr>
              <w:jc w:val="center"/>
              <w:rPr>
                <w:b/>
              </w:rPr>
            </w:pPr>
            <w:r w:rsidRPr="00F15EC7">
              <w:rPr>
                <w:b/>
              </w:rPr>
              <w:t>Learning Method, Students’ Learning Experience</w:t>
            </w:r>
          </w:p>
          <w:p w14:paraId="1294AE70" w14:textId="6D0AF578" w:rsidR="00F15EC7" w:rsidRPr="00F15EC7" w:rsidRDefault="00F15EC7" w:rsidP="00F15E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3333FF"/>
                <w:lang w:val="id-ID" w:eastAsia="id-ID"/>
              </w:rPr>
            </w:pPr>
            <w:r w:rsidRPr="00F15EC7">
              <w:rPr>
                <w:b/>
                <w:color w:val="0000FF"/>
              </w:rPr>
              <w:t>[Time Allocation]</w:t>
            </w:r>
          </w:p>
        </w:tc>
        <w:tc>
          <w:tcPr>
            <w:tcW w:w="2698" w:type="dxa"/>
            <w:gridSpan w:val="4"/>
            <w:shd w:val="clear" w:color="auto" w:fill="F2F2F2"/>
          </w:tcPr>
          <w:p w14:paraId="5877FCA5" w14:textId="77777777" w:rsidR="00F15EC7" w:rsidRPr="00F15EC7" w:rsidRDefault="00F15EC7" w:rsidP="00F15EC7">
            <w:pPr>
              <w:autoSpaceDE w:val="0"/>
              <w:autoSpaceDN w:val="0"/>
              <w:spacing w:after="0" w:line="240" w:lineRule="auto"/>
              <w:rPr>
                <w:b/>
              </w:rPr>
            </w:pPr>
            <w:r w:rsidRPr="00F15EC7">
              <w:rPr>
                <w:b/>
              </w:rPr>
              <w:t>Learning Material</w:t>
            </w:r>
          </w:p>
          <w:p w14:paraId="041237B2" w14:textId="0E24301E" w:rsidR="00F15EC7" w:rsidRPr="00F15EC7" w:rsidRDefault="00F15EC7" w:rsidP="00F15E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</w:pPr>
            <w:r w:rsidRPr="00F15EC7">
              <w:rPr>
                <w:b/>
              </w:rPr>
              <w:t xml:space="preserve"> </w:t>
            </w:r>
            <w:r w:rsidRPr="00F15EC7">
              <w:rPr>
                <w:b/>
                <w:color w:val="0000FF"/>
              </w:rPr>
              <w:t>[Topic from Reference]</w:t>
            </w:r>
          </w:p>
        </w:tc>
        <w:tc>
          <w:tcPr>
            <w:tcW w:w="1563" w:type="dxa"/>
            <w:shd w:val="clear" w:color="auto" w:fill="F2F2F2"/>
          </w:tcPr>
          <w:p w14:paraId="49EF542C" w14:textId="21D65512" w:rsidR="00F15EC7" w:rsidRPr="00F15EC7" w:rsidRDefault="00F15EC7" w:rsidP="00F15EC7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lang w:val="id-ID" w:eastAsia="id-ID"/>
              </w:rPr>
            </w:pPr>
            <w:r w:rsidRPr="00F15EC7">
              <w:rPr>
                <w:b/>
              </w:rPr>
              <w:t>Score (%)</w:t>
            </w:r>
          </w:p>
        </w:tc>
      </w:tr>
      <w:tr w:rsidR="000629FA" w:rsidRPr="00E02D5B" w14:paraId="25DBFDBB" w14:textId="77777777" w:rsidTr="00D8790C">
        <w:tc>
          <w:tcPr>
            <w:tcW w:w="737" w:type="dxa"/>
            <w:shd w:val="clear" w:color="auto" w:fill="F2F2F2"/>
          </w:tcPr>
          <w:p w14:paraId="3F0D467D" w14:textId="77777777" w:rsidR="000629FA" w:rsidRPr="00F15EC7" w:rsidRDefault="000629FA" w:rsidP="000629F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>(1)</w:t>
            </w:r>
          </w:p>
        </w:tc>
        <w:tc>
          <w:tcPr>
            <w:tcW w:w="2944" w:type="dxa"/>
            <w:gridSpan w:val="4"/>
            <w:shd w:val="clear" w:color="auto" w:fill="F2F2F2"/>
          </w:tcPr>
          <w:p w14:paraId="7B55FE27" w14:textId="77777777" w:rsidR="000629FA" w:rsidRPr="00F15EC7" w:rsidRDefault="000629FA" w:rsidP="000629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>(2)</w:t>
            </w:r>
          </w:p>
        </w:tc>
        <w:tc>
          <w:tcPr>
            <w:tcW w:w="2548" w:type="dxa"/>
            <w:gridSpan w:val="3"/>
            <w:shd w:val="clear" w:color="auto" w:fill="F2F2F2"/>
          </w:tcPr>
          <w:p w14:paraId="2D0408B8" w14:textId="77777777" w:rsidR="000629FA" w:rsidRPr="00F15EC7" w:rsidRDefault="000629FA" w:rsidP="000629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>(3)</w:t>
            </w:r>
          </w:p>
        </w:tc>
        <w:tc>
          <w:tcPr>
            <w:tcW w:w="1563" w:type="dxa"/>
            <w:shd w:val="clear" w:color="auto" w:fill="F2F2F2"/>
          </w:tcPr>
          <w:p w14:paraId="0ECF39B6" w14:textId="77777777" w:rsidR="000629FA" w:rsidRPr="00F15EC7" w:rsidRDefault="000629FA" w:rsidP="000629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  <w:t>(4)</w:t>
            </w:r>
          </w:p>
        </w:tc>
        <w:tc>
          <w:tcPr>
            <w:tcW w:w="2976" w:type="dxa"/>
            <w:gridSpan w:val="2"/>
            <w:shd w:val="clear" w:color="auto" w:fill="F2F2F2"/>
          </w:tcPr>
          <w:p w14:paraId="3EE5BDCE" w14:textId="77777777" w:rsidR="000629FA" w:rsidRPr="00F15EC7" w:rsidRDefault="000629FA" w:rsidP="000629F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>(5)</w:t>
            </w:r>
          </w:p>
        </w:tc>
        <w:tc>
          <w:tcPr>
            <w:tcW w:w="2698" w:type="dxa"/>
            <w:gridSpan w:val="4"/>
            <w:shd w:val="clear" w:color="auto" w:fill="F2F2F2"/>
          </w:tcPr>
          <w:p w14:paraId="0EAF54A4" w14:textId="77777777" w:rsidR="000629FA" w:rsidRPr="00F15EC7" w:rsidRDefault="000629FA" w:rsidP="000629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>(6)</w:t>
            </w:r>
          </w:p>
        </w:tc>
        <w:tc>
          <w:tcPr>
            <w:tcW w:w="1563" w:type="dxa"/>
            <w:shd w:val="clear" w:color="auto" w:fill="F2F2F2"/>
          </w:tcPr>
          <w:p w14:paraId="774ED205" w14:textId="77777777" w:rsidR="000629FA" w:rsidRPr="00F15EC7" w:rsidRDefault="000629FA" w:rsidP="000629F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lang w:val="id-ID" w:eastAsia="id-ID"/>
              </w:rPr>
            </w:pPr>
            <w:r w:rsidRPr="00F15EC7">
              <w:rPr>
                <w:rFonts w:ascii="Calibri" w:eastAsia="Times New Roman" w:hAnsi="Calibri" w:cs="Times New Roman"/>
                <w:b/>
                <w:bCs/>
                <w:noProof/>
                <w:lang w:val="id-ID" w:eastAsia="id-ID"/>
              </w:rPr>
              <w:t>(7)</w:t>
            </w:r>
          </w:p>
        </w:tc>
      </w:tr>
      <w:tr w:rsidR="000629FA" w:rsidRPr="00E02D5B" w14:paraId="01829A32" w14:textId="77777777" w:rsidTr="00D8790C">
        <w:tc>
          <w:tcPr>
            <w:tcW w:w="737" w:type="dxa"/>
            <w:shd w:val="clear" w:color="auto" w:fill="auto"/>
          </w:tcPr>
          <w:p w14:paraId="03A1C8C7" w14:textId="5DDBD117" w:rsidR="000629FA" w:rsidRPr="00F15EC7" w:rsidRDefault="00EC55ED" w:rsidP="000629F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  <w:lastRenderedPageBreak/>
              <w:t>1-2</w:t>
            </w:r>
          </w:p>
        </w:tc>
        <w:tc>
          <w:tcPr>
            <w:tcW w:w="2944" w:type="dxa"/>
            <w:gridSpan w:val="4"/>
            <w:shd w:val="clear" w:color="auto" w:fill="auto"/>
          </w:tcPr>
          <w:p w14:paraId="70A02599" w14:textId="05E881CB" w:rsidR="000629FA" w:rsidRPr="00F15EC7" w:rsidRDefault="00BA4168" w:rsidP="00EC55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</w:pPr>
            <w:r w:rsidRPr="00F15EC7">
              <w:rPr>
                <w:rFonts w:ascii="Times New Roman" w:hAnsi="Times New Roman" w:cs="Times New Roman"/>
              </w:rPr>
              <w:t>Students are able to describe Java (JDK, JRE, JVM), OOP, IDE, and install and configure Java and IDE, then create, compile, run, analyze errors from a simple Java program using the IDE.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3AF3C238" w14:textId="4BF8059A" w:rsidR="00E870A8" w:rsidRPr="00F15EC7" w:rsidRDefault="00674EE5" w:rsidP="006E28B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  <w:t>Accuracy explains the introduction of OOP, Java: JDK, JRE, JVM, IDE, and Installation.</w:t>
            </w:r>
          </w:p>
        </w:tc>
        <w:tc>
          <w:tcPr>
            <w:tcW w:w="1563" w:type="dxa"/>
            <w:shd w:val="clear" w:color="auto" w:fill="auto"/>
          </w:tcPr>
          <w:p w14:paraId="25D092CB" w14:textId="77777777" w:rsidR="00674EE5" w:rsidRPr="00F15EC7" w:rsidRDefault="00674EE5" w:rsidP="0067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C7">
              <w:rPr>
                <w:rFonts w:ascii="Times New Roman" w:hAnsi="Times New Roman" w:cs="Times New Roman"/>
              </w:rPr>
              <w:t>Using the Assessment Rubric</w:t>
            </w:r>
          </w:p>
          <w:p w14:paraId="763242F8" w14:textId="77777777" w:rsidR="000629FA" w:rsidRPr="00CE72FB" w:rsidRDefault="000629FA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C819BFC" w14:textId="77777777" w:rsidR="00E24DE8" w:rsidRPr="00F15EC7" w:rsidRDefault="00E24DE8" w:rsidP="00E24DE8">
            <w:pPr>
              <w:numPr>
                <w:ilvl w:val="0"/>
                <w:numId w:val="32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esentation</w:t>
            </w:r>
          </w:p>
          <w:p w14:paraId="234A00EB" w14:textId="77777777" w:rsidR="00E24DE8" w:rsidRPr="00F15EC7" w:rsidRDefault="00E24DE8" w:rsidP="00E24DE8">
            <w:pPr>
              <w:numPr>
                <w:ilvl w:val="0"/>
                <w:numId w:val="32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Online</w:t>
            </w:r>
          </w:p>
          <w:p w14:paraId="69120033" w14:textId="77777777" w:rsidR="00E24DE8" w:rsidRPr="00F15EC7" w:rsidRDefault="00E24DE8" w:rsidP="00E24DE8">
            <w:pPr>
              <w:numPr>
                <w:ilvl w:val="0"/>
                <w:numId w:val="32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actice</w:t>
            </w:r>
          </w:p>
          <w:p w14:paraId="5D6AE28C" w14:textId="5931222D" w:rsidR="004153C7" w:rsidRPr="00F15EC7" w:rsidRDefault="004153C7" w:rsidP="004153C7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M: 2x (2 x 100 Minutes)</w:t>
            </w:r>
          </w:p>
          <w:p w14:paraId="4073188C" w14:textId="729E93A5" w:rsidR="000629FA" w:rsidRPr="00F15EC7" w:rsidRDefault="00E24DE8" w:rsidP="00E24DE8">
            <w:pPr>
              <w:numPr>
                <w:ilvl w:val="0"/>
                <w:numId w:val="32"/>
              </w:numPr>
              <w:tabs>
                <w:tab w:val="left" w:pos="1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 xml:space="preserve">Structured Assignments </w:t>
            </w:r>
          </w:p>
          <w:p w14:paraId="1A819372" w14:textId="5EFD5568" w:rsidR="000629FA" w:rsidRPr="00F15EC7" w:rsidRDefault="002133B4" w:rsidP="002133B4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BM + BT: 2x (2x70 Minutes)</w:t>
            </w:r>
          </w:p>
        </w:tc>
        <w:tc>
          <w:tcPr>
            <w:tcW w:w="2698" w:type="dxa"/>
            <w:gridSpan w:val="4"/>
            <w:shd w:val="clear" w:color="auto" w:fill="auto"/>
          </w:tcPr>
          <w:p w14:paraId="1AED1411" w14:textId="77777777" w:rsidR="00674EE5" w:rsidRPr="00F15EC7" w:rsidRDefault="00674EE5" w:rsidP="00674E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sv-SE"/>
              </w:rPr>
            </w:pPr>
            <w:r w:rsidRPr="00F15EC7">
              <w:rPr>
                <w:rFonts w:ascii="Times New Roman" w:hAnsi="Times New Roman" w:cs="Times New Roman"/>
                <w:bCs/>
                <w:color w:val="000000"/>
                <w:lang w:val="sv-SE"/>
              </w:rPr>
              <w:t>Introduction and Lecture Contract</w:t>
            </w:r>
          </w:p>
          <w:p w14:paraId="14FE056C" w14:textId="14278321" w:rsidR="000629FA" w:rsidRPr="00F15EC7" w:rsidRDefault="00674EE5" w:rsidP="00674E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val="en-US" w:eastAsia="id-ID"/>
              </w:rPr>
            </w:pPr>
            <w:r w:rsidRPr="00F15EC7">
              <w:rPr>
                <w:rFonts w:ascii="Times New Roman" w:hAnsi="Times New Roman" w:cs="Times New Roman"/>
                <w:bCs/>
                <w:color w:val="000000"/>
                <w:lang w:val="sv-SE"/>
              </w:rPr>
              <w:t>Introduction to OOP, Java: JDK, JRE, JVM, IDE, and Installation.</w:t>
            </w:r>
          </w:p>
        </w:tc>
        <w:tc>
          <w:tcPr>
            <w:tcW w:w="1563" w:type="dxa"/>
            <w:shd w:val="clear" w:color="auto" w:fill="auto"/>
          </w:tcPr>
          <w:p w14:paraId="7022C8EA" w14:textId="436F2CF0" w:rsidR="000629FA" w:rsidRPr="00F15EC7" w:rsidRDefault="002133B4" w:rsidP="000629F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lang w:val="en-US" w:eastAsia="id-ID"/>
              </w:rPr>
            </w:pPr>
            <w:r w:rsidRPr="00F15EC7">
              <w:rPr>
                <w:rFonts w:ascii="Calibri" w:eastAsia="Times New Roman" w:hAnsi="Calibri" w:cs="Times New Roman"/>
                <w:b/>
                <w:bCs/>
                <w:noProof/>
                <w:lang w:val="en-US" w:eastAsia="id-ID"/>
              </w:rPr>
              <w:t>5%</w:t>
            </w:r>
          </w:p>
        </w:tc>
      </w:tr>
      <w:tr w:rsidR="000629FA" w:rsidRPr="00E02D5B" w14:paraId="4A563807" w14:textId="77777777" w:rsidTr="00D8790C">
        <w:tc>
          <w:tcPr>
            <w:tcW w:w="737" w:type="dxa"/>
            <w:shd w:val="clear" w:color="auto" w:fill="auto"/>
          </w:tcPr>
          <w:p w14:paraId="0A6213E9" w14:textId="678346A4" w:rsidR="000629FA" w:rsidRPr="00F15EC7" w:rsidRDefault="00BA4168" w:rsidP="000629F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  <w:t>3</w:t>
            </w:r>
          </w:p>
        </w:tc>
        <w:tc>
          <w:tcPr>
            <w:tcW w:w="2944" w:type="dxa"/>
            <w:gridSpan w:val="4"/>
            <w:shd w:val="clear" w:color="auto" w:fill="auto"/>
          </w:tcPr>
          <w:p w14:paraId="6FA27768" w14:textId="2C4C4CC4" w:rsidR="000629FA" w:rsidRPr="00F15EC7" w:rsidRDefault="00EC55ED" w:rsidP="00CC1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</w:pPr>
            <w:r w:rsidRPr="00F15EC7">
              <w:rPr>
                <w:rFonts w:ascii="Times New Roman" w:hAnsi="Times New Roman" w:cs="Times New Roman"/>
                <w:lang w:val="id-ID"/>
              </w:rPr>
              <w:t xml:space="preserve">Students are able to describe the basic syntax of Java programming using an IDE. 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133B7F7C" w14:textId="422D310C" w:rsidR="00C8648E" w:rsidRPr="00F15EC7" w:rsidRDefault="00CC11A7" w:rsidP="00674EE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  <w:t xml:space="preserve">Accuracy of explaining Java Basic Syntax </w:t>
            </w:r>
          </w:p>
        </w:tc>
        <w:tc>
          <w:tcPr>
            <w:tcW w:w="1563" w:type="dxa"/>
            <w:shd w:val="clear" w:color="auto" w:fill="auto"/>
          </w:tcPr>
          <w:p w14:paraId="7B6D5B4C" w14:textId="77777777" w:rsidR="00674EE5" w:rsidRPr="00F15EC7" w:rsidRDefault="00674EE5" w:rsidP="0067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C7">
              <w:rPr>
                <w:rFonts w:ascii="Times New Roman" w:hAnsi="Times New Roman" w:cs="Times New Roman"/>
              </w:rPr>
              <w:t>Using the Assessment Rubric</w:t>
            </w:r>
          </w:p>
          <w:p w14:paraId="2F7612FB" w14:textId="53F84E9E" w:rsidR="000629FA" w:rsidRPr="00CE72FB" w:rsidRDefault="000629FA" w:rsidP="000629F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76A16694" w14:textId="77777777" w:rsidR="00E24DE8" w:rsidRPr="00F15EC7" w:rsidRDefault="00E24DE8" w:rsidP="00E24DE8">
            <w:pPr>
              <w:numPr>
                <w:ilvl w:val="0"/>
                <w:numId w:val="33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esentation</w:t>
            </w:r>
          </w:p>
          <w:p w14:paraId="28E94410" w14:textId="77777777" w:rsidR="00E24DE8" w:rsidRPr="00F15EC7" w:rsidRDefault="00E24DE8" w:rsidP="00E24DE8">
            <w:pPr>
              <w:numPr>
                <w:ilvl w:val="0"/>
                <w:numId w:val="33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Online</w:t>
            </w:r>
          </w:p>
          <w:p w14:paraId="17E4DCE0" w14:textId="77777777" w:rsidR="00E24DE8" w:rsidRPr="00F15EC7" w:rsidRDefault="00E24DE8" w:rsidP="00E24DE8">
            <w:pPr>
              <w:numPr>
                <w:ilvl w:val="0"/>
                <w:numId w:val="33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actice</w:t>
            </w:r>
          </w:p>
          <w:p w14:paraId="32959B1C" w14:textId="08D12630" w:rsidR="004153C7" w:rsidRPr="00F15EC7" w:rsidRDefault="004153C7" w:rsidP="004153C7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M: 1x (2 x 100 Minutes)</w:t>
            </w:r>
          </w:p>
          <w:p w14:paraId="41FA46A8" w14:textId="77777777" w:rsidR="00E24DE8" w:rsidRPr="00F15EC7" w:rsidRDefault="00E24DE8" w:rsidP="00E24DE8">
            <w:pPr>
              <w:numPr>
                <w:ilvl w:val="0"/>
                <w:numId w:val="33"/>
              </w:numPr>
              <w:tabs>
                <w:tab w:val="left" w:pos="1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 xml:space="preserve">Structured Assignments </w:t>
            </w:r>
          </w:p>
          <w:p w14:paraId="568401D2" w14:textId="28FEFD7C" w:rsidR="000629FA" w:rsidRPr="00F15EC7" w:rsidRDefault="002133B4" w:rsidP="002133B4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BM + BT: 1x (2x70 Minutes)</w:t>
            </w:r>
          </w:p>
        </w:tc>
        <w:tc>
          <w:tcPr>
            <w:tcW w:w="2698" w:type="dxa"/>
            <w:gridSpan w:val="4"/>
            <w:shd w:val="clear" w:color="auto" w:fill="auto"/>
          </w:tcPr>
          <w:p w14:paraId="5031B485" w14:textId="0FD4CB15" w:rsidR="000629FA" w:rsidRPr="00F15EC7" w:rsidRDefault="00674EE5" w:rsidP="00674EE5">
            <w:pPr>
              <w:pStyle w:val="ListParagraph"/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  <w:t xml:space="preserve">Java Basic Syntax </w:t>
            </w:r>
          </w:p>
        </w:tc>
        <w:tc>
          <w:tcPr>
            <w:tcW w:w="1563" w:type="dxa"/>
            <w:shd w:val="clear" w:color="auto" w:fill="auto"/>
          </w:tcPr>
          <w:p w14:paraId="1DE737D9" w14:textId="03A6FB89" w:rsidR="000629FA" w:rsidRPr="00F15EC7" w:rsidRDefault="002133B4" w:rsidP="000629F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val="id-ID" w:eastAsia="id-ID"/>
              </w:rPr>
            </w:pPr>
            <w:r w:rsidRPr="00F15EC7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val="en-US" w:eastAsia="id-ID"/>
              </w:rPr>
              <w:t>5%</w:t>
            </w:r>
          </w:p>
        </w:tc>
      </w:tr>
      <w:tr w:rsidR="00F278A9" w:rsidRPr="00E02D5B" w14:paraId="72944046" w14:textId="77777777" w:rsidTr="00D8790C">
        <w:tc>
          <w:tcPr>
            <w:tcW w:w="737" w:type="dxa"/>
            <w:shd w:val="clear" w:color="auto" w:fill="auto"/>
          </w:tcPr>
          <w:p w14:paraId="2A74DD3B" w14:textId="715B6143" w:rsidR="00F278A9" w:rsidRPr="00F15EC7" w:rsidRDefault="00BA4168" w:rsidP="000629F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  <w:t>4</w:t>
            </w:r>
          </w:p>
        </w:tc>
        <w:tc>
          <w:tcPr>
            <w:tcW w:w="2944" w:type="dxa"/>
            <w:gridSpan w:val="4"/>
            <w:shd w:val="clear" w:color="auto" w:fill="auto"/>
          </w:tcPr>
          <w:p w14:paraId="6057E870" w14:textId="6DCED84E" w:rsidR="00F278A9" w:rsidRPr="00F15EC7" w:rsidRDefault="00EC55ED" w:rsidP="004D0BC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15EC7">
              <w:rPr>
                <w:rFonts w:ascii="Times New Roman" w:hAnsi="Times New Roman" w:cs="Times New Roman"/>
                <w:lang w:val="id-ID"/>
              </w:rPr>
              <w:t>Students are able to describe, apply Java Variables &amp; Data Types in programming algorithms to solve certain problems with Java programming using an IDE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47F89845" w14:textId="6DE7268B" w:rsidR="00081C43" w:rsidRPr="00F15EC7" w:rsidRDefault="00081C43" w:rsidP="00081C4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317"/>
              <w:rPr>
                <w:rFonts w:ascii="Times New Roman" w:hAnsi="Times New Roman" w:cs="Times New Roman"/>
                <w:i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  <w:t xml:space="preserve">Accuracy explained </w:t>
            </w:r>
            <w:r w:rsidR="00E24DE8" w:rsidRPr="00F15EC7">
              <w:rPr>
                <w:rFonts w:ascii="Times New Roman" w:hAnsi="Times New Roman" w:cs="Times New Roman"/>
                <w:i/>
              </w:rPr>
              <w:t>Java Variables</w:t>
            </w:r>
          </w:p>
          <w:p w14:paraId="277CFFE2" w14:textId="57BE9EE0" w:rsidR="00F278A9" w:rsidRPr="00F15EC7" w:rsidRDefault="00081C43" w:rsidP="00081C4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  <w:t xml:space="preserve">Accuracy explained </w:t>
            </w:r>
            <w:r w:rsidR="00E24DE8" w:rsidRPr="00F15EC7">
              <w:rPr>
                <w:rFonts w:ascii="Times New Roman" w:hAnsi="Times New Roman" w:cs="Times New Roman"/>
                <w:i/>
              </w:rPr>
              <w:t>Data Types</w:t>
            </w:r>
          </w:p>
        </w:tc>
        <w:tc>
          <w:tcPr>
            <w:tcW w:w="1563" w:type="dxa"/>
            <w:shd w:val="clear" w:color="auto" w:fill="auto"/>
          </w:tcPr>
          <w:p w14:paraId="2D54707E" w14:textId="77777777" w:rsidR="00674EE5" w:rsidRPr="00F15EC7" w:rsidRDefault="00674EE5" w:rsidP="0067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C7">
              <w:rPr>
                <w:rFonts w:ascii="Times New Roman" w:hAnsi="Times New Roman" w:cs="Times New Roman"/>
              </w:rPr>
              <w:t>Using the Assessment Rubric</w:t>
            </w:r>
          </w:p>
          <w:p w14:paraId="017149DC" w14:textId="77777777" w:rsidR="00F278A9" w:rsidRDefault="00F278A9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66CB5A7B" w14:textId="77777777" w:rsidR="00E24DE8" w:rsidRPr="00F15EC7" w:rsidRDefault="00E24DE8" w:rsidP="00E24DE8">
            <w:pPr>
              <w:numPr>
                <w:ilvl w:val="0"/>
                <w:numId w:val="34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esentation</w:t>
            </w:r>
          </w:p>
          <w:p w14:paraId="225B05EA" w14:textId="77777777" w:rsidR="00E24DE8" w:rsidRPr="00F15EC7" w:rsidRDefault="00E24DE8" w:rsidP="00E24DE8">
            <w:pPr>
              <w:numPr>
                <w:ilvl w:val="0"/>
                <w:numId w:val="34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Online</w:t>
            </w:r>
          </w:p>
          <w:p w14:paraId="18FEA4B2" w14:textId="77777777" w:rsidR="00E24DE8" w:rsidRPr="00F15EC7" w:rsidRDefault="00E24DE8" w:rsidP="00E24DE8">
            <w:pPr>
              <w:numPr>
                <w:ilvl w:val="0"/>
                <w:numId w:val="34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actice</w:t>
            </w:r>
          </w:p>
          <w:p w14:paraId="03DA51B6" w14:textId="1289C393" w:rsidR="004153C7" w:rsidRPr="00F15EC7" w:rsidRDefault="004153C7" w:rsidP="004153C7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M: 1x (2 x 100 Minutes)</w:t>
            </w:r>
          </w:p>
          <w:p w14:paraId="7C010D76" w14:textId="77777777" w:rsidR="00E24DE8" w:rsidRPr="00F15EC7" w:rsidRDefault="00E24DE8" w:rsidP="00E24DE8">
            <w:pPr>
              <w:numPr>
                <w:ilvl w:val="0"/>
                <w:numId w:val="34"/>
              </w:numPr>
              <w:tabs>
                <w:tab w:val="left" w:pos="1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 xml:space="preserve">Structured Assignments </w:t>
            </w:r>
          </w:p>
          <w:p w14:paraId="722B3EB5" w14:textId="41A42F3D" w:rsidR="00F278A9" w:rsidRPr="00F15EC7" w:rsidRDefault="002133B4" w:rsidP="002133B4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BM + BT: 1x (2x70 Minutes)</w:t>
            </w:r>
          </w:p>
        </w:tc>
        <w:tc>
          <w:tcPr>
            <w:tcW w:w="2698" w:type="dxa"/>
            <w:gridSpan w:val="4"/>
            <w:shd w:val="clear" w:color="auto" w:fill="auto"/>
          </w:tcPr>
          <w:p w14:paraId="00119208" w14:textId="1E04FE33" w:rsidR="00F278A9" w:rsidRPr="00F15EC7" w:rsidRDefault="006E28B3" w:rsidP="005D1A4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</w:pPr>
            <w:r w:rsidRPr="00F15EC7">
              <w:rPr>
                <w:rFonts w:ascii="Caladea" w:hAnsi="Caladea"/>
                <w:i/>
              </w:rPr>
              <w:t>Java Variables &amp; Data Types</w:t>
            </w:r>
          </w:p>
        </w:tc>
        <w:tc>
          <w:tcPr>
            <w:tcW w:w="1563" w:type="dxa"/>
            <w:shd w:val="clear" w:color="auto" w:fill="auto"/>
          </w:tcPr>
          <w:p w14:paraId="3D1BE7B1" w14:textId="380C57BD" w:rsidR="00F278A9" w:rsidRPr="00F15EC7" w:rsidRDefault="002133B4" w:rsidP="000629F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val="en-US" w:eastAsia="id-ID"/>
              </w:rPr>
            </w:pPr>
            <w:r w:rsidRPr="00F15EC7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val="en-US" w:eastAsia="id-ID"/>
              </w:rPr>
              <w:t>5%</w:t>
            </w:r>
          </w:p>
        </w:tc>
      </w:tr>
      <w:tr w:rsidR="00F278A9" w:rsidRPr="00E02D5B" w14:paraId="279564C8" w14:textId="77777777" w:rsidTr="00D8790C">
        <w:tc>
          <w:tcPr>
            <w:tcW w:w="737" w:type="dxa"/>
            <w:shd w:val="clear" w:color="auto" w:fill="auto"/>
          </w:tcPr>
          <w:p w14:paraId="550D9E50" w14:textId="6C487CA3" w:rsidR="00F278A9" w:rsidRPr="00F15EC7" w:rsidRDefault="00BA4168" w:rsidP="000629F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  <w:t>5</w:t>
            </w:r>
          </w:p>
        </w:tc>
        <w:tc>
          <w:tcPr>
            <w:tcW w:w="2944" w:type="dxa"/>
            <w:gridSpan w:val="4"/>
            <w:shd w:val="clear" w:color="auto" w:fill="auto"/>
          </w:tcPr>
          <w:p w14:paraId="067F39FC" w14:textId="68E5EA69" w:rsidR="00F278A9" w:rsidRPr="00F15EC7" w:rsidRDefault="00EC55ED" w:rsidP="00CC11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15EC7">
              <w:rPr>
                <w:rFonts w:ascii="Times New Roman" w:hAnsi="Times New Roman" w:cs="Times New Roman"/>
                <w:szCs w:val="20"/>
                <w:lang w:val="sv-SE"/>
              </w:rPr>
              <w:t xml:space="preserve">Students are able to describe, apply Java Operators in programming algorithms to solve certain problems with Java programming using an IDE 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59E020A2" w14:textId="477F13D9" w:rsidR="00F278A9" w:rsidRPr="00F15EC7" w:rsidRDefault="00081C43" w:rsidP="005D1A4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  <w:t xml:space="preserve">Accuracy explained </w:t>
            </w:r>
            <w:r w:rsidR="00E24DE8" w:rsidRPr="00F15EC7">
              <w:rPr>
                <w:rFonts w:ascii="Times New Roman" w:hAnsi="Times New Roman" w:cs="Times New Roman"/>
                <w:i/>
              </w:rPr>
              <w:t>Java Operators</w:t>
            </w:r>
          </w:p>
        </w:tc>
        <w:tc>
          <w:tcPr>
            <w:tcW w:w="1563" w:type="dxa"/>
            <w:shd w:val="clear" w:color="auto" w:fill="auto"/>
          </w:tcPr>
          <w:p w14:paraId="1B6C4B3F" w14:textId="77777777" w:rsidR="00674EE5" w:rsidRPr="00F15EC7" w:rsidRDefault="00674EE5" w:rsidP="0067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C7">
              <w:rPr>
                <w:rFonts w:ascii="Times New Roman" w:hAnsi="Times New Roman" w:cs="Times New Roman"/>
              </w:rPr>
              <w:t>Using the Assessment Rubric</w:t>
            </w:r>
          </w:p>
          <w:p w14:paraId="0650C783" w14:textId="77777777" w:rsidR="00F278A9" w:rsidRDefault="00F278A9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55C04D7" w14:textId="77777777" w:rsidR="00E24DE8" w:rsidRPr="00F15EC7" w:rsidRDefault="00E24DE8" w:rsidP="00E24DE8">
            <w:pPr>
              <w:numPr>
                <w:ilvl w:val="0"/>
                <w:numId w:val="35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esentation</w:t>
            </w:r>
          </w:p>
          <w:p w14:paraId="763276CE" w14:textId="77777777" w:rsidR="00E24DE8" w:rsidRPr="00F15EC7" w:rsidRDefault="00E24DE8" w:rsidP="00E24DE8">
            <w:pPr>
              <w:numPr>
                <w:ilvl w:val="0"/>
                <w:numId w:val="35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Online</w:t>
            </w:r>
          </w:p>
          <w:p w14:paraId="0904C0B7" w14:textId="77777777" w:rsidR="00E24DE8" w:rsidRPr="00F15EC7" w:rsidRDefault="00E24DE8" w:rsidP="00E24DE8">
            <w:pPr>
              <w:numPr>
                <w:ilvl w:val="0"/>
                <w:numId w:val="35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actice</w:t>
            </w:r>
          </w:p>
          <w:p w14:paraId="180A3F99" w14:textId="5E8C1647" w:rsidR="004153C7" w:rsidRPr="00F15EC7" w:rsidRDefault="004153C7" w:rsidP="004153C7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M: 1x (2 x 100 Minutes)</w:t>
            </w:r>
          </w:p>
          <w:p w14:paraId="1661D3F8" w14:textId="77777777" w:rsidR="00E24DE8" w:rsidRPr="00F15EC7" w:rsidRDefault="00E24DE8" w:rsidP="00E24DE8">
            <w:pPr>
              <w:numPr>
                <w:ilvl w:val="0"/>
                <w:numId w:val="35"/>
              </w:numPr>
              <w:tabs>
                <w:tab w:val="left" w:pos="1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 xml:space="preserve">Structured Assignments </w:t>
            </w:r>
          </w:p>
          <w:p w14:paraId="6402AC34" w14:textId="717EA07C" w:rsidR="00F278A9" w:rsidRPr="00F15EC7" w:rsidRDefault="002133B4" w:rsidP="002133B4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BM + BT: 1x (2x70 Minutes)</w:t>
            </w:r>
          </w:p>
        </w:tc>
        <w:tc>
          <w:tcPr>
            <w:tcW w:w="2698" w:type="dxa"/>
            <w:gridSpan w:val="4"/>
            <w:shd w:val="clear" w:color="auto" w:fill="auto"/>
          </w:tcPr>
          <w:p w14:paraId="559528E5" w14:textId="5902BC65" w:rsidR="00F278A9" w:rsidRPr="00F15EC7" w:rsidRDefault="006E28B3" w:rsidP="005D1A4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</w:pPr>
            <w:r w:rsidRPr="00F15EC7">
              <w:rPr>
                <w:rFonts w:ascii="Caladea" w:hAnsi="Caladea"/>
                <w:i/>
              </w:rPr>
              <w:t>Java Operators</w:t>
            </w:r>
          </w:p>
        </w:tc>
        <w:tc>
          <w:tcPr>
            <w:tcW w:w="1563" w:type="dxa"/>
            <w:shd w:val="clear" w:color="auto" w:fill="auto"/>
          </w:tcPr>
          <w:p w14:paraId="564EC982" w14:textId="47D90082" w:rsidR="00F278A9" w:rsidRPr="00F15EC7" w:rsidRDefault="002133B4" w:rsidP="000629F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val="en-US" w:eastAsia="id-ID"/>
              </w:rPr>
            </w:pPr>
            <w:r w:rsidRPr="00F15EC7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val="en-US" w:eastAsia="id-ID"/>
              </w:rPr>
              <w:t>5%</w:t>
            </w:r>
          </w:p>
        </w:tc>
      </w:tr>
      <w:tr w:rsidR="00F278A9" w:rsidRPr="00E02D5B" w14:paraId="19E4CF7C" w14:textId="77777777" w:rsidTr="00D8790C">
        <w:tc>
          <w:tcPr>
            <w:tcW w:w="737" w:type="dxa"/>
            <w:shd w:val="clear" w:color="auto" w:fill="auto"/>
          </w:tcPr>
          <w:p w14:paraId="23D3ED8B" w14:textId="1119C971" w:rsidR="00F278A9" w:rsidRPr="00F15EC7" w:rsidRDefault="00BA4168" w:rsidP="000629F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  <w:t>6</w:t>
            </w:r>
          </w:p>
        </w:tc>
        <w:tc>
          <w:tcPr>
            <w:tcW w:w="2944" w:type="dxa"/>
            <w:gridSpan w:val="4"/>
            <w:shd w:val="clear" w:color="auto" w:fill="auto"/>
          </w:tcPr>
          <w:p w14:paraId="144CA073" w14:textId="4B5475BB" w:rsidR="00F278A9" w:rsidRPr="00F15EC7" w:rsidRDefault="00BA4168" w:rsidP="00CC11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15EC7">
              <w:rPr>
                <w:rFonts w:ascii="Times New Roman" w:hAnsi="Times New Roman" w:cs="Times New Roman"/>
              </w:rPr>
              <w:t>Students are able to describe, apply Java Decision Making in programming algorithms to solve certain problems with Java programming using an IDE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5AB42308" w14:textId="71295002" w:rsidR="00F278A9" w:rsidRPr="00F15EC7" w:rsidRDefault="00081C43" w:rsidP="006E28B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  <w:t xml:space="preserve">Accuracy explained </w:t>
            </w:r>
            <w:r w:rsidR="00E24DE8" w:rsidRPr="00F15EC7">
              <w:rPr>
                <w:rFonts w:ascii="Times New Roman" w:hAnsi="Times New Roman" w:cs="Times New Roman"/>
                <w:i/>
              </w:rPr>
              <w:t>Java Decision Making</w:t>
            </w:r>
          </w:p>
        </w:tc>
        <w:tc>
          <w:tcPr>
            <w:tcW w:w="1563" w:type="dxa"/>
            <w:shd w:val="clear" w:color="auto" w:fill="auto"/>
          </w:tcPr>
          <w:p w14:paraId="13B321FE" w14:textId="77777777" w:rsidR="00E24DE8" w:rsidRPr="00F15EC7" w:rsidRDefault="00E24DE8" w:rsidP="00E24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C7">
              <w:rPr>
                <w:rFonts w:ascii="Times New Roman" w:hAnsi="Times New Roman" w:cs="Times New Roman"/>
              </w:rPr>
              <w:t>Using the Assessment Rubric</w:t>
            </w:r>
          </w:p>
          <w:p w14:paraId="4BB0E025" w14:textId="77777777" w:rsidR="00F278A9" w:rsidRDefault="00F278A9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04AE2F1" w14:textId="77777777" w:rsidR="00E24DE8" w:rsidRPr="00F15EC7" w:rsidRDefault="00E24DE8" w:rsidP="00E24DE8">
            <w:pPr>
              <w:numPr>
                <w:ilvl w:val="0"/>
                <w:numId w:val="36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esentation</w:t>
            </w:r>
          </w:p>
          <w:p w14:paraId="13F11DAE" w14:textId="77777777" w:rsidR="00E24DE8" w:rsidRPr="00F15EC7" w:rsidRDefault="00E24DE8" w:rsidP="00E24DE8">
            <w:pPr>
              <w:numPr>
                <w:ilvl w:val="0"/>
                <w:numId w:val="36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Online</w:t>
            </w:r>
          </w:p>
          <w:p w14:paraId="240C65CB" w14:textId="77777777" w:rsidR="00E24DE8" w:rsidRPr="00F15EC7" w:rsidRDefault="00E24DE8" w:rsidP="00E24DE8">
            <w:pPr>
              <w:numPr>
                <w:ilvl w:val="0"/>
                <w:numId w:val="36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actice</w:t>
            </w:r>
          </w:p>
          <w:p w14:paraId="3AB1D57B" w14:textId="06872D34" w:rsidR="004153C7" w:rsidRPr="00F15EC7" w:rsidRDefault="004153C7" w:rsidP="004153C7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M: 1x (2 x 100 Minutes)</w:t>
            </w:r>
          </w:p>
          <w:p w14:paraId="0AA9DE76" w14:textId="77777777" w:rsidR="00E24DE8" w:rsidRPr="00F15EC7" w:rsidRDefault="00E24DE8" w:rsidP="00E24DE8">
            <w:pPr>
              <w:numPr>
                <w:ilvl w:val="0"/>
                <w:numId w:val="36"/>
              </w:numPr>
              <w:tabs>
                <w:tab w:val="left" w:pos="1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 xml:space="preserve">Structured Assignments </w:t>
            </w:r>
          </w:p>
          <w:p w14:paraId="5B93B70B" w14:textId="0DAA689C" w:rsidR="00F278A9" w:rsidRPr="00F15EC7" w:rsidRDefault="002133B4" w:rsidP="002133B4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BM + BT: 1x (2x70 Minutes)</w:t>
            </w:r>
          </w:p>
        </w:tc>
        <w:tc>
          <w:tcPr>
            <w:tcW w:w="2698" w:type="dxa"/>
            <w:gridSpan w:val="4"/>
            <w:shd w:val="clear" w:color="auto" w:fill="auto"/>
          </w:tcPr>
          <w:p w14:paraId="4CE20566" w14:textId="02C8BD5E" w:rsidR="00F278A9" w:rsidRPr="00F15EC7" w:rsidRDefault="00FB3188" w:rsidP="00F278A9">
            <w:pPr>
              <w:pStyle w:val="ListParagraph"/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</w:pPr>
            <w:r w:rsidRPr="00F15EC7">
              <w:rPr>
                <w:rFonts w:ascii="Caladea" w:hAnsi="Caladea"/>
                <w:i/>
              </w:rPr>
              <w:t>Java Decision Making</w:t>
            </w:r>
          </w:p>
        </w:tc>
        <w:tc>
          <w:tcPr>
            <w:tcW w:w="1563" w:type="dxa"/>
            <w:shd w:val="clear" w:color="auto" w:fill="auto"/>
          </w:tcPr>
          <w:p w14:paraId="15F6032F" w14:textId="5E7759BF" w:rsidR="00F278A9" w:rsidRPr="00F15EC7" w:rsidRDefault="002133B4" w:rsidP="000629F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val="en-US" w:eastAsia="id-ID"/>
              </w:rPr>
            </w:pPr>
            <w:r w:rsidRPr="00F15EC7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val="en-US" w:eastAsia="id-ID"/>
              </w:rPr>
              <w:t>5%</w:t>
            </w:r>
          </w:p>
        </w:tc>
      </w:tr>
      <w:tr w:rsidR="00BA4168" w:rsidRPr="00E02D5B" w14:paraId="7A9C3BD6" w14:textId="77777777" w:rsidTr="00D8790C">
        <w:tc>
          <w:tcPr>
            <w:tcW w:w="737" w:type="dxa"/>
            <w:shd w:val="clear" w:color="auto" w:fill="auto"/>
          </w:tcPr>
          <w:p w14:paraId="393EDACA" w14:textId="47EB1F58" w:rsidR="00BA4168" w:rsidRPr="00F15EC7" w:rsidRDefault="00BA4168" w:rsidP="000629F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  <w:lastRenderedPageBreak/>
              <w:t>7</w:t>
            </w:r>
          </w:p>
        </w:tc>
        <w:tc>
          <w:tcPr>
            <w:tcW w:w="2944" w:type="dxa"/>
            <w:gridSpan w:val="4"/>
            <w:shd w:val="clear" w:color="auto" w:fill="auto"/>
          </w:tcPr>
          <w:p w14:paraId="3B5C4BD4" w14:textId="4AD72733" w:rsidR="00BA4168" w:rsidRPr="00F15EC7" w:rsidRDefault="00BA4168" w:rsidP="00CC11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15EC7">
              <w:rPr>
                <w:rFonts w:ascii="Times New Roman" w:hAnsi="Times New Roman" w:cs="Times New Roman"/>
              </w:rPr>
              <w:t>Students are able to describe, apply the Java Loop in programming algorithms to solve certain problems with Java programming using an IDE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5ED5D2B0" w14:textId="2D144592" w:rsidR="00BA4168" w:rsidRPr="00F15EC7" w:rsidRDefault="00081C43" w:rsidP="006E28B3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  <w:t xml:space="preserve">Accuracy explained </w:t>
            </w:r>
            <w:r w:rsidR="00E24DE8" w:rsidRPr="00F15EC7">
              <w:rPr>
                <w:rFonts w:ascii="Times New Roman" w:hAnsi="Times New Roman" w:cs="Times New Roman"/>
                <w:i/>
              </w:rPr>
              <w:t>Java Loop</w:t>
            </w:r>
          </w:p>
        </w:tc>
        <w:tc>
          <w:tcPr>
            <w:tcW w:w="1563" w:type="dxa"/>
            <w:shd w:val="clear" w:color="auto" w:fill="auto"/>
          </w:tcPr>
          <w:p w14:paraId="5A2BD4FB" w14:textId="77777777" w:rsidR="00E24DE8" w:rsidRPr="00F15EC7" w:rsidRDefault="00E24DE8" w:rsidP="00E24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C7">
              <w:rPr>
                <w:rFonts w:ascii="Times New Roman" w:hAnsi="Times New Roman" w:cs="Times New Roman"/>
              </w:rPr>
              <w:t>Using the Assessment Rubric</w:t>
            </w:r>
          </w:p>
          <w:p w14:paraId="4C009F80" w14:textId="77777777" w:rsidR="00BA4168" w:rsidRDefault="00BA4168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73C95B3C" w14:textId="77777777" w:rsidR="00E24DE8" w:rsidRPr="00F15EC7" w:rsidRDefault="00E24DE8" w:rsidP="00E24DE8">
            <w:pPr>
              <w:numPr>
                <w:ilvl w:val="0"/>
                <w:numId w:val="37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esentation</w:t>
            </w:r>
          </w:p>
          <w:p w14:paraId="0EBE1458" w14:textId="77777777" w:rsidR="00E24DE8" w:rsidRPr="00F15EC7" w:rsidRDefault="00E24DE8" w:rsidP="00E24DE8">
            <w:pPr>
              <w:numPr>
                <w:ilvl w:val="0"/>
                <w:numId w:val="37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Online</w:t>
            </w:r>
          </w:p>
          <w:p w14:paraId="2D1F3E13" w14:textId="77777777" w:rsidR="00E24DE8" w:rsidRPr="00F15EC7" w:rsidRDefault="00E24DE8" w:rsidP="00E24DE8">
            <w:pPr>
              <w:numPr>
                <w:ilvl w:val="0"/>
                <w:numId w:val="37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actice</w:t>
            </w:r>
          </w:p>
          <w:p w14:paraId="7006152A" w14:textId="78F88135" w:rsidR="004153C7" w:rsidRPr="00F15EC7" w:rsidRDefault="004153C7" w:rsidP="004153C7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M: 1x (2 x 100 Minutes)</w:t>
            </w:r>
          </w:p>
          <w:p w14:paraId="229D2B08" w14:textId="77777777" w:rsidR="00E24DE8" w:rsidRPr="00F15EC7" w:rsidRDefault="00E24DE8" w:rsidP="00E24DE8">
            <w:pPr>
              <w:numPr>
                <w:ilvl w:val="0"/>
                <w:numId w:val="37"/>
              </w:numPr>
              <w:tabs>
                <w:tab w:val="left" w:pos="1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 xml:space="preserve">Structured Assignments </w:t>
            </w:r>
          </w:p>
          <w:p w14:paraId="4EF3CB1D" w14:textId="41484D1E" w:rsidR="00BA4168" w:rsidRPr="00F15EC7" w:rsidRDefault="002133B4" w:rsidP="002133B4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BM + BT: 1x (2x70 Minutes)</w:t>
            </w:r>
          </w:p>
        </w:tc>
        <w:tc>
          <w:tcPr>
            <w:tcW w:w="2698" w:type="dxa"/>
            <w:gridSpan w:val="4"/>
            <w:shd w:val="clear" w:color="auto" w:fill="auto"/>
          </w:tcPr>
          <w:p w14:paraId="79C3FAA9" w14:textId="1FB7C5D8" w:rsidR="00BA4168" w:rsidRPr="00F15EC7" w:rsidRDefault="00FB3188" w:rsidP="00F278A9">
            <w:pPr>
              <w:pStyle w:val="ListParagraph"/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</w:pPr>
            <w:r w:rsidRPr="00F15EC7">
              <w:rPr>
                <w:rFonts w:ascii="Caladea" w:hAnsi="Caladea"/>
                <w:i/>
              </w:rPr>
              <w:t>Java Loop</w:t>
            </w:r>
          </w:p>
        </w:tc>
        <w:tc>
          <w:tcPr>
            <w:tcW w:w="1563" w:type="dxa"/>
            <w:shd w:val="clear" w:color="auto" w:fill="auto"/>
          </w:tcPr>
          <w:p w14:paraId="6E743182" w14:textId="6304759B" w:rsidR="00BA4168" w:rsidRPr="00F15EC7" w:rsidRDefault="002133B4" w:rsidP="000629F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val="en-US" w:eastAsia="id-ID"/>
              </w:rPr>
            </w:pPr>
            <w:r w:rsidRPr="00F15EC7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val="en-US" w:eastAsia="id-ID"/>
              </w:rPr>
              <w:t>5%</w:t>
            </w:r>
          </w:p>
        </w:tc>
      </w:tr>
      <w:tr w:rsidR="000629FA" w:rsidRPr="00E02D5B" w14:paraId="008B34E4" w14:textId="77777777" w:rsidTr="00D8790C">
        <w:tc>
          <w:tcPr>
            <w:tcW w:w="737" w:type="dxa"/>
            <w:shd w:val="clear" w:color="auto" w:fill="E7E6E6"/>
          </w:tcPr>
          <w:p w14:paraId="133678FE" w14:textId="187573BB" w:rsidR="000629FA" w:rsidRPr="00F15EC7" w:rsidRDefault="00C8648E" w:rsidP="000629F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d-ID"/>
              </w:rPr>
              <w:t>8</w:t>
            </w:r>
          </w:p>
        </w:tc>
        <w:tc>
          <w:tcPr>
            <w:tcW w:w="12729" w:type="dxa"/>
            <w:gridSpan w:val="14"/>
            <w:shd w:val="clear" w:color="auto" w:fill="E7E6E6"/>
          </w:tcPr>
          <w:p w14:paraId="2BCC58D4" w14:textId="1F808263" w:rsidR="000629FA" w:rsidRPr="00F15EC7" w:rsidRDefault="000629FA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d-ID"/>
              </w:rPr>
              <w:t>Mid-Term Mid-Term Exam: Formative evaluation that is intended to improve the learning process based on the assessment that has been carried out</w:t>
            </w:r>
          </w:p>
        </w:tc>
        <w:tc>
          <w:tcPr>
            <w:tcW w:w="1563" w:type="dxa"/>
            <w:shd w:val="clear" w:color="auto" w:fill="auto"/>
          </w:tcPr>
          <w:p w14:paraId="59788B77" w14:textId="77777777" w:rsidR="000629FA" w:rsidRPr="00E02D5B" w:rsidRDefault="000629FA" w:rsidP="000629F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val="id-ID" w:eastAsia="id-ID"/>
              </w:rPr>
            </w:pPr>
          </w:p>
        </w:tc>
      </w:tr>
      <w:tr w:rsidR="000629FA" w:rsidRPr="00E02D5B" w14:paraId="7BA98251" w14:textId="77777777" w:rsidTr="00D8790C">
        <w:tc>
          <w:tcPr>
            <w:tcW w:w="737" w:type="dxa"/>
            <w:shd w:val="clear" w:color="auto" w:fill="auto"/>
          </w:tcPr>
          <w:p w14:paraId="7778CE70" w14:textId="47B1BE4D" w:rsidR="000629FA" w:rsidRPr="00F15EC7" w:rsidRDefault="00BA4168" w:rsidP="000629F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  <w:t>9</w:t>
            </w:r>
          </w:p>
        </w:tc>
        <w:tc>
          <w:tcPr>
            <w:tcW w:w="2944" w:type="dxa"/>
            <w:gridSpan w:val="4"/>
            <w:shd w:val="clear" w:color="auto" w:fill="auto"/>
          </w:tcPr>
          <w:p w14:paraId="7094A70E" w14:textId="53CA1044" w:rsidR="000629FA" w:rsidRPr="00F15EC7" w:rsidRDefault="00BA4168" w:rsidP="000629FA">
            <w:pPr>
              <w:autoSpaceDE w:val="0"/>
              <w:autoSpaceDN w:val="0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</w:pPr>
            <w:r w:rsidRPr="00F15EC7">
              <w:rPr>
                <w:rFonts w:ascii="Times New Roman" w:hAnsi="Times New Roman" w:cs="Times New Roman"/>
                <w:szCs w:val="20"/>
                <w:lang w:val="sv-SE"/>
              </w:rPr>
              <w:t>Students are able to describe, apply Java Array &amp; String in programming algorithms to solve certain problems with Java programming using an IDE.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40C21F2D" w14:textId="55530A6D" w:rsidR="000629FA" w:rsidRPr="00F15EC7" w:rsidRDefault="006E28B3" w:rsidP="006E28B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en-US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  <w:t xml:space="preserve">Accuracy explained </w:t>
            </w:r>
            <w:r w:rsidR="00E24DE8" w:rsidRPr="00F15EC7">
              <w:rPr>
                <w:rFonts w:ascii="Caladea" w:hAnsi="Caladea"/>
                <w:i/>
              </w:rPr>
              <w:t>Java Array &amp; String</w:t>
            </w:r>
          </w:p>
        </w:tc>
        <w:tc>
          <w:tcPr>
            <w:tcW w:w="1563" w:type="dxa"/>
            <w:shd w:val="clear" w:color="auto" w:fill="auto"/>
          </w:tcPr>
          <w:p w14:paraId="5E758DBD" w14:textId="77777777" w:rsidR="006E28B3" w:rsidRPr="00F15EC7" w:rsidRDefault="006E28B3" w:rsidP="006E2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C7">
              <w:rPr>
                <w:rFonts w:ascii="Times New Roman" w:hAnsi="Times New Roman" w:cs="Times New Roman"/>
              </w:rPr>
              <w:t>Using the Assessment Rubric</w:t>
            </w:r>
          </w:p>
          <w:p w14:paraId="7CEA8FF5" w14:textId="6AFA61ED" w:rsidR="000629FA" w:rsidRPr="00CE72FB" w:rsidRDefault="000629FA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38EB9CAA" w14:textId="77777777" w:rsidR="006E28B3" w:rsidRPr="00F15EC7" w:rsidRDefault="006E28B3" w:rsidP="006E28B3">
            <w:pPr>
              <w:numPr>
                <w:ilvl w:val="0"/>
                <w:numId w:val="39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esentation</w:t>
            </w:r>
          </w:p>
          <w:p w14:paraId="41E5F688" w14:textId="77777777" w:rsidR="006E28B3" w:rsidRPr="00F15EC7" w:rsidRDefault="006E28B3" w:rsidP="006E28B3">
            <w:pPr>
              <w:numPr>
                <w:ilvl w:val="0"/>
                <w:numId w:val="39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Online</w:t>
            </w:r>
          </w:p>
          <w:p w14:paraId="2E2F91E7" w14:textId="77777777" w:rsidR="006E28B3" w:rsidRPr="00F15EC7" w:rsidRDefault="006E28B3" w:rsidP="006E28B3">
            <w:pPr>
              <w:numPr>
                <w:ilvl w:val="0"/>
                <w:numId w:val="39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actice</w:t>
            </w:r>
          </w:p>
          <w:p w14:paraId="5149CEAD" w14:textId="403040F0" w:rsidR="004153C7" w:rsidRPr="00F15EC7" w:rsidRDefault="004153C7" w:rsidP="004153C7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M: 1x (2 x 100 Minutes)</w:t>
            </w:r>
          </w:p>
          <w:p w14:paraId="71FD243B" w14:textId="77777777" w:rsidR="006E28B3" w:rsidRPr="00F15EC7" w:rsidRDefault="006E28B3" w:rsidP="006E28B3">
            <w:pPr>
              <w:numPr>
                <w:ilvl w:val="0"/>
                <w:numId w:val="39"/>
              </w:numPr>
              <w:tabs>
                <w:tab w:val="left" w:pos="1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 xml:space="preserve">Structured Assignments </w:t>
            </w:r>
          </w:p>
          <w:p w14:paraId="0CDCEB69" w14:textId="49B626D7" w:rsidR="000629FA" w:rsidRPr="00F15EC7" w:rsidRDefault="002133B4" w:rsidP="006E28B3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BM + BT: 1x (2x70 Minutes)</w:t>
            </w:r>
          </w:p>
        </w:tc>
        <w:tc>
          <w:tcPr>
            <w:tcW w:w="2698" w:type="dxa"/>
            <w:gridSpan w:val="4"/>
            <w:shd w:val="clear" w:color="auto" w:fill="auto"/>
          </w:tcPr>
          <w:p w14:paraId="3AC7B3C9" w14:textId="125BF732" w:rsidR="000629FA" w:rsidRPr="00F15EC7" w:rsidRDefault="00FB3188" w:rsidP="000629FA">
            <w:pPr>
              <w:autoSpaceDE w:val="0"/>
              <w:autoSpaceDN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noProof/>
                <w:color w:val="0000FF"/>
                <w:lang w:val="en-US" w:eastAsia="id-ID"/>
              </w:rPr>
            </w:pPr>
            <w:r w:rsidRPr="00F15EC7">
              <w:rPr>
                <w:rFonts w:ascii="Caladea" w:hAnsi="Caladea"/>
                <w:i/>
              </w:rPr>
              <w:t>Java Array &amp; String</w:t>
            </w:r>
            <w:r w:rsidRPr="00F15EC7">
              <w:rPr>
                <w:rFonts w:ascii="Times New Roman" w:eastAsia="Times New Roman" w:hAnsi="Times New Roman" w:cs="Times New Roman"/>
                <w:bCs/>
                <w:noProof/>
                <w:color w:val="0000FF"/>
                <w:lang w:val="en-US" w:eastAsia="id-ID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</w:tcPr>
          <w:p w14:paraId="1A48F346" w14:textId="3A080770" w:rsidR="000629FA" w:rsidRPr="00F15EC7" w:rsidRDefault="002133B4" w:rsidP="000629F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lang w:val="en-US" w:eastAsia="id-ID"/>
              </w:rPr>
            </w:pPr>
            <w:r w:rsidRPr="00F15EC7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val="en-US" w:eastAsia="id-ID"/>
              </w:rPr>
              <w:t>10%</w:t>
            </w:r>
          </w:p>
        </w:tc>
      </w:tr>
      <w:tr w:rsidR="000629FA" w:rsidRPr="00E02D5B" w14:paraId="09B2CAD4" w14:textId="77777777" w:rsidTr="00D8790C">
        <w:tc>
          <w:tcPr>
            <w:tcW w:w="737" w:type="dxa"/>
            <w:shd w:val="clear" w:color="auto" w:fill="auto"/>
          </w:tcPr>
          <w:p w14:paraId="30F95EFA" w14:textId="0E88A0FB" w:rsidR="000629FA" w:rsidRPr="00F15EC7" w:rsidRDefault="000629FA" w:rsidP="009552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  <w:t>10</w:t>
            </w:r>
          </w:p>
        </w:tc>
        <w:tc>
          <w:tcPr>
            <w:tcW w:w="2944" w:type="dxa"/>
            <w:gridSpan w:val="4"/>
            <w:shd w:val="clear" w:color="auto" w:fill="auto"/>
          </w:tcPr>
          <w:p w14:paraId="69BD78E8" w14:textId="1CC8BFD7" w:rsidR="000629FA" w:rsidRPr="00F15EC7" w:rsidRDefault="00BA4168" w:rsidP="000629FA">
            <w:pPr>
              <w:autoSpaceDE w:val="0"/>
              <w:autoSpaceDN w:val="0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  <w:t>Students are able to describe, apply Java Class &amp; Object in programming algorithms to solve certain problems with Java programming using an IDE.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7D88E548" w14:textId="27970D74" w:rsidR="000629FA" w:rsidRPr="00F15EC7" w:rsidRDefault="006E28B3" w:rsidP="006E28B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  <w:t xml:space="preserve">Accuracy explained </w:t>
            </w:r>
            <w:r w:rsidR="00E24DE8" w:rsidRPr="00F15EC7">
              <w:rPr>
                <w:rFonts w:ascii="Caladea" w:hAnsi="Caladea"/>
                <w:i/>
              </w:rPr>
              <w:t>Java Class &amp; Object</w:t>
            </w:r>
            <w:r w:rsidR="00955208" w:rsidRPr="00F15EC7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id-ID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</w:tcPr>
          <w:p w14:paraId="5ECB6B6B" w14:textId="77777777" w:rsidR="006E28B3" w:rsidRPr="00F15EC7" w:rsidRDefault="006E28B3" w:rsidP="006E2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C7">
              <w:rPr>
                <w:rFonts w:ascii="Times New Roman" w:hAnsi="Times New Roman" w:cs="Times New Roman"/>
              </w:rPr>
              <w:t>Using the Assessment Rubric</w:t>
            </w:r>
          </w:p>
          <w:p w14:paraId="77396AE3" w14:textId="544C72FE" w:rsidR="000629FA" w:rsidRPr="00CE72FB" w:rsidRDefault="000629FA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</w:p>
          <w:p w14:paraId="360DB42F" w14:textId="63F9604E" w:rsidR="000629FA" w:rsidRPr="00641EF0" w:rsidRDefault="000629FA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13DCD354" w14:textId="77777777" w:rsidR="006E28B3" w:rsidRPr="00F15EC7" w:rsidRDefault="006E28B3" w:rsidP="006E28B3">
            <w:pPr>
              <w:numPr>
                <w:ilvl w:val="0"/>
                <w:numId w:val="40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esentation</w:t>
            </w:r>
          </w:p>
          <w:p w14:paraId="19A3E980" w14:textId="77777777" w:rsidR="006E28B3" w:rsidRPr="00F15EC7" w:rsidRDefault="006E28B3" w:rsidP="006E28B3">
            <w:pPr>
              <w:numPr>
                <w:ilvl w:val="0"/>
                <w:numId w:val="40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Online</w:t>
            </w:r>
          </w:p>
          <w:p w14:paraId="40419EE1" w14:textId="77777777" w:rsidR="006E28B3" w:rsidRPr="00F15EC7" w:rsidRDefault="006E28B3" w:rsidP="006E28B3">
            <w:pPr>
              <w:numPr>
                <w:ilvl w:val="0"/>
                <w:numId w:val="40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actice</w:t>
            </w:r>
          </w:p>
          <w:p w14:paraId="1E4CE728" w14:textId="4DB5BDF9" w:rsidR="004153C7" w:rsidRPr="00F15EC7" w:rsidRDefault="004153C7" w:rsidP="004153C7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M: 1x (2 x 100 Minutes)</w:t>
            </w:r>
          </w:p>
          <w:p w14:paraId="3078ED3D" w14:textId="77777777" w:rsidR="006E28B3" w:rsidRPr="00F15EC7" w:rsidRDefault="006E28B3" w:rsidP="006E28B3">
            <w:pPr>
              <w:numPr>
                <w:ilvl w:val="0"/>
                <w:numId w:val="40"/>
              </w:numPr>
              <w:tabs>
                <w:tab w:val="left" w:pos="1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 xml:space="preserve">Structured Assignments </w:t>
            </w:r>
          </w:p>
          <w:p w14:paraId="303445D7" w14:textId="371E9BF8" w:rsidR="000629FA" w:rsidRPr="00F15EC7" w:rsidRDefault="002133B4" w:rsidP="002133B4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BM + BT: 1x (2x70 Minutes)</w:t>
            </w:r>
          </w:p>
        </w:tc>
        <w:tc>
          <w:tcPr>
            <w:tcW w:w="2698" w:type="dxa"/>
            <w:gridSpan w:val="4"/>
            <w:shd w:val="clear" w:color="auto" w:fill="auto"/>
          </w:tcPr>
          <w:p w14:paraId="3C543348" w14:textId="0002980B" w:rsidR="000629FA" w:rsidRPr="00F15EC7" w:rsidRDefault="00FB3188" w:rsidP="005D1A44">
            <w:pPr>
              <w:numPr>
                <w:ilvl w:val="0"/>
                <w:numId w:val="18"/>
              </w:numPr>
              <w:tabs>
                <w:tab w:val="clear" w:pos="1452"/>
              </w:tabs>
              <w:autoSpaceDE w:val="0"/>
              <w:autoSpaceDN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</w:pPr>
            <w:r w:rsidRPr="00F15EC7">
              <w:rPr>
                <w:rFonts w:ascii="Caladea" w:hAnsi="Caladea"/>
                <w:i/>
              </w:rPr>
              <w:t>Java Class &amp; Object</w:t>
            </w:r>
          </w:p>
        </w:tc>
        <w:tc>
          <w:tcPr>
            <w:tcW w:w="1563" w:type="dxa"/>
            <w:shd w:val="clear" w:color="auto" w:fill="auto"/>
          </w:tcPr>
          <w:p w14:paraId="05402AB3" w14:textId="6112323F" w:rsidR="000629FA" w:rsidRPr="00F15EC7" w:rsidRDefault="002133B4" w:rsidP="000629F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lang w:val="id-ID" w:eastAsia="id-ID"/>
              </w:rPr>
            </w:pPr>
            <w:r w:rsidRPr="00F15EC7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val="en-US" w:eastAsia="id-ID"/>
              </w:rPr>
              <w:t>10%</w:t>
            </w:r>
          </w:p>
        </w:tc>
      </w:tr>
      <w:tr w:rsidR="000629FA" w:rsidRPr="00E02D5B" w14:paraId="263744EF" w14:textId="77777777" w:rsidTr="00D8790C">
        <w:tc>
          <w:tcPr>
            <w:tcW w:w="737" w:type="dxa"/>
            <w:shd w:val="clear" w:color="auto" w:fill="auto"/>
          </w:tcPr>
          <w:p w14:paraId="2B1BEA87" w14:textId="28CFF436" w:rsidR="000629FA" w:rsidRPr="00F15EC7" w:rsidRDefault="00BA4168" w:rsidP="009552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  <w:t>11</w:t>
            </w:r>
          </w:p>
        </w:tc>
        <w:tc>
          <w:tcPr>
            <w:tcW w:w="2944" w:type="dxa"/>
            <w:gridSpan w:val="4"/>
            <w:shd w:val="clear" w:color="auto" w:fill="auto"/>
          </w:tcPr>
          <w:p w14:paraId="3FB9B1A2" w14:textId="142B46AA" w:rsidR="000629FA" w:rsidRPr="00F15EC7" w:rsidRDefault="00BA4168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  <w:t>Students are able to describe, apply Java Functions &amp; Methods in programming algorithms to solve certain problems with Java programming using an IDE.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760D56BF" w14:textId="2C238CA2" w:rsidR="000629FA" w:rsidRPr="00F15EC7" w:rsidRDefault="006E28B3" w:rsidP="006E28B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  <w:t xml:space="preserve">Accuracy explained </w:t>
            </w:r>
            <w:r w:rsidR="00E24DE8" w:rsidRPr="00F15EC7">
              <w:rPr>
                <w:rFonts w:ascii="Caladea" w:hAnsi="Caladea"/>
                <w:i/>
              </w:rPr>
              <w:t>Java Function &amp; Method</w:t>
            </w:r>
          </w:p>
        </w:tc>
        <w:tc>
          <w:tcPr>
            <w:tcW w:w="1563" w:type="dxa"/>
            <w:shd w:val="clear" w:color="auto" w:fill="auto"/>
          </w:tcPr>
          <w:p w14:paraId="3CE4C6F5" w14:textId="77777777" w:rsidR="006E28B3" w:rsidRPr="00F15EC7" w:rsidRDefault="006E28B3" w:rsidP="006E2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C7">
              <w:rPr>
                <w:rFonts w:ascii="Times New Roman" w:hAnsi="Times New Roman" w:cs="Times New Roman"/>
              </w:rPr>
              <w:t>Using the Assessment Rubric</w:t>
            </w:r>
          </w:p>
          <w:p w14:paraId="302B05C5" w14:textId="097E6C57" w:rsidR="000629FA" w:rsidRPr="00CE72FB" w:rsidRDefault="000629FA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687EE19A" w14:textId="77777777" w:rsidR="006E28B3" w:rsidRPr="00F15EC7" w:rsidRDefault="006E28B3" w:rsidP="006E28B3">
            <w:pPr>
              <w:numPr>
                <w:ilvl w:val="0"/>
                <w:numId w:val="41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esentation</w:t>
            </w:r>
          </w:p>
          <w:p w14:paraId="66A1C7EF" w14:textId="77777777" w:rsidR="006E28B3" w:rsidRPr="00F15EC7" w:rsidRDefault="006E28B3" w:rsidP="006E28B3">
            <w:pPr>
              <w:numPr>
                <w:ilvl w:val="0"/>
                <w:numId w:val="41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Online</w:t>
            </w:r>
          </w:p>
          <w:p w14:paraId="677FF762" w14:textId="77777777" w:rsidR="006E28B3" w:rsidRPr="00F15EC7" w:rsidRDefault="006E28B3" w:rsidP="006E28B3">
            <w:pPr>
              <w:numPr>
                <w:ilvl w:val="0"/>
                <w:numId w:val="41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actice</w:t>
            </w:r>
          </w:p>
          <w:p w14:paraId="35D0ECDE" w14:textId="7D79A7AA" w:rsidR="004153C7" w:rsidRPr="00F15EC7" w:rsidRDefault="004153C7" w:rsidP="004153C7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M: 1x (2 x 100 Minutes)</w:t>
            </w:r>
          </w:p>
          <w:p w14:paraId="33426975" w14:textId="77777777" w:rsidR="006E28B3" w:rsidRPr="00F15EC7" w:rsidRDefault="006E28B3" w:rsidP="006E28B3">
            <w:pPr>
              <w:numPr>
                <w:ilvl w:val="0"/>
                <w:numId w:val="41"/>
              </w:numPr>
              <w:tabs>
                <w:tab w:val="left" w:pos="1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 xml:space="preserve">Structured Assignments </w:t>
            </w:r>
          </w:p>
          <w:p w14:paraId="2E349A5A" w14:textId="03441A23" w:rsidR="000629FA" w:rsidRPr="00F15EC7" w:rsidRDefault="002133B4" w:rsidP="000629F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BM + BT: 1x (2x70 Minutes)</w:t>
            </w:r>
          </w:p>
        </w:tc>
        <w:tc>
          <w:tcPr>
            <w:tcW w:w="2698" w:type="dxa"/>
            <w:gridSpan w:val="4"/>
            <w:shd w:val="clear" w:color="auto" w:fill="auto"/>
          </w:tcPr>
          <w:p w14:paraId="245CB0E0" w14:textId="75BCD994" w:rsidR="000629FA" w:rsidRPr="00F15EC7" w:rsidRDefault="00FB3188" w:rsidP="005D1A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</w:pPr>
            <w:r w:rsidRPr="00F15EC7">
              <w:rPr>
                <w:rFonts w:ascii="Caladea" w:hAnsi="Caladea"/>
                <w:i/>
              </w:rPr>
              <w:t>Java Function &amp; Method</w:t>
            </w:r>
          </w:p>
        </w:tc>
        <w:tc>
          <w:tcPr>
            <w:tcW w:w="1563" w:type="dxa"/>
            <w:shd w:val="clear" w:color="auto" w:fill="auto"/>
          </w:tcPr>
          <w:p w14:paraId="12FA450A" w14:textId="121E7D92" w:rsidR="000629FA" w:rsidRPr="00F15EC7" w:rsidRDefault="002133B4" w:rsidP="000629F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lang w:val="id-ID" w:eastAsia="id-ID"/>
              </w:rPr>
            </w:pPr>
            <w:r w:rsidRPr="00F15EC7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val="en-US" w:eastAsia="id-ID"/>
              </w:rPr>
              <w:t>10%</w:t>
            </w:r>
          </w:p>
        </w:tc>
      </w:tr>
      <w:tr w:rsidR="00955208" w:rsidRPr="00E02D5B" w14:paraId="3385F79B" w14:textId="77777777" w:rsidTr="00D8790C">
        <w:tc>
          <w:tcPr>
            <w:tcW w:w="737" w:type="dxa"/>
            <w:shd w:val="clear" w:color="auto" w:fill="auto"/>
          </w:tcPr>
          <w:p w14:paraId="2D033BB7" w14:textId="57ABB25F" w:rsidR="00955208" w:rsidRPr="00F15EC7" w:rsidRDefault="00BA4168" w:rsidP="009552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  <w:t>12</w:t>
            </w:r>
          </w:p>
        </w:tc>
        <w:tc>
          <w:tcPr>
            <w:tcW w:w="2944" w:type="dxa"/>
            <w:gridSpan w:val="4"/>
            <w:shd w:val="clear" w:color="auto" w:fill="auto"/>
          </w:tcPr>
          <w:p w14:paraId="7016AB6D" w14:textId="0143F2EA" w:rsidR="00955208" w:rsidRPr="00F15EC7" w:rsidRDefault="00BA4168" w:rsidP="009552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EC7">
              <w:rPr>
                <w:rFonts w:ascii="Times New Roman" w:hAnsi="Times New Roman" w:cs="Times New Roman"/>
                <w:szCs w:val="20"/>
                <w:lang w:val="sv-SE"/>
              </w:rPr>
              <w:t xml:space="preserve">Students are able to describe, apply Inheritance in programming algorithms to solve certain problems with </w:t>
            </w:r>
            <w:r w:rsidRPr="00F15EC7">
              <w:rPr>
                <w:rFonts w:ascii="Times New Roman" w:hAnsi="Times New Roman" w:cs="Times New Roman"/>
                <w:szCs w:val="20"/>
                <w:lang w:val="sv-SE"/>
              </w:rPr>
              <w:lastRenderedPageBreak/>
              <w:t>Java programming using an IDE.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30BB6D88" w14:textId="0FB5DABA" w:rsidR="00955208" w:rsidRPr="00F15EC7" w:rsidRDefault="006E28B3" w:rsidP="005D1A4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  <w:lastRenderedPageBreak/>
              <w:t xml:space="preserve">Accuracy explained </w:t>
            </w:r>
            <w:r w:rsidR="00081C43" w:rsidRPr="00F15EC7">
              <w:rPr>
                <w:rFonts w:ascii="Caladea" w:hAnsi="Caladea"/>
                <w:i/>
              </w:rPr>
              <w:t>Inheritance</w:t>
            </w:r>
          </w:p>
        </w:tc>
        <w:tc>
          <w:tcPr>
            <w:tcW w:w="1563" w:type="dxa"/>
            <w:shd w:val="clear" w:color="auto" w:fill="auto"/>
          </w:tcPr>
          <w:p w14:paraId="2FB16BBD" w14:textId="77777777" w:rsidR="006E28B3" w:rsidRPr="00F15EC7" w:rsidRDefault="006E28B3" w:rsidP="006E2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C7">
              <w:rPr>
                <w:rFonts w:ascii="Times New Roman" w:hAnsi="Times New Roman" w:cs="Times New Roman"/>
              </w:rPr>
              <w:t>Using the Assessment Rubric</w:t>
            </w:r>
          </w:p>
          <w:p w14:paraId="2165DAD7" w14:textId="77777777" w:rsidR="00955208" w:rsidRDefault="00955208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E569DFA" w14:textId="77777777" w:rsidR="006E28B3" w:rsidRPr="00F15EC7" w:rsidRDefault="006E28B3" w:rsidP="006E28B3">
            <w:pPr>
              <w:numPr>
                <w:ilvl w:val="0"/>
                <w:numId w:val="42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esentation</w:t>
            </w:r>
          </w:p>
          <w:p w14:paraId="4BF73E3C" w14:textId="77777777" w:rsidR="006E28B3" w:rsidRPr="00F15EC7" w:rsidRDefault="006E28B3" w:rsidP="006E28B3">
            <w:pPr>
              <w:numPr>
                <w:ilvl w:val="0"/>
                <w:numId w:val="42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Online</w:t>
            </w:r>
          </w:p>
          <w:p w14:paraId="671B6966" w14:textId="77777777" w:rsidR="006E28B3" w:rsidRPr="00F15EC7" w:rsidRDefault="006E28B3" w:rsidP="006E28B3">
            <w:pPr>
              <w:numPr>
                <w:ilvl w:val="0"/>
                <w:numId w:val="42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actice</w:t>
            </w:r>
          </w:p>
          <w:p w14:paraId="6EC16212" w14:textId="2BEBC6F6" w:rsidR="004153C7" w:rsidRPr="00F15EC7" w:rsidRDefault="004153C7" w:rsidP="004153C7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M: 1x (2 x 100 Minutes)</w:t>
            </w:r>
          </w:p>
          <w:p w14:paraId="21A75396" w14:textId="77777777" w:rsidR="006E28B3" w:rsidRPr="00F15EC7" w:rsidRDefault="006E28B3" w:rsidP="006E28B3">
            <w:pPr>
              <w:numPr>
                <w:ilvl w:val="0"/>
                <w:numId w:val="42"/>
              </w:numPr>
              <w:tabs>
                <w:tab w:val="left" w:pos="1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lastRenderedPageBreak/>
              <w:t xml:space="preserve">Structured Assignments </w:t>
            </w:r>
          </w:p>
          <w:p w14:paraId="5B893B2D" w14:textId="37C256EA" w:rsidR="00955208" w:rsidRPr="00F15EC7" w:rsidRDefault="004153C7" w:rsidP="002133B4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BM + BT: 1x (2x70 Minutes)</w:t>
            </w:r>
          </w:p>
        </w:tc>
        <w:tc>
          <w:tcPr>
            <w:tcW w:w="2698" w:type="dxa"/>
            <w:gridSpan w:val="4"/>
            <w:shd w:val="clear" w:color="auto" w:fill="auto"/>
          </w:tcPr>
          <w:p w14:paraId="3AB01BB8" w14:textId="32DD6782" w:rsidR="00955208" w:rsidRPr="00F15EC7" w:rsidRDefault="00FB3188" w:rsidP="00C2685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id-ID"/>
              </w:rPr>
            </w:pPr>
            <w:r w:rsidRPr="00F15EC7">
              <w:rPr>
                <w:rFonts w:ascii="Caladea" w:hAnsi="Caladea"/>
                <w:i/>
              </w:rPr>
              <w:lastRenderedPageBreak/>
              <w:t>Inheritance</w:t>
            </w:r>
          </w:p>
        </w:tc>
        <w:tc>
          <w:tcPr>
            <w:tcW w:w="1563" w:type="dxa"/>
            <w:shd w:val="clear" w:color="auto" w:fill="auto"/>
          </w:tcPr>
          <w:p w14:paraId="11242AAD" w14:textId="36C405FC" w:rsidR="00955208" w:rsidRPr="00F15EC7" w:rsidRDefault="002133B4" w:rsidP="000629F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lang w:val="en-US" w:eastAsia="id-ID"/>
              </w:rPr>
            </w:pPr>
            <w:r w:rsidRPr="00F15EC7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val="en-US" w:eastAsia="id-ID"/>
              </w:rPr>
              <w:t>10%</w:t>
            </w:r>
          </w:p>
        </w:tc>
      </w:tr>
      <w:tr w:rsidR="00BA4168" w:rsidRPr="00E02D5B" w14:paraId="135196C1" w14:textId="77777777" w:rsidTr="00D8790C">
        <w:tc>
          <w:tcPr>
            <w:tcW w:w="737" w:type="dxa"/>
            <w:shd w:val="clear" w:color="auto" w:fill="auto"/>
          </w:tcPr>
          <w:p w14:paraId="56F6E21B" w14:textId="3A624448" w:rsidR="00BA4168" w:rsidRPr="00F15EC7" w:rsidRDefault="00BA4168" w:rsidP="0086749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  <w:lastRenderedPageBreak/>
              <w:t>13</w:t>
            </w:r>
          </w:p>
        </w:tc>
        <w:tc>
          <w:tcPr>
            <w:tcW w:w="2944" w:type="dxa"/>
            <w:gridSpan w:val="4"/>
            <w:shd w:val="clear" w:color="auto" w:fill="auto"/>
          </w:tcPr>
          <w:p w14:paraId="584D1A79" w14:textId="6CCA49F8" w:rsidR="00BA4168" w:rsidRPr="00F15EC7" w:rsidRDefault="00BA4168" w:rsidP="0086749B">
            <w:pPr>
              <w:rPr>
                <w:rFonts w:ascii="Times New Roman" w:hAnsi="Times New Roman" w:cs="Times New Roman"/>
                <w:szCs w:val="20"/>
                <w:lang w:val="sv-SE"/>
              </w:rPr>
            </w:pPr>
            <w:r w:rsidRPr="00F15EC7">
              <w:rPr>
                <w:rFonts w:ascii="Times New Roman" w:hAnsi="Times New Roman" w:cs="Times New Roman"/>
                <w:szCs w:val="20"/>
                <w:lang w:val="sv-SE"/>
              </w:rPr>
              <w:t>Students are able to describe and apply Polymorphism in Java programming using an IDE.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20FD66AE" w14:textId="4E94D42E" w:rsidR="00BA4168" w:rsidRPr="00F15EC7" w:rsidRDefault="006E28B3" w:rsidP="00081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  <w:t xml:space="preserve">Accuracy explained </w:t>
            </w:r>
            <w:r w:rsidR="00081C43" w:rsidRPr="00F15EC7">
              <w:rPr>
                <w:rFonts w:ascii="Caladea" w:hAnsi="Caladea"/>
                <w:i/>
              </w:rPr>
              <w:t>Polymorphism</w:t>
            </w:r>
          </w:p>
        </w:tc>
        <w:tc>
          <w:tcPr>
            <w:tcW w:w="1563" w:type="dxa"/>
            <w:shd w:val="clear" w:color="auto" w:fill="auto"/>
          </w:tcPr>
          <w:p w14:paraId="447EF71E" w14:textId="77777777" w:rsidR="006E28B3" w:rsidRPr="00F15EC7" w:rsidRDefault="006E28B3" w:rsidP="006E2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C7">
              <w:rPr>
                <w:rFonts w:ascii="Times New Roman" w:hAnsi="Times New Roman" w:cs="Times New Roman"/>
              </w:rPr>
              <w:t>Using the Assessment Rubric</w:t>
            </w:r>
          </w:p>
          <w:p w14:paraId="3458E911" w14:textId="77777777" w:rsidR="00BA4168" w:rsidRDefault="00BA4168" w:rsidP="008674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EDC6AB5" w14:textId="77777777" w:rsidR="006E28B3" w:rsidRPr="00F15EC7" w:rsidRDefault="006E28B3" w:rsidP="006E28B3">
            <w:pPr>
              <w:numPr>
                <w:ilvl w:val="0"/>
                <w:numId w:val="43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esentation</w:t>
            </w:r>
          </w:p>
          <w:p w14:paraId="58F66138" w14:textId="77777777" w:rsidR="006E28B3" w:rsidRPr="00F15EC7" w:rsidRDefault="006E28B3" w:rsidP="006E28B3">
            <w:pPr>
              <w:numPr>
                <w:ilvl w:val="0"/>
                <w:numId w:val="43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Online</w:t>
            </w:r>
          </w:p>
          <w:p w14:paraId="7EFC7569" w14:textId="77777777" w:rsidR="006E28B3" w:rsidRPr="00F15EC7" w:rsidRDefault="006E28B3" w:rsidP="006E28B3">
            <w:pPr>
              <w:numPr>
                <w:ilvl w:val="0"/>
                <w:numId w:val="43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actice</w:t>
            </w:r>
          </w:p>
          <w:p w14:paraId="40AD8750" w14:textId="19C31C35" w:rsidR="004153C7" w:rsidRPr="00F15EC7" w:rsidRDefault="004153C7" w:rsidP="004153C7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M: 1x (2 x 100 Minutes)</w:t>
            </w:r>
          </w:p>
          <w:p w14:paraId="363135B5" w14:textId="77777777" w:rsidR="006E28B3" w:rsidRPr="00F15EC7" w:rsidRDefault="006E28B3" w:rsidP="006E28B3">
            <w:pPr>
              <w:numPr>
                <w:ilvl w:val="0"/>
                <w:numId w:val="43"/>
              </w:numPr>
              <w:tabs>
                <w:tab w:val="left" w:pos="1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 xml:space="preserve">Structured Assignments </w:t>
            </w:r>
          </w:p>
          <w:p w14:paraId="51F2126F" w14:textId="603D2C60" w:rsidR="00BA4168" w:rsidRPr="00F15EC7" w:rsidRDefault="004153C7" w:rsidP="004153C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BM + BT: 1x (2x70 Minu</w:t>
            </w:r>
            <w:bookmarkStart w:id="0" w:name="_GoBack"/>
            <w:bookmarkEnd w:id="0"/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es)</w:t>
            </w:r>
          </w:p>
        </w:tc>
        <w:tc>
          <w:tcPr>
            <w:tcW w:w="2698" w:type="dxa"/>
            <w:gridSpan w:val="4"/>
            <w:shd w:val="clear" w:color="auto" w:fill="auto"/>
          </w:tcPr>
          <w:p w14:paraId="4EB9FD52" w14:textId="62B7ABF7" w:rsidR="00BA4168" w:rsidRPr="00F15EC7" w:rsidRDefault="00FB3188" w:rsidP="0086749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id-ID"/>
              </w:rPr>
            </w:pPr>
            <w:r w:rsidRPr="00F15EC7">
              <w:rPr>
                <w:rFonts w:ascii="Caladea" w:hAnsi="Caladea"/>
                <w:i/>
              </w:rPr>
              <w:t>Polymorphism</w:t>
            </w:r>
          </w:p>
        </w:tc>
        <w:tc>
          <w:tcPr>
            <w:tcW w:w="1563" w:type="dxa"/>
            <w:shd w:val="clear" w:color="auto" w:fill="auto"/>
          </w:tcPr>
          <w:p w14:paraId="50381A30" w14:textId="19265404" w:rsidR="00BA4168" w:rsidRPr="00F15EC7" w:rsidRDefault="002133B4" w:rsidP="0086749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lang w:val="en-US" w:eastAsia="id-ID"/>
              </w:rPr>
            </w:pPr>
            <w:r w:rsidRPr="00F15EC7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val="en-US" w:eastAsia="id-ID"/>
              </w:rPr>
              <w:t>10%</w:t>
            </w:r>
          </w:p>
        </w:tc>
      </w:tr>
      <w:tr w:rsidR="00BA4168" w:rsidRPr="00E02D5B" w14:paraId="349E5CFE" w14:textId="77777777" w:rsidTr="00D8790C">
        <w:tc>
          <w:tcPr>
            <w:tcW w:w="737" w:type="dxa"/>
            <w:shd w:val="clear" w:color="auto" w:fill="auto"/>
          </w:tcPr>
          <w:p w14:paraId="3C11327F" w14:textId="66E246FC" w:rsidR="00BA4168" w:rsidRPr="00F15EC7" w:rsidRDefault="00BA4168" w:rsidP="0086749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  <w:t>14</w:t>
            </w:r>
          </w:p>
        </w:tc>
        <w:tc>
          <w:tcPr>
            <w:tcW w:w="2944" w:type="dxa"/>
            <w:gridSpan w:val="4"/>
            <w:shd w:val="clear" w:color="auto" w:fill="auto"/>
          </w:tcPr>
          <w:p w14:paraId="7ACAF771" w14:textId="31E06C94" w:rsidR="00BA4168" w:rsidRPr="00F15EC7" w:rsidRDefault="00BA4168" w:rsidP="0086749B">
            <w:pPr>
              <w:rPr>
                <w:rFonts w:ascii="Times New Roman" w:hAnsi="Times New Roman" w:cs="Times New Roman"/>
                <w:szCs w:val="20"/>
                <w:lang w:val="sv-SE"/>
              </w:rPr>
            </w:pPr>
            <w:r w:rsidRPr="00F15EC7">
              <w:rPr>
                <w:rFonts w:ascii="Times New Roman" w:hAnsi="Times New Roman" w:cs="Times New Roman"/>
                <w:szCs w:val="20"/>
                <w:lang w:val="sv-SE"/>
              </w:rPr>
              <w:t>Students are able to describe and apply Abstraction in Java programming using an IDE.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5783AAED" w14:textId="3E9CD4E8" w:rsidR="00BA4168" w:rsidRPr="00F15EC7" w:rsidRDefault="006E28B3" w:rsidP="00081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  <w:t xml:space="preserve">Accuracy explained </w:t>
            </w:r>
            <w:r w:rsidR="00081C43" w:rsidRPr="00F15EC7">
              <w:rPr>
                <w:rFonts w:ascii="Caladea" w:hAnsi="Caladea"/>
                <w:i/>
              </w:rPr>
              <w:t>Abstraction</w:t>
            </w:r>
          </w:p>
        </w:tc>
        <w:tc>
          <w:tcPr>
            <w:tcW w:w="1563" w:type="dxa"/>
            <w:shd w:val="clear" w:color="auto" w:fill="auto"/>
          </w:tcPr>
          <w:p w14:paraId="55DB2259" w14:textId="77777777" w:rsidR="006E28B3" w:rsidRPr="00F15EC7" w:rsidRDefault="006E28B3" w:rsidP="006E2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C7">
              <w:rPr>
                <w:rFonts w:ascii="Times New Roman" w:hAnsi="Times New Roman" w:cs="Times New Roman"/>
              </w:rPr>
              <w:t>Using the Assessment Rubric</w:t>
            </w:r>
          </w:p>
          <w:p w14:paraId="7141301E" w14:textId="77777777" w:rsidR="00BA4168" w:rsidRDefault="00BA4168" w:rsidP="008674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374A6B8C" w14:textId="77777777" w:rsidR="006E28B3" w:rsidRPr="00F15EC7" w:rsidRDefault="006E28B3" w:rsidP="006E28B3">
            <w:pPr>
              <w:numPr>
                <w:ilvl w:val="0"/>
                <w:numId w:val="44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esentation</w:t>
            </w:r>
          </w:p>
          <w:p w14:paraId="3D0CB3EC" w14:textId="77777777" w:rsidR="006E28B3" w:rsidRPr="00F15EC7" w:rsidRDefault="006E28B3" w:rsidP="006E28B3">
            <w:pPr>
              <w:numPr>
                <w:ilvl w:val="0"/>
                <w:numId w:val="44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Online</w:t>
            </w:r>
          </w:p>
          <w:p w14:paraId="2B5F4B50" w14:textId="77777777" w:rsidR="006E28B3" w:rsidRPr="00F15EC7" w:rsidRDefault="006E28B3" w:rsidP="006E28B3">
            <w:pPr>
              <w:numPr>
                <w:ilvl w:val="0"/>
                <w:numId w:val="44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actice</w:t>
            </w:r>
          </w:p>
          <w:p w14:paraId="33882984" w14:textId="2175D824" w:rsidR="004153C7" w:rsidRPr="00F15EC7" w:rsidRDefault="004153C7" w:rsidP="004153C7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M: 1x (2 x 100 Minutes)</w:t>
            </w:r>
          </w:p>
          <w:p w14:paraId="01D90918" w14:textId="77777777" w:rsidR="006E28B3" w:rsidRPr="00F15EC7" w:rsidRDefault="006E28B3" w:rsidP="006E28B3">
            <w:pPr>
              <w:numPr>
                <w:ilvl w:val="0"/>
                <w:numId w:val="44"/>
              </w:numPr>
              <w:tabs>
                <w:tab w:val="left" w:pos="1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 xml:space="preserve">Structured Assignments </w:t>
            </w:r>
          </w:p>
          <w:p w14:paraId="6CDFEFEC" w14:textId="2B8AFBF4" w:rsidR="00BA4168" w:rsidRPr="00F15EC7" w:rsidRDefault="004153C7" w:rsidP="004153C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BM + BT: 1x (2x70 Minutes)</w:t>
            </w:r>
          </w:p>
        </w:tc>
        <w:tc>
          <w:tcPr>
            <w:tcW w:w="2698" w:type="dxa"/>
            <w:gridSpan w:val="4"/>
            <w:shd w:val="clear" w:color="auto" w:fill="auto"/>
          </w:tcPr>
          <w:p w14:paraId="660428D8" w14:textId="6AD5098B" w:rsidR="00BA4168" w:rsidRPr="00F15EC7" w:rsidRDefault="00FB3188" w:rsidP="0086749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id-ID"/>
              </w:rPr>
            </w:pPr>
            <w:r w:rsidRPr="00F15EC7">
              <w:rPr>
                <w:rFonts w:ascii="Caladea" w:hAnsi="Caladea"/>
                <w:i/>
              </w:rPr>
              <w:t>Abstraction</w:t>
            </w:r>
          </w:p>
        </w:tc>
        <w:tc>
          <w:tcPr>
            <w:tcW w:w="1563" w:type="dxa"/>
            <w:shd w:val="clear" w:color="auto" w:fill="auto"/>
          </w:tcPr>
          <w:p w14:paraId="489FC6E7" w14:textId="6E71CB28" w:rsidR="00BA4168" w:rsidRPr="00F15EC7" w:rsidRDefault="002133B4" w:rsidP="0086749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lang w:val="en-US" w:eastAsia="id-ID"/>
              </w:rPr>
            </w:pPr>
            <w:r w:rsidRPr="00F15EC7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val="en-US" w:eastAsia="id-ID"/>
              </w:rPr>
              <w:t>10%</w:t>
            </w:r>
          </w:p>
        </w:tc>
      </w:tr>
      <w:tr w:rsidR="00BA4168" w:rsidRPr="00E02D5B" w14:paraId="5C7A86EA" w14:textId="77777777" w:rsidTr="00D8790C">
        <w:tc>
          <w:tcPr>
            <w:tcW w:w="737" w:type="dxa"/>
            <w:shd w:val="clear" w:color="auto" w:fill="auto"/>
          </w:tcPr>
          <w:p w14:paraId="5157B469" w14:textId="11CA20AB" w:rsidR="00BA4168" w:rsidRPr="00F15EC7" w:rsidRDefault="00BA4168" w:rsidP="009552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en-US" w:eastAsia="id-ID"/>
              </w:rPr>
              <w:t>15</w:t>
            </w:r>
          </w:p>
        </w:tc>
        <w:tc>
          <w:tcPr>
            <w:tcW w:w="2944" w:type="dxa"/>
            <w:gridSpan w:val="4"/>
            <w:shd w:val="clear" w:color="auto" w:fill="auto"/>
          </w:tcPr>
          <w:p w14:paraId="2CB0F4BD" w14:textId="7FA0AB25" w:rsidR="00BA4168" w:rsidRPr="00F15EC7" w:rsidRDefault="00BA4168" w:rsidP="00955208">
            <w:pPr>
              <w:rPr>
                <w:rFonts w:ascii="Times New Roman" w:hAnsi="Times New Roman" w:cs="Times New Roman"/>
                <w:szCs w:val="20"/>
                <w:lang w:val="sv-SE"/>
              </w:rPr>
            </w:pPr>
            <w:r w:rsidRPr="00F15EC7">
              <w:rPr>
                <w:rFonts w:ascii="Times New Roman" w:hAnsi="Times New Roman" w:cs="Times New Roman"/>
                <w:szCs w:val="20"/>
                <w:lang w:val="sv-SE"/>
              </w:rPr>
              <w:t>Students are able to describe and apply Encapsulation in Java programming using an IDE.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1BA9D346" w14:textId="21A0AD36" w:rsidR="00BA4168" w:rsidRPr="00F15EC7" w:rsidRDefault="006E28B3" w:rsidP="00081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Cs/>
                <w:noProof/>
                <w:lang w:val="id-ID" w:eastAsia="id-ID"/>
              </w:rPr>
              <w:t xml:space="preserve">Accuracy explained </w:t>
            </w:r>
            <w:r w:rsidR="00081C43" w:rsidRPr="00F15EC7">
              <w:rPr>
                <w:rFonts w:ascii="Caladea" w:hAnsi="Caladea"/>
                <w:i/>
              </w:rPr>
              <w:t>Encapsulation</w:t>
            </w:r>
          </w:p>
        </w:tc>
        <w:tc>
          <w:tcPr>
            <w:tcW w:w="1563" w:type="dxa"/>
            <w:shd w:val="clear" w:color="auto" w:fill="auto"/>
          </w:tcPr>
          <w:p w14:paraId="52C1921D" w14:textId="77777777" w:rsidR="006E28B3" w:rsidRPr="00F15EC7" w:rsidRDefault="006E28B3" w:rsidP="006E2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C7">
              <w:rPr>
                <w:rFonts w:ascii="Times New Roman" w:hAnsi="Times New Roman" w:cs="Times New Roman"/>
              </w:rPr>
              <w:t>Using the Assessment Rubric</w:t>
            </w:r>
          </w:p>
          <w:p w14:paraId="5D1AEB63" w14:textId="77777777" w:rsidR="00BA4168" w:rsidRDefault="00BA4168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5F2A585" w14:textId="77777777" w:rsidR="006E28B3" w:rsidRPr="00F15EC7" w:rsidRDefault="006E28B3" w:rsidP="006E28B3">
            <w:pPr>
              <w:numPr>
                <w:ilvl w:val="0"/>
                <w:numId w:val="45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esentation</w:t>
            </w:r>
          </w:p>
          <w:p w14:paraId="68C49D5B" w14:textId="77777777" w:rsidR="006E28B3" w:rsidRPr="00F15EC7" w:rsidRDefault="006E28B3" w:rsidP="006E28B3">
            <w:pPr>
              <w:numPr>
                <w:ilvl w:val="0"/>
                <w:numId w:val="45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Online</w:t>
            </w:r>
          </w:p>
          <w:p w14:paraId="59D5952F" w14:textId="77777777" w:rsidR="006E28B3" w:rsidRPr="00F15EC7" w:rsidRDefault="006E28B3" w:rsidP="006E28B3">
            <w:pPr>
              <w:numPr>
                <w:ilvl w:val="0"/>
                <w:numId w:val="45"/>
              </w:num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>Practice</w:t>
            </w:r>
          </w:p>
          <w:p w14:paraId="7891FC9D" w14:textId="0EA524DD" w:rsidR="004153C7" w:rsidRPr="00F15EC7" w:rsidRDefault="004153C7" w:rsidP="004153C7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M: 1x (2 x 100 Minutes)</w:t>
            </w:r>
          </w:p>
          <w:p w14:paraId="71C8FFD7" w14:textId="77777777" w:rsidR="006E28B3" w:rsidRPr="00F15EC7" w:rsidRDefault="006E28B3" w:rsidP="006E28B3">
            <w:pPr>
              <w:numPr>
                <w:ilvl w:val="0"/>
                <w:numId w:val="45"/>
              </w:numPr>
              <w:tabs>
                <w:tab w:val="left" w:pos="1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noProof/>
                <w:lang w:val="id-ID"/>
              </w:rPr>
              <w:t xml:space="preserve">Structured Assignments </w:t>
            </w:r>
          </w:p>
          <w:p w14:paraId="6CC50F53" w14:textId="3F911807" w:rsidR="00BA4168" w:rsidRPr="00F15EC7" w:rsidRDefault="004153C7" w:rsidP="004153C7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lang w:val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BM + BT: 1x (2x70 Minutes)</w:t>
            </w:r>
          </w:p>
        </w:tc>
        <w:tc>
          <w:tcPr>
            <w:tcW w:w="2698" w:type="dxa"/>
            <w:gridSpan w:val="4"/>
            <w:shd w:val="clear" w:color="auto" w:fill="auto"/>
          </w:tcPr>
          <w:p w14:paraId="5EE9E59A" w14:textId="54B0E840" w:rsidR="00BA4168" w:rsidRPr="00F15EC7" w:rsidRDefault="00FB3188" w:rsidP="00C2685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id-ID"/>
              </w:rPr>
            </w:pPr>
            <w:r w:rsidRPr="00F15EC7">
              <w:rPr>
                <w:rFonts w:ascii="Caladea" w:hAnsi="Caladea"/>
                <w:i/>
              </w:rPr>
              <w:t>Encapsulation</w:t>
            </w:r>
          </w:p>
        </w:tc>
        <w:tc>
          <w:tcPr>
            <w:tcW w:w="1563" w:type="dxa"/>
            <w:shd w:val="clear" w:color="auto" w:fill="auto"/>
          </w:tcPr>
          <w:p w14:paraId="4E1A27ED" w14:textId="1E8BB618" w:rsidR="00BA4168" w:rsidRPr="00F15EC7" w:rsidRDefault="002133B4" w:rsidP="000629F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lang w:val="en-US" w:eastAsia="id-ID"/>
              </w:rPr>
            </w:pPr>
            <w:r w:rsidRPr="00F15EC7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val="en-US" w:eastAsia="id-ID"/>
              </w:rPr>
              <w:t>10%</w:t>
            </w:r>
          </w:p>
        </w:tc>
      </w:tr>
      <w:tr w:rsidR="000629FA" w:rsidRPr="00E02D5B" w14:paraId="7439835D" w14:textId="77777777" w:rsidTr="00D8790C">
        <w:tc>
          <w:tcPr>
            <w:tcW w:w="737" w:type="dxa"/>
            <w:shd w:val="clear" w:color="auto" w:fill="E7E6E6"/>
          </w:tcPr>
          <w:p w14:paraId="63D94AC4" w14:textId="77777777" w:rsidR="000629FA" w:rsidRPr="00F15EC7" w:rsidRDefault="000629FA" w:rsidP="000629F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>16</w:t>
            </w:r>
          </w:p>
        </w:tc>
        <w:tc>
          <w:tcPr>
            <w:tcW w:w="12729" w:type="dxa"/>
            <w:gridSpan w:val="14"/>
            <w:shd w:val="clear" w:color="auto" w:fill="E7E6E6"/>
          </w:tcPr>
          <w:p w14:paraId="22163113" w14:textId="2562BCD8" w:rsidR="000629FA" w:rsidRPr="00F15EC7" w:rsidRDefault="000629FA" w:rsidP="000629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id-ID" w:eastAsia="id-ID"/>
              </w:rPr>
            </w:pPr>
            <w:r w:rsidRPr="00F15EC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id-ID"/>
              </w:rPr>
              <w:t>UAS / Semester Final Examination: Evaluation which is intended to determine the final achievement of student learning outcomes</w:t>
            </w:r>
          </w:p>
        </w:tc>
        <w:tc>
          <w:tcPr>
            <w:tcW w:w="1563" w:type="dxa"/>
            <w:shd w:val="clear" w:color="auto" w:fill="auto"/>
          </w:tcPr>
          <w:p w14:paraId="486560A5" w14:textId="77777777" w:rsidR="000629FA" w:rsidRPr="00E02D5B" w:rsidRDefault="000629FA" w:rsidP="000629F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lang w:val="id-ID" w:eastAsia="id-ID"/>
              </w:rPr>
            </w:pPr>
          </w:p>
        </w:tc>
      </w:tr>
    </w:tbl>
    <w:p w14:paraId="2B9F256E" w14:textId="77777777" w:rsidR="003654DC" w:rsidRDefault="003654DC" w:rsidP="003654DC">
      <w:pPr>
        <w:spacing w:after="160" w:line="259" w:lineRule="auto"/>
        <w:rPr>
          <w:rFonts w:ascii="Calibri" w:eastAsia="Calibri" w:hAnsi="Calibri" w:cs="Times New Roman"/>
          <w:noProof/>
          <w:lang w:val="id-ID"/>
        </w:rPr>
      </w:pPr>
    </w:p>
    <w:p w14:paraId="43F46C0D" w14:textId="77777777" w:rsidR="003654DC" w:rsidRDefault="003654DC" w:rsidP="003654DC">
      <w:pPr>
        <w:autoSpaceDE w:val="0"/>
        <w:autoSpaceDN w:val="0"/>
        <w:spacing w:after="0" w:line="252" w:lineRule="auto"/>
        <w:rPr>
          <w:rFonts w:ascii="Trebuchet MS" w:eastAsia="Times New Roman" w:hAnsi="Trebuchet MS" w:cs="Times New Roman"/>
          <w:noProof/>
          <w:sz w:val="24"/>
          <w:szCs w:val="24"/>
          <w:lang w:val="id-ID"/>
        </w:rPr>
      </w:pPr>
    </w:p>
    <w:sectPr w:rsidR="003654DC" w:rsidSect="00641EF0">
      <w:pgSz w:w="16838" w:h="11906" w:orient="landscape"/>
      <w:pgMar w:top="886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93487" w14:textId="77777777" w:rsidR="00C51702" w:rsidRDefault="00C51702">
      <w:pPr>
        <w:spacing w:after="0" w:line="240" w:lineRule="auto"/>
      </w:pPr>
      <w:r>
        <w:separator/>
      </w:r>
    </w:p>
  </w:endnote>
  <w:endnote w:type="continuationSeparator" w:id="0">
    <w:p w14:paraId="4B360F29" w14:textId="77777777" w:rsidR="00C51702" w:rsidRDefault="00C5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dea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6A36B" w14:textId="77777777" w:rsidR="00C51702" w:rsidRDefault="00C51702">
      <w:pPr>
        <w:spacing w:after="0" w:line="240" w:lineRule="auto"/>
      </w:pPr>
      <w:r>
        <w:separator/>
      </w:r>
    </w:p>
  </w:footnote>
  <w:footnote w:type="continuationSeparator" w:id="0">
    <w:p w14:paraId="24A4D193" w14:textId="77777777" w:rsidR="00C51702" w:rsidRDefault="00C51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4D96"/>
    <w:multiLevelType w:val="hybridMultilevel"/>
    <w:tmpl w:val="1ABE2A04"/>
    <w:lvl w:ilvl="0" w:tplc="3F925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6AB8"/>
    <w:multiLevelType w:val="hybridMultilevel"/>
    <w:tmpl w:val="68BC8CD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546EF"/>
    <w:multiLevelType w:val="hybridMultilevel"/>
    <w:tmpl w:val="C6D42CAE"/>
    <w:lvl w:ilvl="0" w:tplc="7890C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83CE5"/>
    <w:multiLevelType w:val="hybridMultilevel"/>
    <w:tmpl w:val="FE7460B6"/>
    <w:lvl w:ilvl="0" w:tplc="BF22EC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7B6626"/>
    <w:multiLevelType w:val="hybridMultilevel"/>
    <w:tmpl w:val="26BC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E1DB1"/>
    <w:multiLevelType w:val="hybridMultilevel"/>
    <w:tmpl w:val="5370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C2290"/>
    <w:multiLevelType w:val="hybridMultilevel"/>
    <w:tmpl w:val="E84C5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E2076"/>
    <w:multiLevelType w:val="hybridMultilevel"/>
    <w:tmpl w:val="09A6692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41292"/>
    <w:multiLevelType w:val="hybridMultilevel"/>
    <w:tmpl w:val="18385AEC"/>
    <w:lvl w:ilvl="0" w:tplc="7890C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36C89"/>
    <w:multiLevelType w:val="hybridMultilevel"/>
    <w:tmpl w:val="18385AEC"/>
    <w:lvl w:ilvl="0" w:tplc="7890C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54F23"/>
    <w:multiLevelType w:val="hybridMultilevel"/>
    <w:tmpl w:val="18385AEC"/>
    <w:lvl w:ilvl="0" w:tplc="7890C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377DE"/>
    <w:multiLevelType w:val="hybridMultilevel"/>
    <w:tmpl w:val="AC2803E6"/>
    <w:lvl w:ilvl="0" w:tplc="02640E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0306"/>
    <w:multiLevelType w:val="hybridMultilevel"/>
    <w:tmpl w:val="6F0EE5AC"/>
    <w:lvl w:ilvl="0" w:tplc="B0CAA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52FB0"/>
    <w:multiLevelType w:val="hybridMultilevel"/>
    <w:tmpl w:val="304666B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8C2E18"/>
    <w:multiLevelType w:val="hybridMultilevel"/>
    <w:tmpl w:val="1C0409A8"/>
    <w:lvl w:ilvl="0" w:tplc="3BBC1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15D0D"/>
    <w:multiLevelType w:val="hybridMultilevel"/>
    <w:tmpl w:val="18385AEC"/>
    <w:lvl w:ilvl="0" w:tplc="7890C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E1203"/>
    <w:multiLevelType w:val="hybridMultilevel"/>
    <w:tmpl w:val="18385AEC"/>
    <w:lvl w:ilvl="0" w:tplc="7890C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763AB"/>
    <w:multiLevelType w:val="hybridMultilevel"/>
    <w:tmpl w:val="7618E3EE"/>
    <w:lvl w:ilvl="0" w:tplc="D646C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75539"/>
    <w:multiLevelType w:val="hybridMultilevel"/>
    <w:tmpl w:val="CB306ACE"/>
    <w:lvl w:ilvl="0" w:tplc="F668B7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741FF"/>
    <w:multiLevelType w:val="hybridMultilevel"/>
    <w:tmpl w:val="3186273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F5D5B"/>
    <w:multiLevelType w:val="hybridMultilevel"/>
    <w:tmpl w:val="C7522F5E"/>
    <w:lvl w:ilvl="0" w:tplc="0421000F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0D1FCD"/>
    <w:multiLevelType w:val="hybridMultilevel"/>
    <w:tmpl w:val="76F2A744"/>
    <w:lvl w:ilvl="0" w:tplc="8EEC7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C1770"/>
    <w:multiLevelType w:val="hybridMultilevel"/>
    <w:tmpl w:val="AA8C459A"/>
    <w:lvl w:ilvl="0" w:tplc="6D0A9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B2D56"/>
    <w:multiLevelType w:val="hybridMultilevel"/>
    <w:tmpl w:val="18385AEC"/>
    <w:lvl w:ilvl="0" w:tplc="7890C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24BD0"/>
    <w:multiLevelType w:val="hybridMultilevel"/>
    <w:tmpl w:val="DF320CDC"/>
    <w:lvl w:ilvl="0" w:tplc="B5565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65830"/>
    <w:multiLevelType w:val="hybridMultilevel"/>
    <w:tmpl w:val="7FD0DFE6"/>
    <w:lvl w:ilvl="0" w:tplc="3A0419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7F1241"/>
    <w:multiLevelType w:val="hybridMultilevel"/>
    <w:tmpl w:val="8760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D5AA5"/>
    <w:multiLevelType w:val="hybridMultilevel"/>
    <w:tmpl w:val="59EE8FD8"/>
    <w:lvl w:ilvl="0" w:tplc="D4BA5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31C4A"/>
    <w:multiLevelType w:val="hybridMultilevel"/>
    <w:tmpl w:val="6F0A6E88"/>
    <w:lvl w:ilvl="0" w:tplc="CE04FC6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5072611E"/>
    <w:multiLevelType w:val="hybridMultilevel"/>
    <w:tmpl w:val="FD54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72852"/>
    <w:multiLevelType w:val="hybridMultilevel"/>
    <w:tmpl w:val="C3CAAF0C"/>
    <w:lvl w:ilvl="0" w:tplc="DFA44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52F2F"/>
    <w:multiLevelType w:val="hybridMultilevel"/>
    <w:tmpl w:val="5A028442"/>
    <w:lvl w:ilvl="0" w:tplc="67A0FD58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9B9615B"/>
    <w:multiLevelType w:val="hybridMultilevel"/>
    <w:tmpl w:val="54B6541A"/>
    <w:lvl w:ilvl="0" w:tplc="E2102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72DC8"/>
    <w:multiLevelType w:val="hybridMultilevel"/>
    <w:tmpl w:val="2FD43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52D24"/>
    <w:multiLevelType w:val="hybridMultilevel"/>
    <w:tmpl w:val="57B64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A7762"/>
    <w:multiLevelType w:val="hybridMultilevel"/>
    <w:tmpl w:val="3792334E"/>
    <w:lvl w:ilvl="0" w:tplc="E7204DE2">
      <w:start w:val="1"/>
      <w:numFmt w:val="decimal"/>
      <w:pStyle w:val="Heading2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42502"/>
    <w:multiLevelType w:val="hybridMultilevel"/>
    <w:tmpl w:val="0CFA42E2"/>
    <w:lvl w:ilvl="0" w:tplc="8A600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D56C1"/>
    <w:multiLevelType w:val="hybridMultilevel"/>
    <w:tmpl w:val="088C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0E3C93"/>
    <w:multiLevelType w:val="hybridMultilevel"/>
    <w:tmpl w:val="4858B86E"/>
    <w:lvl w:ilvl="0" w:tplc="98B00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EB3E13"/>
    <w:multiLevelType w:val="hybridMultilevel"/>
    <w:tmpl w:val="DCB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65116"/>
    <w:multiLevelType w:val="hybridMultilevel"/>
    <w:tmpl w:val="48B0D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C31003"/>
    <w:multiLevelType w:val="hybridMultilevel"/>
    <w:tmpl w:val="F3E68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3F0A32"/>
    <w:multiLevelType w:val="hybridMultilevel"/>
    <w:tmpl w:val="8258EFE6"/>
    <w:lvl w:ilvl="0" w:tplc="D2F0C73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DE62F3"/>
    <w:multiLevelType w:val="hybridMultilevel"/>
    <w:tmpl w:val="6CC2DBB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6C447B"/>
    <w:multiLevelType w:val="hybridMultilevel"/>
    <w:tmpl w:val="CDB6687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CF7CAA"/>
    <w:multiLevelType w:val="hybridMultilevel"/>
    <w:tmpl w:val="C4A4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273B0"/>
    <w:multiLevelType w:val="hybridMultilevel"/>
    <w:tmpl w:val="9CD2BCC0"/>
    <w:lvl w:ilvl="0" w:tplc="999EBB0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BC7434"/>
    <w:multiLevelType w:val="hybridMultilevel"/>
    <w:tmpl w:val="653412B0"/>
    <w:lvl w:ilvl="0" w:tplc="75C46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3D3FC2"/>
    <w:multiLevelType w:val="hybridMultilevel"/>
    <w:tmpl w:val="18385AEC"/>
    <w:lvl w:ilvl="0" w:tplc="7890C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46"/>
  </w:num>
  <w:num w:numId="4">
    <w:abstractNumId w:val="20"/>
  </w:num>
  <w:num w:numId="5">
    <w:abstractNumId w:val="38"/>
  </w:num>
  <w:num w:numId="6">
    <w:abstractNumId w:val="4"/>
  </w:num>
  <w:num w:numId="7">
    <w:abstractNumId w:val="11"/>
  </w:num>
  <w:num w:numId="8">
    <w:abstractNumId w:val="33"/>
  </w:num>
  <w:num w:numId="9">
    <w:abstractNumId w:val="47"/>
  </w:num>
  <w:num w:numId="10">
    <w:abstractNumId w:val="19"/>
  </w:num>
  <w:num w:numId="11">
    <w:abstractNumId w:val="45"/>
  </w:num>
  <w:num w:numId="12">
    <w:abstractNumId w:val="13"/>
  </w:num>
  <w:num w:numId="13">
    <w:abstractNumId w:val="7"/>
  </w:num>
  <w:num w:numId="14">
    <w:abstractNumId w:val="37"/>
  </w:num>
  <w:num w:numId="15">
    <w:abstractNumId w:val="43"/>
  </w:num>
  <w:num w:numId="16">
    <w:abstractNumId w:val="1"/>
  </w:num>
  <w:num w:numId="17">
    <w:abstractNumId w:val="12"/>
  </w:num>
  <w:num w:numId="18">
    <w:abstractNumId w:val="21"/>
  </w:num>
  <w:num w:numId="19">
    <w:abstractNumId w:val="23"/>
  </w:num>
  <w:num w:numId="20">
    <w:abstractNumId w:val="39"/>
  </w:num>
  <w:num w:numId="21">
    <w:abstractNumId w:val="14"/>
  </w:num>
  <w:num w:numId="22">
    <w:abstractNumId w:val="3"/>
  </w:num>
  <w:num w:numId="23">
    <w:abstractNumId w:val="44"/>
  </w:num>
  <w:num w:numId="24">
    <w:abstractNumId w:val="35"/>
  </w:num>
  <w:num w:numId="25">
    <w:abstractNumId w:val="29"/>
  </w:num>
  <w:num w:numId="26">
    <w:abstractNumId w:val="27"/>
  </w:num>
  <w:num w:numId="27">
    <w:abstractNumId w:val="34"/>
  </w:num>
  <w:num w:numId="28">
    <w:abstractNumId w:val="6"/>
  </w:num>
  <w:num w:numId="29">
    <w:abstractNumId w:val="5"/>
  </w:num>
  <w:num w:numId="30">
    <w:abstractNumId w:val="26"/>
  </w:num>
  <w:num w:numId="31">
    <w:abstractNumId w:val="32"/>
  </w:num>
  <w:num w:numId="32">
    <w:abstractNumId w:val="25"/>
  </w:num>
  <w:num w:numId="33">
    <w:abstractNumId w:val="31"/>
  </w:num>
  <w:num w:numId="34">
    <w:abstractNumId w:val="28"/>
  </w:num>
  <w:num w:numId="35">
    <w:abstractNumId w:val="22"/>
  </w:num>
  <w:num w:numId="36">
    <w:abstractNumId w:val="17"/>
  </w:num>
  <w:num w:numId="37">
    <w:abstractNumId w:val="0"/>
  </w:num>
  <w:num w:numId="38">
    <w:abstractNumId w:val="18"/>
  </w:num>
  <w:num w:numId="39">
    <w:abstractNumId w:val="9"/>
  </w:num>
  <w:num w:numId="40">
    <w:abstractNumId w:val="15"/>
  </w:num>
  <w:num w:numId="41">
    <w:abstractNumId w:val="8"/>
  </w:num>
  <w:num w:numId="42">
    <w:abstractNumId w:val="16"/>
  </w:num>
  <w:num w:numId="43">
    <w:abstractNumId w:val="10"/>
  </w:num>
  <w:num w:numId="44">
    <w:abstractNumId w:val="49"/>
  </w:num>
  <w:num w:numId="45">
    <w:abstractNumId w:val="24"/>
  </w:num>
  <w:num w:numId="46">
    <w:abstractNumId w:val="2"/>
  </w:num>
  <w:num w:numId="47">
    <w:abstractNumId w:val="48"/>
  </w:num>
  <w:num w:numId="48">
    <w:abstractNumId w:val="42"/>
  </w:num>
  <w:num w:numId="49">
    <w:abstractNumId w:val="40"/>
  </w:num>
  <w:num w:numId="50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DC"/>
    <w:rsid w:val="000623CF"/>
    <w:rsid w:val="000629FA"/>
    <w:rsid w:val="000814FD"/>
    <w:rsid w:val="00081C43"/>
    <w:rsid w:val="000D16F7"/>
    <w:rsid w:val="000E1392"/>
    <w:rsid w:val="00132477"/>
    <w:rsid w:val="00155BD3"/>
    <w:rsid w:val="00187A83"/>
    <w:rsid w:val="00193CD7"/>
    <w:rsid w:val="001E06E0"/>
    <w:rsid w:val="001F3D0E"/>
    <w:rsid w:val="002133B4"/>
    <w:rsid w:val="00273488"/>
    <w:rsid w:val="00281311"/>
    <w:rsid w:val="002B0A57"/>
    <w:rsid w:val="002C0D96"/>
    <w:rsid w:val="002C3AFC"/>
    <w:rsid w:val="002C6000"/>
    <w:rsid w:val="003012F6"/>
    <w:rsid w:val="003654DC"/>
    <w:rsid w:val="004153C7"/>
    <w:rsid w:val="00421CE6"/>
    <w:rsid w:val="00435B06"/>
    <w:rsid w:val="004C7F2D"/>
    <w:rsid w:val="004D0BC4"/>
    <w:rsid w:val="004E279D"/>
    <w:rsid w:val="005C6811"/>
    <w:rsid w:val="005D1A44"/>
    <w:rsid w:val="00641EF0"/>
    <w:rsid w:val="00673691"/>
    <w:rsid w:val="00674EE5"/>
    <w:rsid w:val="00680634"/>
    <w:rsid w:val="006C1689"/>
    <w:rsid w:val="006D33B6"/>
    <w:rsid w:val="006E28B3"/>
    <w:rsid w:val="00724F14"/>
    <w:rsid w:val="0076214E"/>
    <w:rsid w:val="00772F1C"/>
    <w:rsid w:val="0077435C"/>
    <w:rsid w:val="00802F94"/>
    <w:rsid w:val="00810857"/>
    <w:rsid w:val="00830642"/>
    <w:rsid w:val="0084060F"/>
    <w:rsid w:val="008551F8"/>
    <w:rsid w:val="00876F40"/>
    <w:rsid w:val="008B4271"/>
    <w:rsid w:val="008D61F3"/>
    <w:rsid w:val="00921DE0"/>
    <w:rsid w:val="00955208"/>
    <w:rsid w:val="00960E6A"/>
    <w:rsid w:val="009C6483"/>
    <w:rsid w:val="00A15FA1"/>
    <w:rsid w:val="00A56973"/>
    <w:rsid w:val="00A66AA9"/>
    <w:rsid w:val="00AF3F0F"/>
    <w:rsid w:val="00B104F9"/>
    <w:rsid w:val="00B1149A"/>
    <w:rsid w:val="00B14E20"/>
    <w:rsid w:val="00B57BF7"/>
    <w:rsid w:val="00BA4168"/>
    <w:rsid w:val="00BC580A"/>
    <w:rsid w:val="00C06B92"/>
    <w:rsid w:val="00C26856"/>
    <w:rsid w:val="00C42348"/>
    <w:rsid w:val="00C51702"/>
    <w:rsid w:val="00C83E6A"/>
    <w:rsid w:val="00C8648E"/>
    <w:rsid w:val="00CA7FD9"/>
    <w:rsid w:val="00CC11A7"/>
    <w:rsid w:val="00CC74CF"/>
    <w:rsid w:val="00CE72FB"/>
    <w:rsid w:val="00CF3A45"/>
    <w:rsid w:val="00D17D07"/>
    <w:rsid w:val="00D56588"/>
    <w:rsid w:val="00D63DE5"/>
    <w:rsid w:val="00D707E6"/>
    <w:rsid w:val="00D743EF"/>
    <w:rsid w:val="00D749D0"/>
    <w:rsid w:val="00D8790C"/>
    <w:rsid w:val="00DC6136"/>
    <w:rsid w:val="00DD099E"/>
    <w:rsid w:val="00DD23DF"/>
    <w:rsid w:val="00E15DC6"/>
    <w:rsid w:val="00E208C0"/>
    <w:rsid w:val="00E24DE8"/>
    <w:rsid w:val="00E45271"/>
    <w:rsid w:val="00E63468"/>
    <w:rsid w:val="00E826AD"/>
    <w:rsid w:val="00E870A8"/>
    <w:rsid w:val="00EC55ED"/>
    <w:rsid w:val="00EE3B34"/>
    <w:rsid w:val="00F15EC7"/>
    <w:rsid w:val="00F278A9"/>
    <w:rsid w:val="00F41445"/>
    <w:rsid w:val="00F45829"/>
    <w:rsid w:val="00F60FCA"/>
    <w:rsid w:val="00F7429D"/>
    <w:rsid w:val="00FA612F"/>
    <w:rsid w:val="00FB3188"/>
    <w:rsid w:val="00FC5E91"/>
    <w:rsid w:val="00FE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67F4"/>
  <w15:chartTrackingRefBased/>
  <w15:docId w15:val="{2CDAD001-1923-4B27-B0BA-569634EB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4DC"/>
    <w:pPr>
      <w:spacing w:after="200" w:line="276" w:lineRule="auto"/>
    </w:pPr>
    <w:rPr>
      <w:lang w:val="en-SG"/>
    </w:rPr>
  </w:style>
  <w:style w:type="paragraph" w:styleId="Heading1">
    <w:name w:val="heading 1"/>
    <w:basedOn w:val="Normal"/>
    <w:next w:val="Normal"/>
    <w:link w:val="Heading1Char"/>
    <w:qFormat/>
    <w:rsid w:val="003654DC"/>
    <w:pPr>
      <w:keepNext/>
      <w:keepLines/>
      <w:spacing w:before="240" w:after="0"/>
      <w:outlineLvl w:val="0"/>
    </w:pPr>
    <w:rPr>
      <w:rFonts w:ascii="Book Antiqua" w:eastAsiaTheme="majorEastAsia" w:hAnsi="Book Antiqu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4DC"/>
    <w:pPr>
      <w:keepNext/>
      <w:keepLines/>
      <w:numPr>
        <w:numId w:val="1"/>
      </w:numPr>
      <w:spacing w:before="40" w:after="0"/>
      <w:outlineLvl w:val="1"/>
    </w:pPr>
    <w:rPr>
      <w:rFonts w:ascii="Book Antiqua" w:eastAsiaTheme="majorEastAsia" w:hAnsi="Book Antiqu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4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4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4DC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54DC"/>
    <w:rPr>
      <w:rFonts w:ascii="Book Antiqua" w:eastAsiaTheme="majorEastAsia" w:hAnsi="Book Antiqua" w:cstheme="majorBidi"/>
      <w:b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3654DC"/>
    <w:rPr>
      <w:rFonts w:ascii="Book Antiqua" w:eastAsiaTheme="majorEastAsia" w:hAnsi="Book Antiqua" w:cstheme="majorBidi"/>
      <w:b/>
      <w:sz w:val="24"/>
      <w:szCs w:val="26"/>
      <w:lang w:val="en-SG"/>
    </w:rPr>
  </w:style>
  <w:style w:type="character" w:customStyle="1" w:styleId="Heading3Char">
    <w:name w:val="Heading 3 Char"/>
    <w:basedOn w:val="DefaultParagraphFont"/>
    <w:link w:val="Heading3"/>
    <w:uiPriority w:val="9"/>
    <w:rsid w:val="003654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"/>
    <w:rsid w:val="003654DC"/>
    <w:rPr>
      <w:rFonts w:asciiTheme="majorHAnsi" w:eastAsiaTheme="majorEastAsia" w:hAnsiTheme="majorHAnsi" w:cstheme="majorBidi"/>
      <w:i/>
      <w:iCs/>
      <w:color w:val="2E74B5" w:themeColor="accent1" w:themeShade="BF"/>
      <w:lang w:val="en-SG"/>
    </w:rPr>
  </w:style>
  <w:style w:type="character" w:customStyle="1" w:styleId="Heading5Char">
    <w:name w:val="Heading 5 Char"/>
    <w:basedOn w:val="DefaultParagraphFont"/>
    <w:link w:val="Heading5"/>
    <w:uiPriority w:val="9"/>
    <w:rsid w:val="003654DC"/>
    <w:rPr>
      <w:rFonts w:asciiTheme="majorHAnsi" w:eastAsiaTheme="majorEastAsia" w:hAnsiTheme="majorHAnsi" w:cstheme="majorBidi"/>
      <w:color w:val="2E74B5" w:themeColor="accent1" w:themeShade="BF"/>
      <w:lang w:val="en-S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4DC"/>
    <w:rPr>
      <w:rFonts w:ascii="Calibri Light" w:eastAsia="Times New Roman" w:hAnsi="Calibri Light" w:cs="Times New Roman"/>
      <w:color w:val="1F4D78"/>
      <w:lang w:val="en-SG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654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DC"/>
    <w:rPr>
      <w:rFonts w:ascii="Tahoma" w:hAnsi="Tahoma" w:cs="Tahoma"/>
      <w:sz w:val="16"/>
      <w:szCs w:val="16"/>
      <w:lang w:val="en-SG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654DC"/>
    <w:pPr>
      <w:spacing w:after="60" w:line="240" w:lineRule="auto"/>
      <w:jc w:val="center"/>
    </w:pPr>
    <w:rPr>
      <w:rFonts w:ascii="Bookman Old Style" w:hAnsi="Bookman Old Style"/>
      <w:iCs/>
      <w:sz w:val="20"/>
      <w:szCs w:val="18"/>
    </w:rPr>
  </w:style>
  <w:style w:type="paragraph" w:customStyle="1" w:styleId="Gambar">
    <w:name w:val="Gambar"/>
    <w:basedOn w:val="Caption"/>
    <w:link w:val="GambarChar"/>
    <w:qFormat/>
    <w:rsid w:val="003654DC"/>
    <w:pPr>
      <w:ind w:left="1080"/>
    </w:pPr>
    <w:rPr>
      <w:rFonts w:ascii="Book Antiqua" w:hAnsi="Book Antiqua"/>
      <w:i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3654DC"/>
    <w:rPr>
      <w:rFonts w:ascii="Bookman Old Style" w:hAnsi="Bookman Old Style"/>
      <w:iCs/>
      <w:sz w:val="20"/>
      <w:szCs w:val="18"/>
      <w:lang w:val="en-SG"/>
    </w:rPr>
  </w:style>
  <w:style w:type="character" w:customStyle="1" w:styleId="GambarChar">
    <w:name w:val="Gambar Char"/>
    <w:basedOn w:val="CaptionChar"/>
    <w:link w:val="Gambar"/>
    <w:rsid w:val="003654DC"/>
    <w:rPr>
      <w:rFonts w:ascii="Book Antiqua" w:hAnsi="Book Antiqua"/>
      <w:i/>
      <w:iCs/>
      <w:sz w:val="20"/>
      <w:szCs w:val="20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36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4DC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36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4DC"/>
    <w:rPr>
      <w:lang w:val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3654D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54DC"/>
    <w:pPr>
      <w:tabs>
        <w:tab w:val="left" w:pos="426"/>
        <w:tab w:val="right" w:leader="dot" w:pos="8494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3654DC"/>
    <w:pPr>
      <w:tabs>
        <w:tab w:val="left" w:pos="993"/>
        <w:tab w:val="right" w:leader="dot" w:pos="8494"/>
      </w:tabs>
      <w:spacing w:after="100"/>
      <w:ind w:left="993" w:hanging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3654DC"/>
    <w:pPr>
      <w:tabs>
        <w:tab w:val="left" w:pos="1418"/>
        <w:tab w:val="left" w:pos="1701"/>
        <w:tab w:val="right" w:leader="dot" w:pos="8494"/>
      </w:tabs>
      <w:spacing w:after="100"/>
      <w:ind w:left="1418" w:hanging="425"/>
    </w:pPr>
  </w:style>
  <w:style w:type="character" w:styleId="Hyperlink">
    <w:name w:val="Hyperlink"/>
    <w:basedOn w:val="DefaultParagraphFont"/>
    <w:uiPriority w:val="99"/>
    <w:unhideWhenUsed/>
    <w:rsid w:val="003654D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654DC"/>
    <w:pPr>
      <w:spacing w:after="0"/>
    </w:pPr>
  </w:style>
  <w:style w:type="paragraph" w:styleId="NormalWeb">
    <w:name w:val="Normal (Web)"/>
    <w:basedOn w:val="Normal"/>
    <w:uiPriority w:val="99"/>
    <w:unhideWhenUsed/>
    <w:rsid w:val="0036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4-Accent61">
    <w:name w:val="Grid Table 4 - Accent 61"/>
    <w:basedOn w:val="TableNormal"/>
    <w:uiPriority w:val="49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3654DC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54DC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FontStyle47">
    <w:name w:val="Font Style47"/>
    <w:uiPriority w:val="99"/>
    <w:rsid w:val="003654DC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5">
    <w:name w:val="Style15"/>
    <w:basedOn w:val="Normal"/>
    <w:uiPriority w:val="99"/>
    <w:rsid w:val="003654DC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Arial" w:eastAsia="Times New Roman" w:hAnsi="Arial" w:cs="Arial"/>
      <w:sz w:val="24"/>
      <w:szCs w:val="24"/>
      <w:lang w:val="en-AU" w:eastAsia="en-AU"/>
    </w:rPr>
  </w:style>
  <w:style w:type="table" w:customStyle="1" w:styleId="GridTable3-Accent41">
    <w:name w:val="Grid Table 3 - Accent 4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1">
    <w:name w:val="Grid Table 3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654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4DC"/>
    <w:rPr>
      <w:rFonts w:asciiTheme="majorHAnsi" w:eastAsiaTheme="majorEastAsia" w:hAnsiTheme="majorHAnsi" w:cstheme="majorBidi"/>
      <w:spacing w:val="-10"/>
      <w:kern w:val="28"/>
      <w:sz w:val="56"/>
      <w:szCs w:val="56"/>
      <w:lang w:val="en-SG"/>
    </w:rPr>
  </w:style>
  <w:style w:type="paragraph" w:styleId="Subtitle">
    <w:name w:val="Subtitle"/>
    <w:basedOn w:val="Normal"/>
    <w:next w:val="Normal"/>
    <w:link w:val="SubtitleChar"/>
    <w:qFormat/>
    <w:rsid w:val="003654D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3654DC"/>
    <w:rPr>
      <w:rFonts w:eastAsiaTheme="minorEastAsia"/>
      <w:color w:val="5A5A5A" w:themeColor="text1" w:themeTint="A5"/>
      <w:spacing w:val="15"/>
      <w:lang w:val="en-SG"/>
    </w:rPr>
  </w:style>
  <w:style w:type="paragraph" w:styleId="NoSpacing">
    <w:name w:val="No Spacing"/>
    <w:uiPriority w:val="1"/>
    <w:qFormat/>
    <w:rsid w:val="003654DC"/>
    <w:pPr>
      <w:spacing w:after="0" w:line="240" w:lineRule="auto"/>
    </w:pPr>
    <w:rPr>
      <w:lang w:val="en-SG"/>
    </w:rPr>
  </w:style>
  <w:style w:type="table" w:customStyle="1" w:styleId="GridTable1Light-Accent61">
    <w:name w:val="Grid Table 1 Light - Accent 61"/>
    <w:basedOn w:val="TableNormal"/>
    <w:uiPriority w:val="46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61">
    <w:name w:val="Grid Table 5 Dark - Accent 61"/>
    <w:basedOn w:val="TableNormal"/>
    <w:uiPriority w:val="50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2-Accent61">
    <w:name w:val="List Table 2 - Accent 61"/>
    <w:basedOn w:val="TableNormal"/>
    <w:uiPriority w:val="47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PlainTable11">
    <w:name w:val="Plain Table 11"/>
    <w:basedOn w:val="TableNormal"/>
    <w:uiPriority w:val="41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11">
    <w:name w:val="Grid Table 1 Light - Accent 11"/>
    <w:basedOn w:val="TableNormal"/>
    <w:uiPriority w:val="46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"/>
    <w:uiPriority w:val="49"/>
    <w:rsid w:val="003654DC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IntenseReference">
    <w:name w:val="Intense Reference"/>
    <w:uiPriority w:val="32"/>
    <w:qFormat/>
    <w:rsid w:val="003654DC"/>
    <w:rPr>
      <w:b w:val="0"/>
      <w:bCs/>
      <w:smallCaps/>
      <w:color w:val="auto"/>
      <w:spacing w:val="5"/>
    </w:rPr>
  </w:style>
  <w:style w:type="paragraph" w:styleId="Revision">
    <w:name w:val="Revision"/>
    <w:hidden/>
    <w:uiPriority w:val="99"/>
    <w:semiHidden/>
    <w:rsid w:val="003654DC"/>
    <w:pPr>
      <w:spacing w:after="0" w:line="240" w:lineRule="auto"/>
    </w:pPr>
    <w:rPr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365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4DC"/>
    <w:rPr>
      <w:sz w:val="20"/>
      <w:szCs w:val="20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4DC"/>
    <w:rPr>
      <w:b/>
      <w:bCs/>
      <w:sz w:val="20"/>
      <w:szCs w:val="20"/>
      <w:lang w:val="en-SG"/>
    </w:rPr>
  </w:style>
  <w:style w:type="paragraph" w:customStyle="1" w:styleId="GBL2">
    <w:name w:val="GBL2"/>
    <w:basedOn w:val="Gambar"/>
    <w:link w:val="GBL2Char"/>
    <w:qFormat/>
    <w:rsid w:val="003654DC"/>
    <w:pPr>
      <w:ind w:left="709"/>
    </w:pPr>
  </w:style>
  <w:style w:type="paragraph" w:customStyle="1" w:styleId="GBL1">
    <w:name w:val="GBL1"/>
    <w:basedOn w:val="GBL2"/>
    <w:link w:val="GBL1Char"/>
    <w:qFormat/>
    <w:rsid w:val="003654DC"/>
    <w:pPr>
      <w:ind w:left="0"/>
    </w:pPr>
  </w:style>
  <w:style w:type="character" w:customStyle="1" w:styleId="GBL2Char">
    <w:name w:val="GBL2 Char"/>
    <w:basedOn w:val="GambarChar"/>
    <w:link w:val="GBL2"/>
    <w:rsid w:val="003654DC"/>
    <w:rPr>
      <w:rFonts w:ascii="Book Antiqua" w:hAnsi="Book Antiqua"/>
      <w:i/>
      <w:iCs/>
      <w:sz w:val="20"/>
      <w:szCs w:val="20"/>
      <w:lang w:val="en-SG"/>
    </w:rPr>
  </w:style>
  <w:style w:type="paragraph" w:customStyle="1" w:styleId="GBL3">
    <w:name w:val="GBL3"/>
    <w:basedOn w:val="GBL2"/>
    <w:link w:val="GBL3Char"/>
    <w:qFormat/>
    <w:rsid w:val="003654DC"/>
    <w:pPr>
      <w:ind w:left="993"/>
    </w:pPr>
  </w:style>
  <w:style w:type="character" w:customStyle="1" w:styleId="GBL1Char">
    <w:name w:val="GBL1 Char"/>
    <w:basedOn w:val="GBL2Char"/>
    <w:link w:val="GBL1"/>
    <w:rsid w:val="003654DC"/>
    <w:rPr>
      <w:rFonts w:ascii="Book Antiqua" w:hAnsi="Book Antiqua"/>
      <w:i/>
      <w:iCs/>
      <w:sz w:val="20"/>
      <w:szCs w:val="20"/>
      <w:lang w:val="en-SG"/>
    </w:rPr>
  </w:style>
  <w:style w:type="character" w:customStyle="1" w:styleId="GBL3Char">
    <w:name w:val="GBL3 Char"/>
    <w:basedOn w:val="GBL2Char"/>
    <w:link w:val="GBL3"/>
    <w:rsid w:val="003654DC"/>
    <w:rPr>
      <w:rFonts w:ascii="Book Antiqua" w:hAnsi="Book Antiqua"/>
      <w:i/>
      <w:iCs/>
      <w:sz w:val="20"/>
      <w:szCs w:val="20"/>
      <w:lang w:val="en-SG"/>
    </w:rPr>
  </w:style>
  <w:style w:type="paragraph" w:styleId="TOC4">
    <w:name w:val="toc 4"/>
    <w:basedOn w:val="Normal"/>
    <w:next w:val="Normal"/>
    <w:autoRedefine/>
    <w:uiPriority w:val="39"/>
    <w:unhideWhenUsed/>
    <w:rsid w:val="003654DC"/>
    <w:pPr>
      <w:tabs>
        <w:tab w:val="left" w:pos="1843"/>
        <w:tab w:val="right" w:leader="dot" w:pos="8494"/>
      </w:tabs>
      <w:spacing w:after="100"/>
      <w:ind w:left="1843" w:hanging="425"/>
      <w:jc w:val="both"/>
    </w:pPr>
  </w:style>
  <w:style w:type="paragraph" w:customStyle="1" w:styleId="BodyTeks">
    <w:name w:val="BodyTeks"/>
    <w:basedOn w:val="Normal"/>
    <w:link w:val="BodyTeksChar"/>
    <w:qFormat/>
    <w:rsid w:val="003654DC"/>
    <w:pPr>
      <w:spacing w:after="60" w:line="288" w:lineRule="auto"/>
      <w:ind w:firstLine="454"/>
      <w:jc w:val="both"/>
    </w:pPr>
    <w:rPr>
      <w:rFonts w:ascii="Book Antiqua" w:eastAsia="Calibri" w:hAnsi="Book Antiqua" w:cs="Arial"/>
      <w:color w:val="000000"/>
      <w:sz w:val="24"/>
      <w:lang w:val="sv-SE"/>
    </w:rPr>
  </w:style>
  <w:style w:type="character" w:customStyle="1" w:styleId="BodyTeksChar">
    <w:name w:val="BodyTeks Char"/>
    <w:basedOn w:val="DefaultParagraphFont"/>
    <w:link w:val="BodyTeks"/>
    <w:rsid w:val="003654DC"/>
    <w:rPr>
      <w:rFonts w:ascii="Book Antiqua" w:eastAsia="Calibri" w:hAnsi="Book Antiqua" w:cs="Arial"/>
      <w:color w:val="000000"/>
      <w:sz w:val="24"/>
      <w:lang w:val="sv-SE"/>
    </w:rPr>
  </w:style>
  <w:style w:type="paragraph" w:styleId="Bibliography">
    <w:name w:val="Bibliography"/>
    <w:basedOn w:val="Normal"/>
    <w:next w:val="Normal"/>
    <w:uiPriority w:val="37"/>
    <w:unhideWhenUsed/>
    <w:rsid w:val="003654DC"/>
  </w:style>
  <w:style w:type="paragraph" w:customStyle="1" w:styleId="judul">
    <w:name w:val="judul"/>
    <w:basedOn w:val="Normal"/>
    <w:link w:val="judulChar"/>
    <w:qFormat/>
    <w:rsid w:val="003654DC"/>
    <w:pPr>
      <w:spacing w:line="360" w:lineRule="auto"/>
      <w:jc w:val="center"/>
    </w:pPr>
    <w:rPr>
      <w:rFonts w:ascii="Calibri" w:eastAsia="Times New Roman" w:hAnsi="Calibri" w:cs="Times New Roman"/>
      <w:b/>
      <w:sz w:val="30"/>
      <w:szCs w:val="24"/>
      <w:lang w:val="en-US"/>
    </w:rPr>
  </w:style>
  <w:style w:type="character" w:customStyle="1" w:styleId="judulChar">
    <w:name w:val="judul Char"/>
    <w:link w:val="judul"/>
    <w:rsid w:val="003654DC"/>
    <w:rPr>
      <w:rFonts w:ascii="Calibri" w:eastAsia="Times New Roman" w:hAnsi="Calibri" w:cs="Times New Roman"/>
      <w:b/>
      <w:sz w:val="30"/>
      <w:szCs w:val="24"/>
      <w:lang w:val="en-US"/>
    </w:rPr>
  </w:style>
  <w:style w:type="table" w:customStyle="1" w:styleId="ListTable4-Accent11">
    <w:name w:val="List Table 4 - Accent 11"/>
    <w:basedOn w:val="TableNormal"/>
    <w:uiPriority w:val="49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3654DC"/>
    <w:pPr>
      <w:keepNext/>
      <w:keepLines/>
      <w:spacing w:before="40" w:after="0" w:line="259" w:lineRule="auto"/>
      <w:outlineLvl w:val="5"/>
    </w:pPr>
    <w:rPr>
      <w:rFonts w:ascii="Calibri Light" w:eastAsia="Times New Roman" w:hAnsi="Calibri Light" w:cs="Times New Roman"/>
      <w:noProof/>
      <w:color w:val="1F4D78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3654DC"/>
  </w:style>
  <w:style w:type="paragraph" w:styleId="BodyText2">
    <w:name w:val="Body Text 2"/>
    <w:basedOn w:val="Normal"/>
    <w:link w:val="BodyText2Char"/>
    <w:uiPriority w:val="99"/>
    <w:semiHidden/>
    <w:unhideWhenUsed/>
    <w:rsid w:val="003654DC"/>
    <w:pPr>
      <w:spacing w:after="120" w:line="480" w:lineRule="auto"/>
    </w:pPr>
    <w:rPr>
      <w:noProof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54DC"/>
    <w:rPr>
      <w:noProof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3654DC"/>
    <w:pPr>
      <w:spacing w:after="160" w:line="259" w:lineRule="auto"/>
      <w:ind w:left="720"/>
      <w:contextualSpacing/>
    </w:pPr>
    <w:rPr>
      <w:noProof/>
      <w:lang w:val="id-ID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3654DC"/>
    <w:pPr>
      <w:spacing w:after="160" w:line="259" w:lineRule="auto"/>
    </w:pPr>
    <w:rPr>
      <w:rFonts w:ascii="Times New Roman" w:hAnsi="Times New Roman" w:cs="Times New Roman"/>
      <w:noProof/>
      <w:sz w:val="24"/>
      <w:szCs w:val="24"/>
      <w:lang w:val="id-ID"/>
    </w:rPr>
  </w:style>
  <w:style w:type="character" w:customStyle="1" w:styleId="Heading6Char1">
    <w:name w:val="Heading 6 Char1"/>
    <w:basedOn w:val="DefaultParagraphFont"/>
    <w:uiPriority w:val="9"/>
    <w:semiHidden/>
    <w:rsid w:val="003654DC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3654DC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654DC"/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654DC"/>
    <w:rPr>
      <w:lang w:val="en-SG"/>
    </w:rPr>
  </w:style>
  <w:style w:type="table" w:customStyle="1" w:styleId="TableGrid2">
    <w:name w:val="Table Grid2"/>
    <w:basedOn w:val="TableNormal"/>
    <w:next w:val="TableGrid"/>
    <w:uiPriority w:val="39"/>
    <w:rsid w:val="003654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DefaultParagraphFont"/>
    <w:rsid w:val="003654DC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3654DC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4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E8F7-8136-4729-950E-D83EFD5B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dcterms:created xsi:type="dcterms:W3CDTF">2020-12-11T12:55:00Z</dcterms:created>
  <dcterms:modified xsi:type="dcterms:W3CDTF">2020-12-11T12:55:00Z</dcterms:modified>
</cp:coreProperties>
</file>